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C176D" w14:textId="3CD09E4C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Name: ___________________________                       Date: ____________________________                       </w:t>
      </w:r>
    </w:p>
    <w:p w14:paraId="4BBB8E8F" w14:textId="234DB641" w:rsidR="00E95290" w:rsidRDefault="0064172E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>UNIT 1 LESSON 2</w:t>
      </w:r>
    </w:p>
    <w:p w14:paraId="7558D53E" w14:textId="77777777" w:rsidR="00BC2A3D" w:rsidRDefault="00BC2A3D" w:rsidP="00E95290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"/>
        <w:gridCol w:w="9754"/>
      </w:tblGrid>
      <w:tr w:rsidR="008A2A1B" w14:paraId="5BB1A981" w14:textId="77777777" w:rsidTr="0025220F">
        <w:trPr>
          <w:trHeight w:val="225"/>
        </w:trPr>
        <w:tc>
          <w:tcPr>
            <w:tcW w:w="1041" w:type="dxa"/>
            <w:vAlign w:val="center"/>
            <w:hideMark/>
          </w:tcPr>
          <w:p w14:paraId="6BF9AECC" w14:textId="77777777" w:rsidR="008A2A1B" w:rsidRDefault="008A2A1B" w:rsidP="008A2A1B">
            <w:pPr>
              <w:pStyle w:val="NoSpacing"/>
              <w:spacing w:line="254" w:lineRule="auto"/>
              <w:rPr>
                <w:rFonts w:ascii="Tempus Sans ITC" w:hAnsi="Tempus Sans ITC"/>
                <w:szCs w:val="28"/>
              </w:rPr>
            </w:pPr>
            <w:r>
              <w:rPr>
                <w:rFonts w:ascii="Rockwell" w:hAnsi="Rockwell"/>
                <w:sz w:val="40"/>
                <w:szCs w:val="40"/>
              </w:rPr>
              <w:t>AIM</w:t>
            </w:r>
            <w:r>
              <w:rPr>
                <w:rFonts w:ascii="Tempus Sans ITC" w:hAnsi="Tempus Sans ITC"/>
                <w:szCs w:val="28"/>
              </w:rPr>
              <w:t>:</w:t>
            </w:r>
          </w:p>
        </w:tc>
        <w:tc>
          <w:tcPr>
            <w:tcW w:w="9759" w:type="dxa"/>
          </w:tcPr>
          <w:p w14:paraId="64B3AAF0" w14:textId="762E3D42" w:rsidR="008A2A1B" w:rsidRDefault="008A2A1B" w:rsidP="0064172E">
            <w:pPr>
              <w:pStyle w:val="NoSpacing"/>
              <w:rPr>
                <w:i/>
                <w:sz w:val="22"/>
                <w:szCs w:val="24"/>
              </w:rPr>
            </w:pPr>
            <w:r>
              <w:rPr>
                <w:sz w:val="20"/>
                <w:szCs w:val="20"/>
              </w:rPr>
              <w:t xml:space="preserve">SWBAT </w:t>
            </w:r>
            <w:r w:rsidR="0064172E">
              <w:rPr>
                <w:sz w:val="20"/>
                <w:szCs w:val="20"/>
              </w:rPr>
              <w:t xml:space="preserve">multiply </w:t>
            </w:r>
            <w:r w:rsidR="00445671">
              <w:rPr>
                <w:sz w:val="20"/>
                <w:szCs w:val="20"/>
              </w:rPr>
              <w:t>decimals.</w:t>
            </w:r>
          </w:p>
        </w:tc>
      </w:tr>
    </w:tbl>
    <w:p w14:paraId="49C09E6B" w14:textId="77777777" w:rsidR="00E95290" w:rsidRDefault="00E95290" w:rsidP="00E95290">
      <w:pPr>
        <w:rPr>
          <w:rFonts w:ascii="Century Gothic" w:eastAsia="Times New Roman" w:hAnsi="Century Gothic"/>
          <w:b/>
          <w:sz w:val="24"/>
          <w:szCs w:val="24"/>
          <w:u w:val="single"/>
        </w:rPr>
      </w:pPr>
    </w:p>
    <w:p w14:paraId="7D8A3F91" w14:textId="77777777" w:rsidR="00E95290" w:rsidRPr="00DE1C71" w:rsidRDefault="00E95290" w:rsidP="00E95290">
      <w:pPr>
        <w:rPr>
          <w:rFonts w:ascii="Century Gothic" w:hAnsi="Century Gothic"/>
          <w:sz w:val="24"/>
          <w:szCs w:val="24"/>
        </w:rPr>
      </w:pPr>
      <w:r w:rsidRPr="00DE1C71">
        <w:rPr>
          <w:rFonts w:ascii="Century Gothic" w:hAnsi="Century Gothic"/>
          <w:b/>
          <w:sz w:val="24"/>
          <w:szCs w:val="24"/>
        </w:rPr>
        <w:t>THINK ABOUT IT!</w:t>
      </w:r>
      <w:r w:rsidRPr="00DE1C71">
        <w:rPr>
          <w:rFonts w:ascii="Century Gothic" w:hAnsi="Century Gothic"/>
          <w:sz w:val="24"/>
          <w:szCs w:val="24"/>
        </w:rPr>
        <w:t xml:space="preserve">    </w:t>
      </w:r>
    </w:p>
    <w:p w14:paraId="3BB58F91" w14:textId="77777777" w:rsidR="00FC40B0" w:rsidRPr="00DE1C71" w:rsidRDefault="00FC40B0" w:rsidP="00E95290">
      <w:pPr>
        <w:rPr>
          <w:rFonts w:ascii="Century Gothic" w:hAnsi="Century Gothic"/>
          <w:sz w:val="24"/>
          <w:szCs w:val="24"/>
        </w:rPr>
      </w:pPr>
    </w:p>
    <w:p w14:paraId="1F69C25B" w14:textId="77777777" w:rsidR="000B6D38" w:rsidRPr="000B6D38" w:rsidRDefault="00FC40B0" w:rsidP="000B6D38">
      <w:pPr>
        <w:rPr>
          <w:rFonts w:ascii="Century Gothic" w:hAnsi="Century Gothic"/>
          <w:sz w:val="24"/>
          <w:szCs w:val="24"/>
        </w:rPr>
      </w:pPr>
      <w:r w:rsidRPr="00DE1C71">
        <w:rPr>
          <w:rFonts w:ascii="Century Gothic" w:hAnsi="Century Gothic"/>
          <w:sz w:val="24"/>
          <w:szCs w:val="24"/>
        </w:rPr>
        <w:t xml:space="preserve">1)  </w:t>
      </w:r>
      <w:r w:rsidR="000B6D38" w:rsidRPr="000B6D38">
        <w:rPr>
          <w:rFonts w:ascii="Century Gothic" w:hAnsi="Century Gothic"/>
          <w:sz w:val="24"/>
          <w:szCs w:val="24"/>
        </w:rPr>
        <w:t>Use &lt;, &gt;, or = to compare each expression below</w:t>
      </w:r>
    </w:p>
    <w:p w14:paraId="3751D0D6" w14:textId="77777777" w:rsidR="000B6D38" w:rsidRPr="000B6D38" w:rsidRDefault="000B6D38" w:rsidP="000B6D38">
      <w:pPr>
        <w:pStyle w:val="ListParagraph"/>
        <w:rPr>
          <w:rFonts w:ascii="Century Gothic" w:hAnsi="Century Gothic"/>
        </w:rPr>
      </w:pPr>
    </w:p>
    <w:p w14:paraId="58C568EC" w14:textId="4386F782" w:rsidR="000B6D38" w:rsidRDefault="000B6D38" w:rsidP="000B6D38">
      <w:pPr>
        <w:pStyle w:val="ListParagraph"/>
        <w:numPr>
          <w:ilvl w:val="2"/>
          <w:numId w:val="39"/>
        </w:numPr>
        <w:spacing w:line="480" w:lineRule="auto"/>
        <w:rPr>
          <w:rFonts w:ascii="Century Gothic" w:hAnsi="Century Gothic"/>
        </w:rPr>
      </w:pPr>
      <w:r w:rsidRPr="000B6D38">
        <w:rPr>
          <w:rFonts w:ascii="Century Gothic" w:hAnsi="Century Gothic"/>
        </w:rPr>
        <w:t>1 x 1.2    ______ 1.2</w:t>
      </w:r>
    </w:p>
    <w:p w14:paraId="56B2D93B" w14:textId="77777777" w:rsidR="000B6D38" w:rsidRPr="000B6D38" w:rsidRDefault="000B6D38" w:rsidP="000B6D38">
      <w:pPr>
        <w:pStyle w:val="ListParagraph"/>
        <w:spacing w:line="480" w:lineRule="auto"/>
        <w:ind w:left="1980"/>
        <w:rPr>
          <w:rFonts w:ascii="Century Gothic" w:hAnsi="Century Gothic"/>
        </w:rPr>
      </w:pPr>
    </w:p>
    <w:p w14:paraId="28571501" w14:textId="4B61B43F" w:rsidR="000B6D38" w:rsidRDefault="000B6D38" w:rsidP="000B6D38">
      <w:pPr>
        <w:pStyle w:val="ListParagraph"/>
        <w:numPr>
          <w:ilvl w:val="2"/>
          <w:numId w:val="39"/>
        </w:numPr>
        <w:spacing w:line="480" w:lineRule="auto"/>
        <w:rPr>
          <w:rFonts w:ascii="Century Gothic" w:hAnsi="Century Gothic"/>
        </w:rPr>
      </w:pPr>
      <w:r w:rsidRPr="000B6D38">
        <w:rPr>
          <w:rFonts w:ascii="Century Gothic" w:hAnsi="Century Gothic"/>
        </w:rPr>
        <w:t>3 x 1.2    ______ 1.2</w:t>
      </w:r>
    </w:p>
    <w:p w14:paraId="3204AD62" w14:textId="77777777" w:rsidR="000B6D38" w:rsidRDefault="000B6D38" w:rsidP="000B6D38">
      <w:pPr>
        <w:pStyle w:val="ListParagraph"/>
        <w:rPr>
          <w:rFonts w:ascii="Century Gothic" w:hAnsi="Century Gothic"/>
        </w:rPr>
      </w:pPr>
    </w:p>
    <w:p w14:paraId="30E35BFB" w14:textId="77777777" w:rsidR="000B6D38" w:rsidRPr="000B6D38" w:rsidRDefault="000B6D38" w:rsidP="000B6D38">
      <w:pPr>
        <w:pStyle w:val="ListParagraph"/>
        <w:rPr>
          <w:rFonts w:ascii="Century Gothic" w:hAnsi="Century Gothic"/>
        </w:rPr>
      </w:pPr>
    </w:p>
    <w:p w14:paraId="2FCD9717" w14:textId="5D95F5BA" w:rsidR="000B6D38" w:rsidRPr="000B6D38" w:rsidRDefault="000B6D38" w:rsidP="000B6D38">
      <w:pPr>
        <w:pStyle w:val="ListParagraph"/>
        <w:numPr>
          <w:ilvl w:val="2"/>
          <w:numId w:val="39"/>
        </w:numPr>
        <w:spacing w:line="480" w:lineRule="auto"/>
        <w:rPr>
          <w:rFonts w:ascii="Century Gothic" w:hAnsi="Century Gothic"/>
        </w:rPr>
      </w:pPr>
      <w:r w:rsidRPr="000B6D38">
        <w:rPr>
          <w:rFonts w:ascii="Century Gothic" w:hAnsi="Century Gothic"/>
        </w:rPr>
        <w:t>1 x 2.5    ______ 2.5</w:t>
      </w:r>
    </w:p>
    <w:p w14:paraId="1D4C704C" w14:textId="77777777" w:rsidR="000B6D38" w:rsidRDefault="000B6D38" w:rsidP="000B6D38">
      <w:pPr>
        <w:pStyle w:val="ListParagraph"/>
        <w:ind w:left="1980"/>
        <w:rPr>
          <w:rFonts w:ascii="Century Gothic" w:hAnsi="Century Gothic"/>
        </w:rPr>
      </w:pPr>
    </w:p>
    <w:p w14:paraId="187CCB5C" w14:textId="77777777" w:rsidR="000B6D38" w:rsidRDefault="000B6D38" w:rsidP="000B6D38">
      <w:pPr>
        <w:pStyle w:val="ListParagraph"/>
        <w:ind w:left="1980"/>
        <w:rPr>
          <w:rFonts w:ascii="Century Gothic" w:hAnsi="Century Gothic"/>
        </w:rPr>
      </w:pPr>
    </w:p>
    <w:p w14:paraId="7D2A0B05" w14:textId="001E9E45" w:rsidR="000B6D38" w:rsidRPr="000B6D38" w:rsidRDefault="000B6D38" w:rsidP="000B6D38">
      <w:pPr>
        <w:pStyle w:val="ListParagraph"/>
        <w:numPr>
          <w:ilvl w:val="2"/>
          <w:numId w:val="39"/>
        </w:numPr>
        <w:rPr>
          <w:rFonts w:ascii="Century Gothic" w:hAnsi="Century Gothic"/>
        </w:rPr>
      </w:pPr>
      <w:r w:rsidRPr="000B6D38">
        <w:rPr>
          <w:rFonts w:ascii="Century Gothic" w:hAnsi="Century Gothic"/>
        </w:rPr>
        <w:t>1.3 x 2.5 ______ 2.5</w:t>
      </w:r>
    </w:p>
    <w:p w14:paraId="50F5AB76" w14:textId="77777777" w:rsidR="000B6D38" w:rsidRPr="000B6D38" w:rsidRDefault="000B6D38" w:rsidP="000B6D38">
      <w:pPr>
        <w:rPr>
          <w:rFonts w:ascii="Century Gothic" w:hAnsi="Century Gothic"/>
          <w:sz w:val="24"/>
          <w:szCs w:val="24"/>
        </w:rPr>
      </w:pPr>
    </w:p>
    <w:p w14:paraId="04C50315" w14:textId="7290C53E" w:rsidR="000B6D38" w:rsidRDefault="000B6D38" w:rsidP="000B6D38">
      <w:pPr>
        <w:pStyle w:val="ListParagraph"/>
        <w:numPr>
          <w:ilvl w:val="3"/>
          <w:numId w:val="2"/>
        </w:numPr>
        <w:rPr>
          <w:rFonts w:ascii="Century Gothic" w:hAnsi="Century Gothic"/>
        </w:rPr>
      </w:pPr>
      <w:r w:rsidRPr="000B6D38">
        <w:rPr>
          <w:rFonts w:ascii="Century Gothic" w:hAnsi="Century Gothic"/>
        </w:rPr>
        <w:t xml:space="preserve">Which comparisons use the same inequality symbol? </w:t>
      </w:r>
      <w:r w:rsidR="001F6D22">
        <w:rPr>
          <w:rFonts w:ascii="Century Gothic" w:hAnsi="Century Gothic"/>
        </w:rPr>
        <w:t>________________________________</w:t>
      </w:r>
    </w:p>
    <w:p w14:paraId="7B5E7A8F" w14:textId="77777777" w:rsidR="001F6D22" w:rsidRPr="000B6D38" w:rsidRDefault="001F6D22" w:rsidP="001F6D22">
      <w:pPr>
        <w:pStyle w:val="ListParagraph"/>
        <w:ind w:left="540"/>
        <w:rPr>
          <w:rFonts w:ascii="Century Gothic" w:hAnsi="Century Gothic"/>
        </w:rPr>
      </w:pPr>
    </w:p>
    <w:p w14:paraId="1513EDB6" w14:textId="00B29D3B" w:rsidR="000B6D38" w:rsidRPr="00397404" w:rsidRDefault="00397404" w:rsidP="00397404">
      <w:pPr>
        <w:pStyle w:val="ListParagraph"/>
        <w:numPr>
          <w:ilvl w:val="3"/>
          <w:numId w:val="2"/>
        </w:numPr>
        <w:rPr>
          <w:rFonts w:ascii="Century Gothic" w:hAnsi="Century Gothic"/>
        </w:rPr>
      </w:pPr>
      <w:r w:rsidRPr="00397404">
        <w:rPr>
          <w:rFonts w:ascii="Century Gothic" w:hAnsi="Century Gothic"/>
        </w:rPr>
        <w:t>Explain what you notice about the comparisons with the same inequality symbol.</w:t>
      </w:r>
    </w:p>
    <w:p w14:paraId="76C88D6B" w14:textId="59F906BF" w:rsidR="00445671" w:rsidRPr="00DE1C71" w:rsidRDefault="00445671" w:rsidP="00DE1C71">
      <w:pPr>
        <w:rPr>
          <w:rFonts w:ascii="Century Gothic" w:hAnsi="Century Gothic"/>
          <w:sz w:val="24"/>
          <w:szCs w:val="24"/>
        </w:rPr>
      </w:pPr>
    </w:p>
    <w:p w14:paraId="02ED6348" w14:textId="77777777" w:rsidR="00445671" w:rsidRPr="00DE1C71" w:rsidRDefault="00445671" w:rsidP="00445671">
      <w:pPr>
        <w:rPr>
          <w:rFonts w:ascii="Century Gothic" w:hAnsi="Century Gothic"/>
          <w:sz w:val="24"/>
          <w:szCs w:val="24"/>
        </w:rPr>
      </w:pPr>
    </w:p>
    <w:p w14:paraId="79541069" w14:textId="77777777" w:rsidR="00445671" w:rsidRDefault="00445671" w:rsidP="00FC40B0">
      <w:pPr>
        <w:rPr>
          <w:rFonts w:ascii="Century Gothic" w:hAnsi="Century Gothic"/>
          <w:sz w:val="24"/>
          <w:szCs w:val="24"/>
        </w:rPr>
      </w:pPr>
    </w:p>
    <w:p w14:paraId="2E6F084E" w14:textId="77777777" w:rsidR="00397404" w:rsidRPr="00DE1C71" w:rsidRDefault="00397404" w:rsidP="00FC40B0">
      <w:pPr>
        <w:rPr>
          <w:rFonts w:ascii="Century Gothic" w:hAnsi="Century Gothic"/>
          <w:sz w:val="24"/>
          <w:szCs w:val="24"/>
        </w:rPr>
      </w:pPr>
    </w:p>
    <w:p w14:paraId="5578F463" w14:textId="4184AE58" w:rsidR="00FC40B0" w:rsidRPr="00DE1C71" w:rsidRDefault="00FC40B0" w:rsidP="00FC40B0">
      <w:pPr>
        <w:rPr>
          <w:rFonts w:ascii="Century Gothic" w:hAnsi="Century Gothic"/>
          <w:sz w:val="24"/>
          <w:szCs w:val="24"/>
        </w:rPr>
      </w:pPr>
      <w:r w:rsidRPr="00DE1C71"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1A214175" w14:textId="77777777" w:rsidR="00DE1C71" w:rsidRDefault="00DE1C71" w:rsidP="00F775A7">
      <w:pPr>
        <w:spacing w:after="200" w:line="276" w:lineRule="auto"/>
        <w:contextualSpacing/>
        <w:rPr>
          <w:rFonts w:ascii="Century Gothic" w:hAnsi="Century Gothic"/>
          <w:sz w:val="24"/>
          <w:szCs w:val="24"/>
        </w:rPr>
      </w:pPr>
    </w:p>
    <w:p w14:paraId="232CB132" w14:textId="08D8F708" w:rsidR="00445671" w:rsidRPr="00DE1C71" w:rsidRDefault="00445671" w:rsidP="00F775A7">
      <w:pPr>
        <w:spacing w:after="200" w:line="276" w:lineRule="auto"/>
        <w:contextualSpacing/>
        <w:rPr>
          <w:rFonts w:ascii="Century Gothic" w:hAnsi="Century Gothic"/>
          <w:sz w:val="24"/>
          <w:szCs w:val="24"/>
        </w:rPr>
      </w:pPr>
      <w:r w:rsidRPr="00DE1C71"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1C80DB72" w14:textId="77777777" w:rsidR="00445671" w:rsidRPr="00DE1C71" w:rsidRDefault="00445671" w:rsidP="00F775A7">
      <w:pPr>
        <w:spacing w:after="200" w:line="276" w:lineRule="auto"/>
        <w:contextualSpacing/>
        <w:rPr>
          <w:rFonts w:ascii="Century Gothic" w:hAnsi="Century Gothic"/>
          <w:sz w:val="24"/>
          <w:szCs w:val="24"/>
        </w:rPr>
      </w:pPr>
    </w:p>
    <w:p w14:paraId="2C03D640" w14:textId="06899300" w:rsidR="00445671" w:rsidRPr="00DE1C71" w:rsidRDefault="00445671" w:rsidP="00F775A7">
      <w:pPr>
        <w:spacing w:after="200" w:line="276" w:lineRule="auto"/>
        <w:contextualSpacing/>
        <w:rPr>
          <w:rFonts w:ascii="Century Gothic" w:hAnsi="Century Gothic"/>
          <w:sz w:val="24"/>
          <w:szCs w:val="24"/>
        </w:rPr>
      </w:pPr>
      <w:r w:rsidRPr="00DE1C71"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50892A5E" w14:textId="77777777" w:rsidR="00445671" w:rsidRPr="00DE1C71" w:rsidRDefault="00445671" w:rsidP="00F775A7">
      <w:pPr>
        <w:spacing w:after="200" w:line="276" w:lineRule="auto"/>
        <w:contextualSpacing/>
        <w:rPr>
          <w:rFonts w:ascii="Century Gothic" w:hAnsi="Century Gothic"/>
          <w:sz w:val="24"/>
          <w:szCs w:val="24"/>
        </w:rPr>
      </w:pPr>
    </w:p>
    <w:p w14:paraId="58CE03FC" w14:textId="66D9171A" w:rsidR="00445671" w:rsidRPr="00DE1C71" w:rsidRDefault="00445671" w:rsidP="00F775A7">
      <w:pPr>
        <w:spacing w:after="200" w:line="276" w:lineRule="auto"/>
        <w:contextualSpacing/>
        <w:rPr>
          <w:rFonts w:ascii="Century Gothic" w:hAnsi="Century Gothic"/>
          <w:sz w:val="24"/>
          <w:szCs w:val="24"/>
        </w:rPr>
      </w:pPr>
      <w:r w:rsidRPr="00DE1C71"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0E06542D" w14:textId="77777777" w:rsidR="00445671" w:rsidRPr="00DE1C71" w:rsidRDefault="00445671" w:rsidP="00F775A7">
      <w:pPr>
        <w:spacing w:after="200" w:line="276" w:lineRule="auto"/>
        <w:contextualSpacing/>
        <w:rPr>
          <w:rFonts w:ascii="Century Gothic" w:hAnsi="Century Gothic"/>
          <w:sz w:val="24"/>
          <w:szCs w:val="24"/>
        </w:rPr>
      </w:pPr>
    </w:p>
    <w:p w14:paraId="1D35F19B" w14:textId="315831D0" w:rsidR="00445671" w:rsidRPr="00DE1C71" w:rsidRDefault="00445671" w:rsidP="00F775A7">
      <w:pPr>
        <w:spacing w:after="200" w:line="276" w:lineRule="auto"/>
        <w:contextualSpacing/>
        <w:rPr>
          <w:rFonts w:ascii="Century Gothic" w:hAnsi="Century Gothic"/>
          <w:sz w:val="24"/>
          <w:szCs w:val="24"/>
        </w:rPr>
      </w:pPr>
      <w:r w:rsidRPr="00DE1C71"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5E7679A3" w14:textId="77777777" w:rsidR="00445671" w:rsidRPr="00DE1C71" w:rsidRDefault="00445671" w:rsidP="00F775A7">
      <w:pPr>
        <w:spacing w:after="200" w:line="276" w:lineRule="auto"/>
        <w:contextualSpacing/>
        <w:rPr>
          <w:rFonts w:ascii="Century Gothic" w:hAnsi="Century Gothic"/>
          <w:sz w:val="24"/>
          <w:szCs w:val="24"/>
        </w:rPr>
      </w:pPr>
    </w:p>
    <w:p w14:paraId="2FC56BD1" w14:textId="1F7BCB96" w:rsidR="00445671" w:rsidRPr="00DE1C71" w:rsidRDefault="00445671" w:rsidP="00F775A7">
      <w:pPr>
        <w:spacing w:after="200" w:line="276" w:lineRule="auto"/>
        <w:contextualSpacing/>
        <w:rPr>
          <w:rFonts w:ascii="Century Gothic" w:hAnsi="Century Gothic"/>
          <w:sz w:val="24"/>
          <w:szCs w:val="24"/>
        </w:rPr>
      </w:pPr>
      <w:r w:rsidRPr="00DE1C71"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0BDF38EB" w14:textId="77777777" w:rsidR="00FC40B0" w:rsidRPr="00DE1C71" w:rsidRDefault="00FC40B0" w:rsidP="00F775A7">
      <w:pPr>
        <w:spacing w:after="200" w:line="276" w:lineRule="auto"/>
        <w:contextualSpacing/>
        <w:rPr>
          <w:rFonts w:ascii="Century Gothic" w:hAnsi="Century Gothic"/>
          <w:sz w:val="24"/>
          <w:szCs w:val="24"/>
        </w:rPr>
      </w:pPr>
    </w:p>
    <w:p w14:paraId="0D974759" w14:textId="6B3DF6DB" w:rsidR="009C39F4" w:rsidRPr="00DE1C71" w:rsidRDefault="00445671" w:rsidP="00F775A7">
      <w:pPr>
        <w:spacing w:after="200" w:line="276" w:lineRule="auto"/>
        <w:contextualSpacing/>
        <w:rPr>
          <w:rFonts w:ascii="Century Gothic" w:hAnsi="Century Gothic"/>
          <w:sz w:val="24"/>
          <w:szCs w:val="24"/>
        </w:rPr>
      </w:pPr>
      <w:r w:rsidRPr="00DE1C71"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7F98C8BE" w14:textId="77777777" w:rsidR="009C39F4" w:rsidRPr="00DE1C71" w:rsidRDefault="009C39F4" w:rsidP="00F775A7">
      <w:pPr>
        <w:spacing w:after="200" w:line="276" w:lineRule="auto"/>
        <w:contextualSpacing/>
        <w:rPr>
          <w:rFonts w:ascii="Century Gothic" w:hAnsi="Century Gothic"/>
          <w:sz w:val="24"/>
          <w:szCs w:val="24"/>
        </w:rPr>
      </w:pPr>
    </w:p>
    <w:p w14:paraId="6BBDD86C" w14:textId="433426B2" w:rsidR="00445671" w:rsidRPr="00DE1C71" w:rsidRDefault="00445671" w:rsidP="00F775A7">
      <w:pPr>
        <w:spacing w:after="200" w:line="276" w:lineRule="auto"/>
        <w:contextualSpacing/>
        <w:rPr>
          <w:rFonts w:ascii="Century Gothic" w:hAnsi="Century Gothic"/>
          <w:sz w:val="24"/>
          <w:szCs w:val="24"/>
        </w:rPr>
      </w:pPr>
      <w:r w:rsidRPr="00DE1C71"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00E690E3" w14:textId="77777777" w:rsidR="00E95290" w:rsidRPr="00DE1C71" w:rsidRDefault="00BC3A4E" w:rsidP="00445671">
      <w:pPr>
        <w:rPr>
          <w:rFonts w:ascii="Century Gothic" w:hAnsi="Century Gothic"/>
          <w:sz w:val="24"/>
          <w:szCs w:val="24"/>
        </w:rPr>
      </w:pPr>
      <w:r w:rsidRPr="00DE1C71">
        <w:rPr>
          <w:rFonts w:ascii="Century Gothic" w:hAnsi="Century Gothic"/>
          <w:b/>
          <w:sz w:val="24"/>
          <w:szCs w:val="24"/>
        </w:rPr>
        <w:lastRenderedPageBreak/>
        <w:t>Test the Conjecture</w:t>
      </w:r>
    </w:p>
    <w:p w14:paraId="2851028C" w14:textId="77777777" w:rsidR="002F0E99" w:rsidRPr="00DE1C71" w:rsidRDefault="009878EA" w:rsidP="00791EF8">
      <w:pPr>
        <w:rPr>
          <w:rFonts w:ascii="Century Gothic" w:hAnsi="Century Gothic"/>
          <w:i/>
          <w:sz w:val="24"/>
          <w:szCs w:val="24"/>
        </w:rPr>
      </w:pPr>
      <w:r w:rsidRPr="00DE1C71">
        <w:rPr>
          <w:rFonts w:ascii="Century Gothic" w:hAnsi="Century Gothic"/>
          <w:i/>
          <w:sz w:val="24"/>
          <w:szCs w:val="24"/>
        </w:rPr>
        <w:t>Test the Conjecture #1</w:t>
      </w:r>
      <w:r w:rsidR="00E95290" w:rsidRPr="00DE1C71">
        <w:rPr>
          <w:rFonts w:ascii="Century Gothic" w:hAnsi="Century Gothic"/>
          <w:i/>
          <w:sz w:val="24"/>
          <w:szCs w:val="24"/>
        </w:rPr>
        <w:t xml:space="preserve">) </w:t>
      </w:r>
    </w:p>
    <w:p w14:paraId="2519CCD4" w14:textId="77777777" w:rsidR="000B6D38" w:rsidRPr="000B6D38" w:rsidRDefault="000B6D38" w:rsidP="000B6D38">
      <w:pPr>
        <w:pStyle w:val="CommentText"/>
        <w:jc w:val="center"/>
        <w:rPr>
          <w:rFonts w:ascii="Century Gothic" w:hAnsi="Century Gothic"/>
          <w:sz w:val="24"/>
        </w:rPr>
      </w:pPr>
      <w:r w:rsidRPr="000B6D38">
        <w:rPr>
          <w:rFonts w:ascii="Century Gothic" w:hAnsi="Century Gothic"/>
          <w:sz w:val="24"/>
        </w:rPr>
        <w:t>Find the product of 3.4 and 9.24</w:t>
      </w:r>
    </w:p>
    <w:p w14:paraId="46DB8389" w14:textId="4FD12233" w:rsidR="009C39F4" w:rsidRPr="00DE1C71" w:rsidRDefault="009C39F4" w:rsidP="00445671">
      <w:pPr>
        <w:jc w:val="center"/>
        <w:rPr>
          <w:rFonts w:ascii="Century Gothic" w:hAnsi="Century Gothic"/>
          <w:sz w:val="24"/>
          <w:szCs w:val="24"/>
        </w:rPr>
      </w:pPr>
    </w:p>
    <w:p w14:paraId="6E51F978" w14:textId="77777777" w:rsidR="00791EF8" w:rsidRPr="00DE1C71" w:rsidRDefault="00791EF8" w:rsidP="00791EF8">
      <w:pPr>
        <w:rPr>
          <w:rFonts w:ascii="Century Gothic" w:hAnsi="Century Gothic"/>
          <w:sz w:val="24"/>
          <w:szCs w:val="24"/>
        </w:rPr>
      </w:pPr>
    </w:p>
    <w:p w14:paraId="67711FA8" w14:textId="77777777" w:rsidR="00445671" w:rsidRPr="00DE1C71" w:rsidRDefault="00445671" w:rsidP="00791EF8">
      <w:pPr>
        <w:rPr>
          <w:rFonts w:ascii="Century Gothic" w:hAnsi="Century Gothic"/>
          <w:sz w:val="24"/>
          <w:szCs w:val="24"/>
        </w:rPr>
      </w:pPr>
    </w:p>
    <w:p w14:paraId="79D84E23" w14:textId="77777777" w:rsidR="00445671" w:rsidRPr="00DE1C71" w:rsidRDefault="00445671" w:rsidP="00791EF8">
      <w:pPr>
        <w:rPr>
          <w:rFonts w:ascii="Century Gothic" w:hAnsi="Century Gothic"/>
          <w:sz w:val="24"/>
          <w:szCs w:val="24"/>
        </w:rPr>
      </w:pPr>
    </w:p>
    <w:p w14:paraId="7A3A9A4F" w14:textId="77777777" w:rsidR="00445671" w:rsidRPr="00DE1C71" w:rsidRDefault="00445671" w:rsidP="00791EF8">
      <w:pPr>
        <w:rPr>
          <w:rFonts w:ascii="Century Gothic" w:hAnsi="Century Gothic"/>
          <w:sz w:val="24"/>
          <w:szCs w:val="24"/>
        </w:rPr>
      </w:pPr>
    </w:p>
    <w:p w14:paraId="353EC3CF" w14:textId="77777777" w:rsidR="00445671" w:rsidRPr="00DE1C71" w:rsidRDefault="00445671" w:rsidP="00791EF8">
      <w:pPr>
        <w:rPr>
          <w:rFonts w:ascii="Century Gothic" w:hAnsi="Century Gothic"/>
          <w:sz w:val="24"/>
          <w:szCs w:val="24"/>
        </w:rPr>
      </w:pPr>
    </w:p>
    <w:p w14:paraId="43EAA075" w14:textId="77777777" w:rsidR="00445671" w:rsidRPr="00DE1C71" w:rsidRDefault="00445671" w:rsidP="00791EF8">
      <w:pPr>
        <w:rPr>
          <w:rFonts w:ascii="Century Gothic" w:hAnsi="Century Gothic"/>
          <w:sz w:val="24"/>
          <w:szCs w:val="24"/>
        </w:rPr>
      </w:pPr>
    </w:p>
    <w:p w14:paraId="1B1A948E" w14:textId="77777777" w:rsidR="00445671" w:rsidRPr="00DE1C71" w:rsidRDefault="00445671" w:rsidP="00791EF8">
      <w:pPr>
        <w:rPr>
          <w:rFonts w:ascii="Century Gothic" w:hAnsi="Century Gothic"/>
          <w:sz w:val="24"/>
          <w:szCs w:val="24"/>
        </w:rPr>
      </w:pPr>
    </w:p>
    <w:p w14:paraId="65C1BC36" w14:textId="77777777" w:rsidR="00445671" w:rsidRPr="00DE1C71" w:rsidRDefault="00445671" w:rsidP="00791EF8">
      <w:pPr>
        <w:rPr>
          <w:rFonts w:ascii="Century Gothic" w:hAnsi="Century Gothic"/>
          <w:sz w:val="24"/>
          <w:szCs w:val="24"/>
        </w:rPr>
      </w:pPr>
    </w:p>
    <w:p w14:paraId="545E5F66" w14:textId="77777777" w:rsidR="00445671" w:rsidRPr="00DE1C71" w:rsidRDefault="00445671" w:rsidP="00791EF8">
      <w:pPr>
        <w:rPr>
          <w:rFonts w:ascii="Century Gothic" w:hAnsi="Century Gothic"/>
          <w:sz w:val="24"/>
          <w:szCs w:val="24"/>
        </w:rPr>
      </w:pPr>
    </w:p>
    <w:p w14:paraId="437EA897" w14:textId="77777777" w:rsidR="00445671" w:rsidRPr="00DE1C71" w:rsidRDefault="00445671" w:rsidP="00791EF8">
      <w:pPr>
        <w:rPr>
          <w:rFonts w:ascii="Century Gothic" w:hAnsi="Century Gothic"/>
          <w:sz w:val="24"/>
          <w:szCs w:val="24"/>
        </w:rPr>
      </w:pPr>
    </w:p>
    <w:p w14:paraId="6D168F35" w14:textId="77777777" w:rsidR="00445671" w:rsidRPr="00DE1C71" w:rsidRDefault="00445671" w:rsidP="00791EF8">
      <w:pPr>
        <w:rPr>
          <w:rFonts w:ascii="Century Gothic" w:hAnsi="Century Gothic"/>
          <w:sz w:val="24"/>
          <w:szCs w:val="24"/>
        </w:rPr>
      </w:pPr>
    </w:p>
    <w:p w14:paraId="1580C2BE" w14:textId="77777777" w:rsidR="00445671" w:rsidRPr="00DE1C71" w:rsidRDefault="00445671" w:rsidP="00791EF8">
      <w:pPr>
        <w:rPr>
          <w:rFonts w:ascii="Century Gothic" w:hAnsi="Century Gothic"/>
          <w:sz w:val="24"/>
          <w:szCs w:val="24"/>
        </w:rPr>
      </w:pPr>
    </w:p>
    <w:p w14:paraId="07BBA873" w14:textId="77777777" w:rsidR="00445671" w:rsidRPr="00DE1C71" w:rsidRDefault="00445671" w:rsidP="00791EF8">
      <w:pPr>
        <w:rPr>
          <w:rFonts w:ascii="Century Gothic" w:hAnsi="Century Gothic"/>
          <w:sz w:val="24"/>
          <w:szCs w:val="24"/>
        </w:rPr>
      </w:pPr>
    </w:p>
    <w:p w14:paraId="568D9668" w14:textId="77777777" w:rsidR="007C06E2" w:rsidRPr="00DE1C71" w:rsidRDefault="007C06E2" w:rsidP="007C06E2">
      <w:pPr>
        <w:rPr>
          <w:rFonts w:ascii="Century Gothic" w:hAnsi="Century Gothic"/>
          <w:sz w:val="24"/>
          <w:szCs w:val="24"/>
        </w:rPr>
      </w:pPr>
      <w:r w:rsidRPr="00DE1C71">
        <w:rPr>
          <w:rFonts w:ascii="Century Gothic" w:hAnsi="Century Gothic"/>
          <w:sz w:val="24"/>
          <w:szCs w:val="24"/>
        </w:rPr>
        <w:tab/>
      </w:r>
    </w:p>
    <w:p w14:paraId="10D00108" w14:textId="77777777" w:rsidR="00576961" w:rsidRPr="00DE1C71" w:rsidRDefault="00576961" w:rsidP="009878EA">
      <w:pPr>
        <w:rPr>
          <w:rFonts w:ascii="Century Gothic" w:hAnsi="Century Gothic"/>
          <w:sz w:val="24"/>
          <w:szCs w:val="24"/>
        </w:rPr>
      </w:pPr>
    </w:p>
    <w:p w14:paraId="16C43CF1" w14:textId="77777777" w:rsidR="005733A6" w:rsidRPr="00DE1C71" w:rsidRDefault="009878EA" w:rsidP="009878EA">
      <w:pPr>
        <w:rPr>
          <w:rFonts w:ascii="Century Gothic" w:hAnsi="Century Gothic"/>
          <w:i/>
          <w:sz w:val="24"/>
          <w:szCs w:val="24"/>
        </w:rPr>
      </w:pPr>
      <w:r w:rsidRPr="00DE1C71">
        <w:rPr>
          <w:rFonts w:ascii="Century Gothic" w:hAnsi="Century Gothic"/>
          <w:i/>
          <w:sz w:val="24"/>
          <w:szCs w:val="24"/>
        </w:rPr>
        <w:t xml:space="preserve">Test the Conjecture #2) </w:t>
      </w:r>
    </w:p>
    <w:p w14:paraId="33DFAEEB" w14:textId="04D810C1" w:rsidR="000B6D38" w:rsidRPr="000B6D38" w:rsidRDefault="000B6D38" w:rsidP="000B6D38">
      <w:pPr>
        <w:rPr>
          <w:rFonts w:ascii="Century Gothic" w:hAnsi="Century Gothic"/>
          <w:sz w:val="24"/>
          <w:szCs w:val="28"/>
        </w:rPr>
      </w:pPr>
      <w:r w:rsidRPr="000B6D38">
        <w:rPr>
          <w:rFonts w:ascii="Century Gothic" w:hAnsi="Century Gothic"/>
          <w:sz w:val="24"/>
          <w:szCs w:val="28"/>
        </w:rPr>
        <w:t xml:space="preserve">Edwin wants to find the area of a rectangle with the dimensions 22.12’ and 9.5’. </w:t>
      </w:r>
      <w:r w:rsidR="00CC160D">
        <w:rPr>
          <w:rFonts w:ascii="Century Gothic" w:hAnsi="Century Gothic"/>
          <w:sz w:val="24"/>
          <w:szCs w:val="28"/>
        </w:rPr>
        <w:t>Will the total area of the rectangle be more than 22.12’ or less than 22.12’? How do you know?</w:t>
      </w:r>
    </w:p>
    <w:p w14:paraId="453A0ACF" w14:textId="77777777" w:rsidR="00445671" w:rsidRPr="00DE1C71" w:rsidRDefault="00445671" w:rsidP="009878EA">
      <w:pPr>
        <w:rPr>
          <w:sz w:val="24"/>
          <w:szCs w:val="24"/>
        </w:rPr>
      </w:pPr>
    </w:p>
    <w:p w14:paraId="5EBD8888" w14:textId="77777777" w:rsidR="00445671" w:rsidRPr="00DE1C71" w:rsidRDefault="00445671" w:rsidP="009878EA">
      <w:pPr>
        <w:rPr>
          <w:sz w:val="24"/>
          <w:szCs w:val="24"/>
        </w:rPr>
      </w:pPr>
    </w:p>
    <w:p w14:paraId="21D676E7" w14:textId="77777777" w:rsidR="00C64A80" w:rsidRPr="00DE1C71" w:rsidRDefault="00C64A80" w:rsidP="009878EA">
      <w:pPr>
        <w:rPr>
          <w:sz w:val="24"/>
          <w:szCs w:val="24"/>
        </w:rPr>
      </w:pPr>
    </w:p>
    <w:p w14:paraId="6F96FE11" w14:textId="77777777" w:rsidR="00445671" w:rsidRPr="00DE1C71" w:rsidRDefault="00445671" w:rsidP="00BC3A4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0E9DC678" w14:textId="77777777" w:rsidR="00445671" w:rsidRPr="00DE1C71" w:rsidRDefault="00445671" w:rsidP="00BC3A4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5D39979" w14:textId="77777777" w:rsidR="00445671" w:rsidRPr="00DE1C71" w:rsidRDefault="00445671" w:rsidP="00BC3A4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31B3936B" w14:textId="77777777" w:rsidR="00445671" w:rsidRPr="00DE1C71" w:rsidRDefault="00445671" w:rsidP="00BC3A4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06A369F2" w14:textId="77777777" w:rsidR="00445671" w:rsidRPr="00DE1C71" w:rsidRDefault="00445671" w:rsidP="00BC3A4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46241BDE" w14:textId="77777777" w:rsidR="00445671" w:rsidRPr="00DE1C71" w:rsidRDefault="00445671" w:rsidP="00BC3A4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724DDAE7" w14:textId="77777777" w:rsidR="00445671" w:rsidRPr="00DE1C71" w:rsidRDefault="00445671" w:rsidP="00BC3A4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2FD3C628" w14:textId="77777777" w:rsidR="00445671" w:rsidRDefault="00445671" w:rsidP="00BC3A4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193CC2F" w14:textId="77777777" w:rsidR="000B6D38" w:rsidRDefault="000B6D38" w:rsidP="00BC3A4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E0CDC6C" w14:textId="77777777" w:rsidR="000B6D38" w:rsidRDefault="000B6D38" w:rsidP="00BC3A4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7E7101A8" w14:textId="77777777" w:rsidR="000B6D38" w:rsidRDefault="000B6D38" w:rsidP="00BC3A4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05995EC" w14:textId="77777777" w:rsidR="000B6D38" w:rsidRDefault="000B6D38" w:rsidP="00BC3A4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7D95D5F" w14:textId="77777777" w:rsidR="000B6D38" w:rsidRDefault="000B6D38" w:rsidP="00BC3A4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08DFC8CD" w14:textId="77777777" w:rsidR="000B6D38" w:rsidRPr="00DE1C71" w:rsidRDefault="000B6D38" w:rsidP="00BC3A4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A65B848" w14:textId="77777777" w:rsidR="00445671" w:rsidRPr="00DE1C71" w:rsidRDefault="00445671" w:rsidP="00BC3A4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3B9C4400" w14:textId="77777777" w:rsidR="00BC3A4E" w:rsidRPr="00DE1C71" w:rsidRDefault="00BC3A4E" w:rsidP="00BC3A4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 w:rsidRPr="00DE1C71">
        <w:rPr>
          <w:rFonts w:ascii="Century Gothic" w:hAnsi="Century Gothic"/>
          <w:sz w:val="24"/>
          <w:szCs w:val="24"/>
        </w:rPr>
        <w:t>Conjec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BC3A4E" w:rsidRPr="00DE1C71" w14:paraId="37592396" w14:textId="77777777" w:rsidTr="00807A5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41C" w14:textId="5151F294" w:rsidR="00BC3A4E" w:rsidRPr="00CD10A1" w:rsidRDefault="00D55225" w:rsidP="00807A51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bookmarkStart w:id="0" w:name="_GoBack"/>
            <w:bookmarkEnd w:id="0"/>
            <w:r w:rsidRPr="00CD10A1">
              <w:rPr>
                <w:rFonts w:asciiTheme="minorHAnsi" w:hAnsiTheme="minorHAnsi"/>
                <w:sz w:val="40"/>
                <w:szCs w:val="40"/>
              </w:rPr>
              <w:t xml:space="preserve">When multiplying a number by a factor that is greater than 1, </w:t>
            </w:r>
            <w:r w:rsidR="00CD10A1">
              <w:rPr>
                <w:rFonts w:asciiTheme="minorHAnsi" w:hAnsiTheme="minorHAnsi"/>
                <w:sz w:val="40"/>
                <w:szCs w:val="40"/>
              </w:rPr>
              <w:br/>
            </w:r>
            <w:r w:rsidR="00CD10A1">
              <w:rPr>
                <w:rFonts w:asciiTheme="minorHAnsi" w:hAnsiTheme="minorHAnsi"/>
                <w:sz w:val="40"/>
                <w:szCs w:val="40"/>
              </w:rPr>
              <w:br/>
            </w:r>
            <w:r w:rsidRPr="00CD10A1">
              <w:rPr>
                <w:rFonts w:asciiTheme="minorHAnsi" w:hAnsiTheme="minorHAnsi"/>
                <w:sz w:val="40"/>
                <w:szCs w:val="40"/>
              </w:rPr>
              <w:t xml:space="preserve">the product will be </w:t>
            </w:r>
            <w:r w:rsidR="00CD10A1" w:rsidRPr="00CD10A1">
              <w:rPr>
                <w:rFonts w:asciiTheme="minorHAnsi" w:hAnsiTheme="minorHAnsi"/>
                <w:sz w:val="40"/>
                <w:szCs w:val="40"/>
              </w:rPr>
              <w:t>_____________________</w:t>
            </w:r>
            <w:r w:rsidRPr="00CD10A1">
              <w:rPr>
                <w:rFonts w:asciiTheme="minorHAnsi" w:hAnsiTheme="minorHAnsi"/>
                <w:sz w:val="40"/>
                <w:szCs w:val="40"/>
              </w:rPr>
              <w:t xml:space="preserve"> than the number.</w:t>
            </w:r>
          </w:p>
          <w:p w14:paraId="57CFFDA1" w14:textId="77777777" w:rsidR="00BC3A4E" w:rsidRPr="00DE1C71" w:rsidRDefault="00BC3A4E" w:rsidP="00807A51">
            <w:pPr>
              <w:tabs>
                <w:tab w:val="left" w:pos="3137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6141E0C7" w14:textId="77777777" w:rsidR="00D24F9F" w:rsidRPr="00DE1C71" w:rsidRDefault="00D24F9F" w:rsidP="00807A51">
            <w:pPr>
              <w:tabs>
                <w:tab w:val="left" w:pos="3137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1B6FD8B" w14:textId="77777777" w:rsidR="00BC3A4E" w:rsidRPr="00DE1C71" w:rsidRDefault="00BC3A4E" w:rsidP="00E95290">
      <w:pPr>
        <w:rPr>
          <w:rFonts w:ascii="Century Gothic" w:hAnsi="Century Gothic"/>
          <w:b/>
          <w:sz w:val="24"/>
          <w:szCs w:val="24"/>
        </w:rPr>
        <w:sectPr w:rsidR="00BC3A4E" w:rsidRPr="00DE1C71">
          <w:pgSz w:w="12240" w:h="15840"/>
          <w:pgMar w:top="720" w:right="720" w:bottom="720" w:left="720" w:header="720" w:footer="720" w:gutter="0"/>
          <w:cols w:space="720"/>
        </w:sectPr>
      </w:pPr>
    </w:p>
    <w:p w14:paraId="1429A55A" w14:textId="25C53192" w:rsidR="00E95290" w:rsidRDefault="00987D6A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B6377" wp14:editId="581E6E72">
                <wp:simplePos x="0" y="0"/>
                <wp:positionH relativeFrom="column">
                  <wp:posOffset>3447260</wp:posOffset>
                </wp:positionH>
                <wp:positionV relativeFrom="paragraph">
                  <wp:posOffset>-102818</wp:posOffset>
                </wp:positionV>
                <wp:extent cx="3566983" cy="1054443"/>
                <wp:effectExtent l="0" t="0" r="1460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983" cy="1054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719A3" w14:textId="77777777" w:rsidR="00987D6A" w:rsidRPr="00017BA5" w:rsidRDefault="00987D6A" w:rsidP="00987D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20F7DEC" w14:textId="77777777" w:rsidR="00987D6A" w:rsidRPr="003808B0" w:rsidRDefault="00987D6A" w:rsidP="00987D6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175E9C61" w14:textId="77777777" w:rsidR="00987D6A" w:rsidRPr="003808B0" w:rsidRDefault="00987D6A" w:rsidP="00987D6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808B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</w:t>
                            </w:r>
                          </w:p>
                          <w:p w14:paraId="23A20052" w14:textId="77777777" w:rsidR="00987D6A" w:rsidRPr="003808B0" w:rsidRDefault="00987D6A" w:rsidP="00987D6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808B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eck is performed</w:t>
                            </w:r>
                          </w:p>
                          <w:p w14:paraId="1D216874" w14:textId="205F5821" w:rsidR="00987D6A" w:rsidRPr="00987D6A" w:rsidRDefault="00987D6A" w:rsidP="00987D6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ork is organized and n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B63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1.45pt;margin-top:-8.1pt;width:280.85pt;height:83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" fillcolor="white [3201]" strokeweight=".5pt">
                <v:textbox>
                  <w:txbxContent>
                    <w:p w14:paraId="772719A3" w14:textId="77777777" w:rsidR="00987D6A" w:rsidRPr="00017BA5" w:rsidRDefault="00987D6A" w:rsidP="00987D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20F7DEC" w14:textId="77777777" w:rsidR="00987D6A" w:rsidRPr="003808B0" w:rsidRDefault="00987D6A" w:rsidP="00987D6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175E9C61" w14:textId="77777777" w:rsidR="00987D6A" w:rsidRPr="003808B0" w:rsidRDefault="00987D6A" w:rsidP="00987D6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808B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</w:t>
                      </w:r>
                    </w:p>
                    <w:p w14:paraId="23A20052" w14:textId="77777777" w:rsidR="00987D6A" w:rsidRPr="003808B0" w:rsidRDefault="00987D6A" w:rsidP="00987D6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808B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eck is performed</w:t>
                      </w:r>
                    </w:p>
                    <w:p w14:paraId="1D216874" w14:textId="205F5821" w:rsidR="00987D6A" w:rsidRPr="00987D6A" w:rsidRDefault="00987D6A" w:rsidP="00987D6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Work is organized and neat</w:t>
                      </w:r>
                    </w:p>
                  </w:txbxContent>
                </v:textbox>
              </v:shape>
            </w:pict>
          </mc:Fallback>
        </mc:AlternateContent>
      </w:r>
      <w:r w:rsidR="00E95290" w:rsidRPr="00DE1C71">
        <w:rPr>
          <w:rFonts w:ascii="Century Gothic" w:hAnsi="Century Gothic"/>
          <w:b/>
        </w:rPr>
        <w:t>PARTNER PRACTICE</w:t>
      </w:r>
    </w:p>
    <w:p w14:paraId="2472A4D2" w14:textId="5D29CDB3" w:rsidR="00987D6A" w:rsidRDefault="00987D6A" w:rsidP="00E95290">
      <w:pPr>
        <w:rPr>
          <w:rFonts w:ascii="Century Gothic" w:hAnsi="Century Gothic"/>
          <w:b/>
        </w:rPr>
      </w:pPr>
    </w:p>
    <w:p w14:paraId="27C53BD2" w14:textId="5494C16D" w:rsidR="00987D6A" w:rsidRDefault="00987D6A" w:rsidP="00E95290">
      <w:pPr>
        <w:rPr>
          <w:rFonts w:ascii="Century Gothic" w:hAnsi="Century Gothic"/>
          <w:b/>
        </w:rPr>
      </w:pPr>
    </w:p>
    <w:p w14:paraId="69CD6024" w14:textId="06EE345A" w:rsidR="00987D6A" w:rsidRDefault="00987D6A" w:rsidP="00E95290">
      <w:pPr>
        <w:rPr>
          <w:rFonts w:ascii="Century Gothic" w:hAnsi="Century Gothic"/>
          <w:b/>
        </w:rPr>
      </w:pPr>
    </w:p>
    <w:p w14:paraId="2FEE0842" w14:textId="77777777" w:rsidR="00987D6A" w:rsidRPr="00DE1C71" w:rsidRDefault="00987D6A" w:rsidP="00E95290">
      <w:pPr>
        <w:rPr>
          <w:rFonts w:ascii="Century Gothic" w:hAnsi="Century Gothic"/>
          <w:b/>
        </w:rPr>
      </w:pPr>
    </w:p>
    <w:p w14:paraId="1CB917E2" w14:textId="77777777" w:rsidR="00E95290" w:rsidRPr="00DE1C71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:rsidRPr="00DE1C71" w14:paraId="4265C9FB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5F6B2" w14:textId="77777777" w:rsidR="00E95290" w:rsidRPr="00DE1C71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 w:rsidRPr="00DE1C71"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56026851" w14:textId="77777777" w:rsidR="00BC2A3D" w:rsidRPr="00DE1C71" w:rsidRDefault="00BC2A3D" w:rsidP="00BC2A3D">
      <w:pPr>
        <w:pStyle w:val="ListParagraph"/>
        <w:rPr>
          <w:rFonts w:ascii="Century Gothic" w:hAnsi="Century Gothic"/>
        </w:rPr>
      </w:pPr>
    </w:p>
    <w:p w14:paraId="0973CAA2" w14:textId="12D252A3" w:rsidR="00E451B9" w:rsidRDefault="00E451B9" w:rsidP="00E95290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the product of 1.2 and 3.4?</w:t>
      </w:r>
    </w:p>
    <w:p w14:paraId="4D1A6191" w14:textId="081DCED2" w:rsidR="00E451B9" w:rsidRDefault="00E451B9" w:rsidP="00E451B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a) 1.34</w:t>
      </w:r>
    </w:p>
    <w:p w14:paraId="3A315D3A" w14:textId="1C819D74" w:rsidR="00E451B9" w:rsidRDefault="00E451B9" w:rsidP="00E451B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b) 4.08</w:t>
      </w:r>
    </w:p>
    <w:p w14:paraId="33822BF4" w14:textId="23DD0E0D" w:rsidR="00E451B9" w:rsidRDefault="00E451B9" w:rsidP="00E451B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c) 13.4</w:t>
      </w:r>
    </w:p>
    <w:p w14:paraId="76BF41A5" w14:textId="6EED08C7" w:rsidR="00E451B9" w:rsidRDefault="00E451B9" w:rsidP="00E451B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d) 40.8</w:t>
      </w:r>
    </w:p>
    <w:p w14:paraId="202579F4" w14:textId="77777777" w:rsidR="00E451B9" w:rsidRDefault="00E451B9" w:rsidP="00E451B9">
      <w:pPr>
        <w:rPr>
          <w:rFonts w:ascii="Century Gothic" w:hAnsi="Century Gothic"/>
        </w:rPr>
      </w:pPr>
    </w:p>
    <w:p w14:paraId="58C43EA9" w14:textId="77777777" w:rsidR="00E451B9" w:rsidRDefault="00E451B9" w:rsidP="00E451B9">
      <w:pPr>
        <w:rPr>
          <w:rFonts w:ascii="Century Gothic" w:hAnsi="Century Gothic"/>
        </w:rPr>
      </w:pPr>
    </w:p>
    <w:p w14:paraId="7BA4BBFF" w14:textId="77777777" w:rsidR="00E451B9" w:rsidRDefault="00E451B9" w:rsidP="00E451B9">
      <w:pPr>
        <w:rPr>
          <w:rFonts w:ascii="Century Gothic" w:hAnsi="Century Gothic"/>
        </w:rPr>
      </w:pPr>
    </w:p>
    <w:p w14:paraId="79CD2756" w14:textId="77777777" w:rsidR="00E451B9" w:rsidRDefault="00E451B9" w:rsidP="00E451B9">
      <w:pPr>
        <w:rPr>
          <w:rFonts w:ascii="Century Gothic" w:hAnsi="Century Gothic"/>
        </w:rPr>
      </w:pPr>
    </w:p>
    <w:p w14:paraId="7E36C772" w14:textId="16769F86" w:rsidR="00E451B9" w:rsidRPr="00E451B9" w:rsidRDefault="00E451B9" w:rsidP="00E451B9">
      <w:pPr>
        <w:rPr>
          <w:rFonts w:ascii="Century Gothic" w:hAnsi="Century Gothic"/>
        </w:rPr>
      </w:pPr>
      <w:r w:rsidRPr="00E451B9">
        <w:rPr>
          <w:rFonts w:ascii="Century Gothic" w:hAnsi="Century Gothic"/>
        </w:rPr>
        <w:t xml:space="preserve"> </w:t>
      </w:r>
    </w:p>
    <w:p w14:paraId="29B90584" w14:textId="77777777" w:rsidR="00E451B9" w:rsidRDefault="00E451B9" w:rsidP="00E451B9">
      <w:pPr>
        <w:pStyle w:val="ListParagraph"/>
        <w:rPr>
          <w:rFonts w:ascii="Century Gothic" w:hAnsi="Century Gothic"/>
        </w:rPr>
      </w:pPr>
    </w:p>
    <w:p w14:paraId="3A156BAD" w14:textId="77777777" w:rsidR="00E451B9" w:rsidRDefault="00E451B9" w:rsidP="00E451B9">
      <w:pPr>
        <w:pStyle w:val="ListParagraph"/>
        <w:rPr>
          <w:rFonts w:ascii="Century Gothic" w:hAnsi="Century Gothic"/>
        </w:rPr>
      </w:pPr>
    </w:p>
    <w:p w14:paraId="649F85B8" w14:textId="6586C826" w:rsidR="002B7A7A" w:rsidRPr="00DE1C71" w:rsidRDefault="007C4F61" w:rsidP="00E95290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DE1C71">
        <w:rPr>
          <w:rFonts w:ascii="Century Gothic" w:hAnsi="Century Gothic"/>
        </w:rPr>
        <w:t>What is 5.026 x</w:t>
      </w:r>
      <w:r w:rsidR="00DF70FF" w:rsidRPr="00DE1C71">
        <w:rPr>
          <w:rFonts w:ascii="Century Gothic" w:hAnsi="Century Gothic"/>
        </w:rPr>
        <w:t xml:space="preserve"> 3.1?</w:t>
      </w:r>
    </w:p>
    <w:p w14:paraId="56D9DBBA" w14:textId="77777777" w:rsidR="002B7A7A" w:rsidRPr="00DE1C71" w:rsidRDefault="002B7A7A" w:rsidP="00E95290">
      <w:pPr>
        <w:rPr>
          <w:rFonts w:ascii="Century Gothic" w:eastAsia="Times New Roman" w:hAnsi="Century Gothic" w:cs="Times New Roman"/>
          <w:b/>
        </w:rPr>
      </w:pPr>
    </w:p>
    <w:p w14:paraId="4C349352" w14:textId="77777777" w:rsidR="00DF70FF" w:rsidRPr="00DE1C71" w:rsidRDefault="00DF70FF" w:rsidP="00E95290">
      <w:pPr>
        <w:rPr>
          <w:rFonts w:ascii="Century Gothic" w:eastAsia="Times New Roman" w:hAnsi="Century Gothic" w:cs="Times New Roman"/>
          <w:b/>
        </w:rPr>
      </w:pPr>
    </w:p>
    <w:p w14:paraId="18048DED" w14:textId="77777777" w:rsidR="00DF70FF" w:rsidRPr="00DE1C71" w:rsidRDefault="00DF70FF" w:rsidP="00E95290">
      <w:pPr>
        <w:rPr>
          <w:rFonts w:ascii="Century Gothic" w:eastAsia="Times New Roman" w:hAnsi="Century Gothic" w:cs="Times New Roman"/>
          <w:b/>
        </w:rPr>
      </w:pPr>
    </w:p>
    <w:p w14:paraId="01C58E79" w14:textId="77777777" w:rsidR="00DF70FF" w:rsidRPr="00DE1C71" w:rsidRDefault="00DF70FF" w:rsidP="00E95290">
      <w:pPr>
        <w:rPr>
          <w:rFonts w:ascii="Century Gothic" w:eastAsia="Times New Roman" w:hAnsi="Century Gothic" w:cs="Times New Roman"/>
          <w:b/>
        </w:rPr>
      </w:pPr>
    </w:p>
    <w:p w14:paraId="12F7757A" w14:textId="77777777" w:rsidR="00DF70FF" w:rsidRPr="00DE1C71" w:rsidRDefault="00DF70FF" w:rsidP="00E95290">
      <w:pPr>
        <w:rPr>
          <w:rFonts w:ascii="Century Gothic" w:eastAsia="Times New Roman" w:hAnsi="Century Gothic" w:cs="Times New Roman"/>
          <w:b/>
        </w:rPr>
      </w:pPr>
    </w:p>
    <w:p w14:paraId="49FB45D7" w14:textId="77777777" w:rsidR="007C4F61" w:rsidRPr="00DE1C71" w:rsidRDefault="007C4F61" w:rsidP="00E95290">
      <w:pPr>
        <w:rPr>
          <w:rFonts w:ascii="Century Gothic" w:eastAsia="Times New Roman" w:hAnsi="Century Gothic" w:cs="Times New Roman"/>
          <w:b/>
        </w:rPr>
      </w:pPr>
    </w:p>
    <w:p w14:paraId="47B320FF" w14:textId="77777777" w:rsidR="007C4F61" w:rsidRPr="00DE1C71" w:rsidRDefault="007C4F61" w:rsidP="00E95290">
      <w:pPr>
        <w:rPr>
          <w:rFonts w:ascii="Century Gothic" w:eastAsia="Times New Roman" w:hAnsi="Century Gothic" w:cs="Times New Roman"/>
          <w:b/>
        </w:rPr>
      </w:pPr>
    </w:p>
    <w:p w14:paraId="3E05B2F3" w14:textId="77777777" w:rsidR="007C4F61" w:rsidRPr="00DE1C71" w:rsidRDefault="007C4F61" w:rsidP="00E95290">
      <w:pPr>
        <w:rPr>
          <w:rFonts w:ascii="Century Gothic" w:eastAsia="Times New Roman" w:hAnsi="Century Gothic" w:cs="Times New Roman"/>
          <w:b/>
        </w:rPr>
      </w:pPr>
    </w:p>
    <w:p w14:paraId="7BAEE5B9" w14:textId="77777777" w:rsidR="007C4F61" w:rsidRPr="00DE1C71" w:rsidRDefault="007C4F61" w:rsidP="00E95290">
      <w:pPr>
        <w:rPr>
          <w:rFonts w:ascii="Century Gothic" w:eastAsia="Times New Roman" w:hAnsi="Century Gothic" w:cs="Times New Roman"/>
          <w:b/>
        </w:rPr>
      </w:pPr>
    </w:p>
    <w:p w14:paraId="7FAFD50D" w14:textId="77777777" w:rsidR="007C4F61" w:rsidRPr="00DE1C71" w:rsidRDefault="007C4F61" w:rsidP="00E95290">
      <w:pPr>
        <w:rPr>
          <w:rFonts w:ascii="Century Gothic" w:eastAsia="Times New Roman" w:hAnsi="Century Gothic" w:cs="Times New Roman"/>
          <w:b/>
        </w:rPr>
      </w:pPr>
    </w:p>
    <w:p w14:paraId="23FBFB4B" w14:textId="77777777" w:rsidR="007C4F61" w:rsidRPr="00DE1C71" w:rsidRDefault="007C4F61" w:rsidP="00E95290">
      <w:pPr>
        <w:rPr>
          <w:rFonts w:ascii="Century Gothic" w:eastAsia="Times New Roman" w:hAnsi="Century Gothic" w:cs="Times New Roman"/>
          <w:b/>
        </w:rPr>
      </w:pPr>
    </w:p>
    <w:p w14:paraId="70155E60" w14:textId="77777777" w:rsidR="00DF70FF" w:rsidRPr="00DE1C71" w:rsidRDefault="00DF70FF" w:rsidP="00E95290">
      <w:pPr>
        <w:rPr>
          <w:rFonts w:ascii="Century Gothic" w:eastAsia="Times New Roman" w:hAnsi="Century Gothic" w:cs="Times New Roman"/>
          <w:b/>
        </w:rPr>
      </w:pPr>
    </w:p>
    <w:p w14:paraId="7ED2803B" w14:textId="77777777" w:rsidR="00DF70FF" w:rsidRPr="00DE1C71" w:rsidRDefault="00DF70FF" w:rsidP="00E95290">
      <w:pPr>
        <w:rPr>
          <w:rFonts w:ascii="Century Gothic" w:eastAsia="Times New Roman" w:hAnsi="Century Gothic" w:cs="Times New Roman"/>
          <w:b/>
        </w:rPr>
      </w:pPr>
    </w:p>
    <w:p w14:paraId="50510F26" w14:textId="77777777" w:rsidR="007C4F61" w:rsidRDefault="007C4F61" w:rsidP="00E95290">
      <w:pPr>
        <w:rPr>
          <w:rFonts w:ascii="Century Gothic" w:eastAsia="Times New Roman" w:hAnsi="Century Gothic" w:cs="Times New Roman"/>
          <w:b/>
        </w:rPr>
      </w:pPr>
    </w:p>
    <w:p w14:paraId="6D5447E1" w14:textId="77777777" w:rsidR="00D25A7C" w:rsidRDefault="00D25A7C" w:rsidP="00E95290">
      <w:pPr>
        <w:rPr>
          <w:rFonts w:ascii="Century Gothic" w:eastAsia="Times New Roman" w:hAnsi="Century Gothic" w:cs="Times New Roman"/>
          <w:b/>
        </w:rPr>
      </w:pPr>
    </w:p>
    <w:p w14:paraId="55566A23" w14:textId="77777777" w:rsidR="00D25A7C" w:rsidRDefault="00D25A7C" w:rsidP="00E95290">
      <w:pPr>
        <w:rPr>
          <w:rFonts w:ascii="Century Gothic" w:eastAsia="Times New Roman" w:hAnsi="Century Gothic" w:cs="Times New Roman"/>
          <w:b/>
        </w:rPr>
      </w:pPr>
    </w:p>
    <w:p w14:paraId="6F32B407" w14:textId="77777777" w:rsidR="00D25A7C" w:rsidRPr="00DE1C71" w:rsidRDefault="00D25A7C" w:rsidP="00E95290">
      <w:pPr>
        <w:rPr>
          <w:rFonts w:ascii="Century Gothic" w:eastAsia="Times New Roman" w:hAnsi="Century Gothic" w:cs="Times New Roman"/>
          <w:b/>
        </w:rPr>
      </w:pPr>
    </w:p>
    <w:p w14:paraId="2DF75A9C" w14:textId="77777777" w:rsidR="008A353E" w:rsidRPr="00DE1C71" w:rsidRDefault="008A353E" w:rsidP="00E95290">
      <w:pPr>
        <w:rPr>
          <w:rFonts w:ascii="Century Gothic" w:eastAsia="Times New Roman" w:hAnsi="Century Gothic" w:cs="Times New Roman"/>
          <w:b/>
        </w:rPr>
      </w:pPr>
    </w:p>
    <w:p w14:paraId="6E430555" w14:textId="098534A2" w:rsidR="00DF70FF" w:rsidRPr="00DE1C71" w:rsidRDefault="007C4F61" w:rsidP="00DF70FF">
      <w:pPr>
        <w:pStyle w:val="ListParagraph"/>
        <w:numPr>
          <w:ilvl w:val="0"/>
          <w:numId w:val="12"/>
        </w:numPr>
        <w:rPr>
          <w:rFonts w:ascii="Century Gothic" w:hAnsi="Century Gothic"/>
          <w:b/>
        </w:rPr>
      </w:pPr>
      <w:r w:rsidRPr="00DE1C71">
        <w:rPr>
          <w:rFonts w:ascii="Century Gothic" w:hAnsi="Century Gothic"/>
        </w:rPr>
        <w:t xml:space="preserve">Will the product of 4.56 and 94.2 be greater than or less than 94.2? Without doing any calculations, explain how you know. </w:t>
      </w:r>
    </w:p>
    <w:p w14:paraId="147C8EF6" w14:textId="77777777" w:rsidR="007C4F61" w:rsidRPr="00DE1C71" w:rsidRDefault="007C4F61" w:rsidP="007C4F61">
      <w:pPr>
        <w:rPr>
          <w:rFonts w:ascii="Century Gothic" w:hAnsi="Century Gothic"/>
          <w:b/>
        </w:rPr>
      </w:pPr>
    </w:p>
    <w:p w14:paraId="0E856FC3" w14:textId="301D4EFA" w:rsidR="007C4F61" w:rsidRPr="00DE1C71" w:rsidRDefault="007C4F61" w:rsidP="007C4F61">
      <w:pPr>
        <w:ind w:left="720"/>
        <w:rPr>
          <w:rFonts w:ascii="Century Gothic" w:hAnsi="Century Gothic"/>
          <w:b/>
        </w:rPr>
      </w:pPr>
      <w:r w:rsidRPr="00DE1C71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75068238" w14:textId="77777777" w:rsidR="007C4F61" w:rsidRPr="00DE1C71" w:rsidRDefault="007C4F61" w:rsidP="007C4F61">
      <w:pPr>
        <w:rPr>
          <w:rFonts w:ascii="Century Gothic" w:hAnsi="Century Gothic"/>
          <w:b/>
        </w:rPr>
      </w:pPr>
    </w:p>
    <w:p w14:paraId="15BE87D8" w14:textId="77777777" w:rsidR="007C4F61" w:rsidRPr="00DE1C71" w:rsidRDefault="007C4F61" w:rsidP="007C4F61">
      <w:pPr>
        <w:ind w:left="720"/>
        <w:rPr>
          <w:rFonts w:ascii="Century Gothic" w:hAnsi="Century Gothic"/>
          <w:b/>
        </w:rPr>
      </w:pPr>
      <w:r w:rsidRPr="00DE1C71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496E39B7" w14:textId="77777777" w:rsidR="007C4F61" w:rsidRPr="00DE1C71" w:rsidRDefault="007C4F61" w:rsidP="007C4F61">
      <w:pPr>
        <w:rPr>
          <w:rFonts w:ascii="Century Gothic" w:hAnsi="Century Gothic"/>
          <w:b/>
        </w:rPr>
      </w:pPr>
    </w:p>
    <w:p w14:paraId="24A90FED" w14:textId="77777777" w:rsidR="007C4F61" w:rsidRPr="00DE1C71" w:rsidRDefault="007C4F61" w:rsidP="007C4F61">
      <w:pPr>
        <w:ind w:left="720"/>
        <w:rPr>
          <w:rFonts w:ascii="Century Gothic" w:hAnsi="Century Gothic"/>
          <w:b/>
        </w:rPr>
      </w:pPr>
      <w:r w:rsidRPr="00DE1C71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04D4C6E6" w14:textId="77777777" w:rsidR="007C4F61" w:rsidRPr="00DE1C71" w:rsidRDefault="007C4F61" w:rsidP="007C4F61">
      <w:pPr>
        <w:rPr>
          <w:rFonts w:ascii="Century Gothic" w:hAnsi="Century Gothic"/>
          <w:b/>
        </w:rPr>
      </w:pPr>
    </w:p>
    <w:p w14:paraId="71DF2A30" w14:textId="77777777" w:rsidR="007C4F61" w:rsidRPr="00DE1C71" w:rsidRDefault="007C4F61" w:rsidP="007C4F61">
      <w:pPr>
        <w:ind w:left="720"/>
        <w:rPr>
          <w:rFonts w:ascii="Century Gothic" w:hAnsi="Century Gothic"/>
          <w:b/>
        </w:rPr>
      </w:pPr>
      <w:r w:rsidRPr="00DE1C71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19625BF7" w14:textId="77777777" w:rsidR="007C4F61" w:rsidRPr="00DE1C71" w:rsidRDefault="007C4F61" w:rsidP="007C4F61">
      <w:pPr>
        <w:rPr>
          <w:rFonts w:ascii="Century Gothic" w:hAnsi="Century Gothic"/>
          <w:b/>
        </w:rPr>
      </w:pPr>
    </w:p>
    <w:p w14:paraId="6D6ED530" w14:textId="77777777" w:rsidR="007C4F61" w:rsidRPr="00DE1C71" w:rsidRDefault="007C4F61" w:rsidP="007C4F61">
      <w:pPr>
        <w:ind w:left="720"/>
        <w:rPr>
          <w:rFonts w:ascii="Century Gothic" w:hAnsi="Century Gothic"/>
          <w:b/>
        </w:rPr>
      </w:pPr>
      <w:r w:rsidRPr="00DE1C71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17F8AE4D" w14:textId="77777777" w:rsidR="00DF70FF" w:rsidRPr="00DE1C71" w:rsidRDefault="00DF70FF" w:rsidP="00DF70FF">
      <w:pPr>
        <w:rPr>
          <w:rFonts w:ascii="Century Gothic" w:hAnsi="Century Gothic"/>
          <w:b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:rsidRPr="00DE1C71" w14:paraId="69CB68D0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488963" w14:textId="77777777" w:rsidR="00E95290" w:rsidRPr="00DE1C71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 w:rsidRPr="00DE1C71"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3B80E933" w14:textId="77777777" w:rsidR="00E95290" w:rsidRPr="00DE1C71" w:rsidRDefault="00E95290" w:rsidP="00E95290">
      <w:pPr>
        <w:rPr>
          <w:rFonts w:ascii="Century Gothic" w:eastAsia="Times New Roman" w:hAnsi="Century Gothic"/>
          <w:b/>
          <w:sz w:val="24"/>
        </w:rPr>
      </w:pPr>
    </w:p>
    <w:p w14:paraId="235DFD6B" w14:textId="3192BB7D" w:rsidR="00DF70FF" w:rsidRPr="00DE1C71" w:rsidRDefault="003F5943" w:rsidP="00DF70FF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Century Gothic" w:hAnsi="Century Gothic"/>
        </w:rPr>
      </w:pPr>
      <w:r w:rsidRPr="00DE1C71">
        <w:rPr>
          <w:rFonts w:ascii="Century Gothic" w:hAnsi="Century Gothic"/>
        </w:rPr>
        <w:t xml:space="preserve">Linda calculated the product of 34.62 and 12.8 and got 4.43136. </w:t>
      </w:r>
      <w:r w:rsidR="00D25A7C">
        <w:rPr>
          <w:rFonts w:ascii="Century Gothic" w:hAnsi="Century Gothic"/>
        </w:rPr>
        <w:t>E</w:t>
      </w:r>
      <w:r w:rsidRPr="00DE1C71">
        <w:rPr>
          <w:rFonts w:ascii="Century Gothic" w:hAnsi="Century Gothic"/>
        </w:rPr>
        <w:t>xplain how you know whether or not Linda’s answer is reasonable</w:t>
      </w:r>
      <w:r w:rsidR="00D25A7C">
        <w:rPr>
          <w:rFonts w:ascii="Century Gothic" w:hAnsi="Century Gothic"/>
        </w:rPr>
        <w:t xml:space="preserve"> using two different methods – estimation and magnitude of the product relative to one of the factors</w:t>
      </w:r>
      <w:r w:rsidRPr="00DE1C71">
        <w:rPr>
          <w:rFonts w:ascii="Century Gothic" w:hAnsi="Century Gothic"/>
        </w:rPr>
        <w:t xml:space="preserve">. Then, calculate the actual product.  </w:t>
      </w:r>
    </w:p>
    <w:p w14:paraId="46717B47" w14:textId="4C38081C" w:rsidR="00DF70FF" w:rsidRPr="00DE1C71" w:rsidRDefault="00DF70FF" w:rsidP="00DF70FF">
      <w:pPr>
        <w:pStyle w:val="ListParagraph"/>
        <w:rPr>
          <w:rFonts w:ascii="Century Gothic" w:hAnsi="Century Gothic"/>
        </w:rPr>
      </w:pPr>
    </w:p>
    <w:p w14:paraId="4055097E" w14:textId="77777777" w:rsidR="003F5943" w:rsidRDefault="003F5943" w:rsidP="003F5943">
      <w:pPr>
        <w:rPr>
          <w:rFonts w:ascii="Century Gothic" w:hAnsi="Century Gothic"/>
          <w:b/>
        </w:rPr>
      </w:pPr>
    </w:p>
    <w:p w14:paraId="54C513EA" w14:textId="77777777" w:rsidR="000C5EAF" w:rsidRDefault="000C5EAF" w:rsidP="003F5943">
      <w:pPr>
        <w:rPr>
          <w:rFonts w:ascii="Century Gothic" w:hAnsi="Century Gothic"/>
          <w:b/>
        </w:rPr>
      </w:pPr>
    </w:p>
    <w:p w14:paraId="2799CF00" w14:textId="77777777" w:rsidR="000C5EAF" w:rsidRDefault="000C5EAF" w:rsidP="003F5943">
      <w:pPr>
        <w:rPr>
          <w:rFonts w:ascii="Century Gothic" w:hAnsi="Century Gothic"/>
          <w:b/>
        </w:rPr>
      </w:pPr>
    </w:p>
    <w:p w14:paraId="492D8C94" w14:textId="77777777" w:rsidR="000C5EAF" w:rsidRDefault="000C5EAF" w:rsidP="003F5943">
      <w:pPr>
        <w:rPr>
          <w:rFonts w:ascii="Century Gothic" w:hAnsi="Century Gothic"/>
          <w:b/>
        </w:rPr>
      </w:pPr>
    </w:p>
    <w:p w14:paraId="7376D584" w14:textId="77777777" w:rsidR="000C5EAF" w:rsidRDefault="000C5EAF" w:rsidP="003F5943">
      <w:pPr>
        <w:rPr>
          <w:rFonts w:ascii="Century Gothic" w:hAnsi="Century Gothic"/>
          <w:b/>
        </w:rPr>
      </w:pPr>
    </w:p>
    <w:p w14:paraId="30EA1B4C" w14:textId="77777777" w:rsidR="000C5EAF" w:rsidRDefault="000C5EAF" w:rsidP="003F5943">
      <w:pPr>
        <w:rPr>
          <w:rFonts w:ascii="Century Gothic" w:hAnsi="Century Gothic"/>
          <w:b/>
        </w:rPr>
      </w:pPr>
    </w:p>
    <w:p w14:paraId="2025ED48" w14:textId="77777777" w:rsidR="000C5EAF" w:rsidRDefault="000C5EAF" w:rsidP="003F5943">
      <w:pPr>
        <w:rPr>
          <w:rFonts w:ascii="Century Gothic" w:hAnsi="Century Gothic"/>
          <w:b/>
        </w:rPr>
      </w:pPr>
    </w:p>
    <w:p w14:paraId="6A0C9F3F" w14:textId="77777777" w:rsidR="000C5EAF" w:rsidRDefault="000C5EAF" w:rsidP="003F5943">
      <w:pPr>
        <w:rPr>
          <w:rFonts w:ascii="Century Gothic" w:hAnsi="Century Gothic"/>
          <w:b/>
        </w:rPr>
      </w:pPr>
    </w:p>
    <w:p w14:paraId="52A7086B" w14:textId="77777777" w:rsidR="000C5EAF" w:rsidRDefault="000C5EAF" w:rsidP="003F5943">
      <w:pPr>
        <w:rPr>
          <w:rFonts w:ascii="Century Gothic" w:hAnsi="Century Gothic"/>
          <w:b/>
        </w:rPr>
      </w:pPr>
    </w:p>
    <w:p w14:paraId="6CFACD68" w14:textId="77777777" w:rsidR="000C5EAF" w:rsidRDefault="000C5EAF" w:rsidP="003F5943">
      <w:pPr>
        <w:rPr>
          <w:rFonts w:ascii="Century Gothic" w:hAnsi="Century Gothic"/>
          <w:b/>
        </w:rPr>
      </w:pPr>
    </w:p>
    <w:p w14:paraId="6CA6F522" w14:textId="77777777" w:rsidR="000C5EAF" w:rsidRPr="00DE1C71" w:rsidRDefault="000C5EAF" w:rsidP="003F5943">
      <w:pPr>
        <w:rPr>
          <w:rFonts w:ascii="Century Gothic" w:hAnsi="Century Gothic"/>
          <w:b/>
        </w:rPr>
      </w:pPr>
    </w:p>
    <w:p w14:paraId="1959F287" w14:textId="77777777" w:rsidR="003F5943" w:rsidRPr="00DE1C71" w:rsidRDefault="003F5943" w:rsidP="003F5943">
      <w:pPr>
        <w:ind w:left="720"/>
        <w:rPr>
          <w:rFonts w:ascii="Century Gothic" w:hAnsi="Century Gothic"/>
          <w:b/>
        </w:rPr>
      </w:pPr>
      <w:r w:rsidRPr="00DE1C71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2AB9F106" w14:textId="77777777" w:rsidR="003F5943" w:rsidRPr="00DE1C71" w:rsidRDefault="003F5943" w:rsidP="003F5943">
      <w:pPr>
        <w:rPr>
          <w:rFonts w:ascii="Century Gothic" w:hAnsi="Century Gothic"/>
          <w:b/>
        </w:rPr>
      </w:pPr>
    </w:p>
    <w:p w14:paraId="3A602DB3" w14:textId="77777777" w:rsidR="003F5943" w:rsidRPr="00DE1C71" w:rsidRDefault="003F5943" w:rsidP="003F5943">
      <w:pPr>
        <w:ind w:left="720"/>
        <w:rPr>
          <w:rFonts w:ascii="Century Gothic" w:hAnsi="Century Gothic"/>
          <w:b/>
        </w:rPr>
      </w:pPr>
      <w:r w:rsidRPr="00DE1C71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16C6008D" w14:textId="77777777" w:rsidR="003F5943" w:rsidRPr="00DE1C71" w:rsidRDefault="003F5943" w:rsidP="003F5943">
      <w:pPr>
        <w:rPr>
          <w:rFonts w:ascii="Century Gothic" w:hAnsi="Century Gothic"/>
          <w:b/>
        </w:rPr>
      </w:pPr>
    </w:p>
    <w:p w14:paraId="450FD081" w14:textId="77777777" w:rsidR="003F5943" w:rsidRPr="00DE1C71" w:rsidRDefault="003F5943" w:rsidP="003F5943">
      <w:pPr>
        <w:ind w:left="720"/>
        <w:rPr>
          <w:rFonts w:ascii="Century Gothic" w:hAnsi="Century Gothic"/>
          <w:b/>
        </w:rPr>
      </w:pPr>
      <w:r w:rsidRPr="00DE1C71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0ABEAFF2" w14:textId="77777777" w:rsidR="003F5943" w:rsidRPr="00DE1C71" w:rsidRDefault="003F5943" w:rsidP="003F5943">
      <w:pPr>
        <w:rPr>
          <w:rFonts w:ascii="Century Gothic" w:hAnsi="Century Gothic"/>
          <w:b/>
        </w:rPr>
      </w:pPr>
    </w:p>
    <w:p w14:paraId="50708A8A" w14:textId="77777777" w:rsidR="003F5943" w:rsidRPr="00DE1C71" w:rsidRDefault="003F5943" w:rsidP="003F5943">
      <w:pPr>
        <w:ind w:left="720"/>
        <w:rPr>
          <w:rFonts w:ascii="Century Gothic" w:hAnsi="Century Gothic"/>
          <w:b/>
        </w:rPr>
      </w:pPr>
      <w:r w:rsidRPr="00DE1C71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087FAFBF" w14:textId="77777777" w:rsidR="003F5943" w:rsidRPr="00DE1C71" w:rsidRDefault="003F5943" w:rsidP="003F5943">
      <w:pPr>
        <w:rPr>
          <w:rFonts w:ascii="Century Gothic" w:hAnsi="Century Gothic"/>
          <w:b/>
        </w:rPr>
      </w:pPr>
    </w:p>
    <w:p w14:paraId="2585DD2C" w14:textId="77777777" w:rsidR="003F5943" w:rsidRPr="00DE1C71" w:rsidRDefault="003F5943" w:rsidP="003F5943">
      <w:pPr>
        <w:ind w:left="720"/>
        <w:rPr>
          <w:rFonts w:ascii="Century Gothic" w:hAnsi="Century Gothic"/>
          <w:b/>
        </w:rPr>
      </w:pPr>
      <w:r w:rsidRPr="00DE1C71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1B82AFF6" w14:textId="77777777" w:rsidR="003F5943" w:rsidRPr="00DE1C71" w:rsidRDefault="003F5943" w:rsidP="003F5943">
      <w:pPr>
        <w:rPr>
          <w:rFonts w:ascii="Century Gothic" w:hAnsi="Century Gothic"/>
          <w:b/>
        </w:rPr>
      </w:pPr>
    </w:p>
    <w:p w14:paraId="7FA53513" w14:textId="77777777" w:rsidR="003F5943" w:rsidRPr="00DE1C71" w:rsidRDefault="003F5943" w:rsidP="003F5943">
      <w:pPr>
        <w:ind w:left="720"/>
        <w:rPr>
          <w:rFonts w:ascii="Century Gothic" w:hAnsi="Century Gothic"/>
          <w:b/>
        </w:rPr>
      </w:pPr>
      <w:r w:rsidRPr="00DE1C71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7FF20964" w14:textId="77777777" w:rsidR="003F5943" w:rsidRPr="00DE1C71" w:rsidRDefault="003F5943" w:rsidP="003F5943">
      <w:pPr>
        <w:rPr>
          <w:rFonts w:ascii="Century Gothic" w:hAnsi="Century Gothic"/>
          <w:b/>
        </w:rPr>
      </w:pPr>
    </w:p>
    <w:p w14:paraId="035F4C53" w14:textId="77777777" w:rsidR="003F5943" w:rsidRPr="00DE1C71" w:rsidRDefault="003F5943" w:rsidP="003F5943">
      <w:pPr>
        <w:ind w:left="720"/>
        <w:rPr>
          <w:rFonts w:ascii="Century Gothic" w:hAnsi="Century Gothic"/>
          <w:b/>
        </w:rPr>
      </w:pPr>
      <w:r w:rsidRPr="00DE1C71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2C0E6C14" w14:textId="77777777" w:rsidR="003F5943" w:rsidRPr="00DE1C71" w:rsidRDefault="003F5943" w:rsidP="00DF70FF">
      <w:pPr>
        <w:pStyle w:val="ListParagraph"/>
        <w:rPr>
          <w:rFonts w:ascii="Century Gothic" w:hAnsi="Century Gothic"/>
        </w:rPr>
      </w:pPr>
    </w:p>
    <w:p w14:paraId="48C44CFC" w14:textId="77777777" w:rsidR="008A353E" w:rsidRPr="00DE1C71" w:rsidRDefault="008A353E" w:rsidP="003562E4">
      <w:pPr>
        <w:rPr>
          <w:rFonts w:ascii="Century Gothic" w:hAnsi="Century Gothic" w:cs="Arial"/>
          <w:iCs/>
          <w:noProof/>
        </w:rPr>
      </w:pPr>
    </w:p>
    <w:p w14:paraId="2DCA387D" w14:textId="77777777" w:rsidR="003562E4" w:rsidRPr="00DE1C71" w:rsidRDefault="003562E4" w:rsidP="003562E4">
      <w:pPr>
        <w:rPr>
          <w:rFonts w:ascii="Century Gothic" w:hAnsi="Century Gothic" w:cs="Arial"/>
          <w:iCs/>
          <w:noProof/>
        </w:rPr>
      </w:pPr>
    </w:p>
    <w:p w14:paraId="41E5DE30" w14:textId="77777777" w:rsidR="00E95290" w:rsidRPr="00DE1C71" w:rsidRDefault="00E95290" w:rsidP="00E95290">
      <w:pPr>
        <w:rPr>
          <w:rFonts w:ascii="Century Gothic" w:hAnsi="Century Gothic" w:cs="Arial"/>
          <w:noProof/>
        </w:rPr>
      </w:pPr>
    </w:p>
    <w:p w14:paraId="0CC5CD6A" w14:textId="77777777" w:rsidR="000C5EAF" w:rsidRDefault="000C5EAF" w:rsidP="000C5EAF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heck for Understanding:</w:t>
      </w:r>
    </w:p>
    <w:p w14:paraId="377EB285" w14:textId="494BC39C" w:rsidR="000C5EAF" w:rsidRDefault="000C5EAF" w:rsidP="000C5EA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ich expression below will result in a product greater than 3.4?</w:t>
      </w:r>
    </w:p>
    <w:p w14:paraId="3A843D40" w14:textId="3C147A72" w:rsidR="000C5EAF" w:rsidRDefault="000C5EAF" w:rsidP="000C5EAF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>
        <w:rPr>
          <w:rFonts w:ascii="Century Gothic" w:hAnsi="Century Gothic"/>
        </w:rPr>
        <w:t>1.0 x 3.4</w:t>
      </w:r>
    </w:p>
    <w:p w14:paraId="7E2E9DE8" w14:textId="3517DD7D" w:rsidR="000C5EAF" w:rsidRDefault="000C5EAF" w:rsidP="000C5EAF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>
        <w:rPr>
          <w:rFonts w:ascii="Century Gothic" w:hAnsi="Century Gothic"/>
        </w:rPr>
        <w:t>3.4 x 0.56</w:t>
      </w:r>
    </w:p>
    <w:p w14:paraId="5D6CCF6E" w14:textId="526B7EC6" w:rsidR="000C5EAF" w:rsidRDefault="000C5EAF" w:rsidP="000C5EAF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>
        <w:rPr>
          <w:rFonts w:ascii="Century Gothic" w:hAnsi="Century Gothic"/>
        </w:rPr>
        <w:t>1.8 x 3.4</w:t>
      </w:r>
    </w:p>
    <w:p w14:paraId="325E9C6F" w14:textId="64C3DE21" w:rsidR="000C5EAF" w:rsidRDefault="00CD10A1" w:rsidP="000C5EAF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 w:rsidR="000C5EAF">
        <w:rPr>
          <w:rFonts w:ascii="Century Gothic" w:hAnsi="Century Gothic"/>
        </w:rPr>
        <w:t xml:space="preserve"> x 3.4 </w:t>
      </w:r>
    </w:p>
    <w:p w14:paraId="4204E386" w14:textId="77777777" w:rsidR="00445671" w:rsidRPr="00DE1C71" w:rsidRDefault="00445671" w:rsidP="00E95290">
      <w:pPr>
        <w:rPr>
          <w:rFonts w:ascii="Century Gothic" w:hAnsi="Century Gothic"/>
          <w:b/>
        </w:rPr>
        <w:sectPr w:rsidR="00445671" w:rsidRPr="00DE1C71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89BBEB" w14:textId="29FF4908" w:rsidR="00E95290" w:rsidRPr="00DE1C71" w:rsidRDefault="00987D6A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A1792B" wp14:editId="6AB2487A">
                <wp:simplePos x="0" y="0"/>
                <wp:positionH relativeFrom="column">
                  <wp:posOffset>3446780</wp:posOffset>
                </wp:positionH>
                <wp:positionV relativeFrom="paragraph">
                  <wp:posOffset>-102235</wp:posOffset>
                </wp:positionV>
                <wp:extent cx="3566983" cy="1054443"/>
                <wp:effectExtent l="0" t="0" r="1460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983" cy="1054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653D6" w14:textId="77777777" w:rsidR="00987D6A" w:rsidRPr="00017BA5" w:rsidRDefault="00987D6A" w:rsidP="00987D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CAB1A87" w14:textId="77777777" w:rsidR="00987D6A" w:rsidRPr="003808B0" w:rsidRDefault="00987D6A" w:rsidP="00987D6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1B256218" w14:textId="77777777" w:rsidR="00987D6A" w:rsidRPr="003808B0" w:rsidRDefault="00987D6A" w:rsidP="00987D6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808B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</w:t>
                            </w:r>
                          </w:p>
                          <w:p w14:paraId="0430FD47" w14:textId="77777777" w:rsidR="00987D6A" w:rsidRPr="003808B0" w:rsidRDefault="00987D6A" w:rsidP="00987D6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808B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eck is performed</w:t>
                            </w:r>
                          </w:p>
                          <w:p w14:paraId="66713600" w14:textId="77777777" w:rsidR="00987D6A" w:rsidRPr="00987D6A" w:rsidRDefault="00987D6A" w:rsidP="00987D6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ork is organized and n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792B" id="Text Box 5" o:spid="_x0000_s1027" type="#_x0000_t202" style="position:absolute;margin-left:271.4pt;margin-top:-8.05pt;width:280.85pt;height:83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" fillcolor="white [3201]" strokeweight=".5pt">
                <v:textbox>
                  <w:txbxContent>
                    <w:p w14:paraId="4C6653D6" w14:textId="77777777" w:rsidR="00987D6A" w:rsidRPr="00017BA5" w:rsidRDefault="00987D6A" w:rsidP="00987D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CAB1A87" w14:textId="77777777" w:rsidR="00987D6A" w:rsidRPr="003808B0" w:rsidRDefault="00987D6A" w:rsidP="00987D6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1B256218" w14:textId="77777777" w:rsidR="00987D6A" w:rsidRPr="003808B0" w:rsidRDefault="00987D6A" w:rsidP="00987D6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808B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</w:t>
                      </w:r>
                    </w:p>
                    <w:p w14:paraId="0430FD47" w14:textId="77777777" w:rsidR="00987D6A" w:rsidRPr="003808B0" w:rsidRDefault="00987D6A" w:rsidP="00987D6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808B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eck is performed</w:t>
                      </w:r>
                    </w:p>
                    <w:p w14:paraId="66713600" w14:textId="77777777" w:rsidR="00987D6A" w:rsidRPr="00987D6A" w:rsidRDefault="00987D6A" w:rsidP="00987D6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Work is organized and neat</w:t>
                      </w:r>
                    </w:p>
                  </w:txbxContent>
                </v:textbox>
              </v:shape>
            </w:pict>
          </mc:Fallback>
        </mc:AlternateContent>
      </w:r>
      <w:r w:rsidR="00E95290" w:rsidRPr="00DE1C71">
        <w:rPr>
          <w:rFonts w:ascii="Century Gothic" w:hAnsi="Century Gothic"/>
          <w:b/>
        </w:rPr>
        <w:t>INDEPENDENT PRACTICE</w:t>
      </w:r>
    </w:p>
    <w:p w14:paraId="00FAF01B" w14:textId="32D889D3" w:rsidR="00E95290" w:rsidRDefault="00E95290" w:rsidP="00E95290">
      <w:pPr>
        <w:rPr>
          <w:rFonts w:ascii="Century Gothic" w:hAnsi="Century Gothic"/>
          <w:color w:val="FF0000"/>
        </w:rPr>
      </w:pPr>
    </w:p>
    <w:p w14:paraId="382C339A" w14:textId="12C46D85" w:rsidR="00987D6A" w:rsidRDefault="00987D6A" w:rsidP="00E95290">
      <w:pPr>
        <w:rPr>
          <w:rFonts w:ascii="Century Gothic" w:hAnsi="Century Gothic"/>
          <w:color w:val="FF0000"/>
        </w:rPr>
      </w:pPr>
    </w:p>
    <w:p w14:paraId="14AA413D" w14:textId="6295844B" w:rsidR="00987D6A" w:rsidRDefault="00987D6A" w:rsidP="00E95290">
      <w:pPr>
        <w:rPr>
          <w:rFonts w:ascii="Century Gothic" w:hAnsi="Century Gothic"/>
          <w:color w:val="FF0000"/>
        </w:rPr>
      </w:pPr>
    </w:p>
    <w:p w14:paraId="1D0127DC" w14:textId="5062EB01" w:rsidR="00987D6A" w:rsidRDefault="00987D6A" w:rsidP="00E95290">
      <w:pPr>
        <w:rPr>
          <w:rFonts w:ascii="Century Gothic" w:hAnsi="Century Gothic"/>
          <w:color w:val="FF0000"/>
        </w:rPr>
      </w:pPr>
    </w:p>
    <w:p w14:paraId="7DDE5529" w14:textId="77777777" w:rsidR="00987D6A" w:rsidRPr="00DE1C71" w:rsidRDefault="00987D6A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:rsidRPr="00DE1C71" w14:paraId="0336A6C9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9E518" w14:textId="77777777" w:rsidR="00E95290" w:rsidRPr="00DE1C71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 w:rsidRPr="00DE1C71"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CED88A1" w14:textId="3ACDFF7F" w:rsidR="008A353E" w:rsidRPr="00DE1C71" w:rsidRDefault="00AE2B45" w:rsidP="00445671">
      <w:pPr>
        <w:pStyle w:val="ListParagraph"/>
        <w:numPr>
          <w:ilvl w:val="0"/>
          <w:numId w:val="11"/>
        </w:numPr>
        <w:tabs>
          <w:tab w:val="left" w:pos="2340"/>
        </w:tabs>
        <w:rPr>
          <w:rFonts w:ascii="Century Gothic" w:hAnsi="Century Gothic"/>
        </w:rPr>
      </w:pPr>
      <w:r>
        <w:rPr>
          <w:rFonts w:ascii="Century Gothic" w:hAnsi="Century Gothic"/>
        </w:rPr>
        <w:t>Select true or false for each statement below</w:t>
      </w:r>
    </w:p>
    <w:p w14:paraId="0BCF80EF" w14:textId="77777777" w:rsidR="00AE2B45" w:rsidRDefault="00AE2B45" w:rsidP="00AE2B45">
      <w:pPr>
        <w:pStyle w:val="ListParagraph"/>
        <w:tabs>
          <w:tab w:val="left" w:pos="2340"/>
        </w:tabs>
        <w:ind w:left="1440"/>
        <w:rPr>
          <w:rFonts w:ascii="Century Gothic" w:hAnsi="Century Gothic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285"/>
        <w:gridCol w:w="990"/>
        <w:gridCol w:w="1075"/>
      </w:tblGrid>
      <w:tr w:rsidR="00AE2B45" w14:paraId="276CE616" w14:textId="77777777" w:rsidTr="00AE2B45">
        <w:tc>
          <w:tcPr>
            <w:tcW w:w="7285" w:type="dxa"/>
          </w:tcPr>
          <w:p w14:paraId="3222A677" w14:textId="77777777" w:rsidR="00AE2B45" w:rsidRDefault="00AE2B45" w:rsidP="00AE2B45">
            <w:pPr>
              <w:pStyle w:val="ListParagraph"/>
              <w:tabs>
                <w:tab w:val="left" w:pos="2340"/>
              </w:tabs>
              <w:ind w:left="0"/>
              <w:rPr>
                <w:rFonts w:ascii="Century Gothic" w:hAnsi="Century Gothic"/>
              </w:rPr>
            </w:pPr>
          </w:p>
        </w:tc>
        <w:tc>
          <w:tcPr>
            <w:tcW w:w="990" w:type="dxa"/>
          </w:tcPr>
          <w:p w14:paraId="7658E5C4" w14:textId="7224BD13" w:rsidR="00AE2B45" w:rsidRPr="00AE2B45" w:rsidRDefault="00AE2B45" w:rsidP="00AE2B45">
            <w:pPr>
              <w:pStyle w:val="ListParagraph"/>
              <w:tabs>
                <w:tab w:val="left" w:pos="2340"/>
              </w:tabs>
              <w:ind w:left="0"/>
              <w:rPr>
                <w:rFonts w:ascii="Century Gothic" w:hAnsi="Century Gothic"/>
                <w:b/>
              </w:rPr>
            </w:pPr>
            <w:r w:rsidRPr="00AE2B45">
              <w:rPr>
                <w:rFonts w:ascii="Century Gothic" w:hAnsi="Century Gothic"/>
                <w:b/>
              </w:rPr>
              <w:t>True</w:t>
            </w:r>
          </w:p>
        </w:tc>
        <w:tc>
          <w:tcPr>
            <w:tcW w:w="1075" w:type="dxa"/>
          </w:tcPr>
          <w:p w14:paraId="4B73756E" w14:textId="067677FE" w:rsidR="00AE2B45" w:rsidRPr="00AE2B45" w:rsidRDefault="00AE2B45" w:rsidP="00AE2B45">
            <w:pPr>
              <w:pStyle w:val="ListParagraph"/>
              <w:tabs>
                <w:tab w:val="left" w:pos="2340"/>
              </w:tabs>
              <w:ind w:left="0"/>
              <w:rPr>
                <w:rFonts w:ascii="Century Gothic" w:hAnsi="Century Gothic"/>
                <w:b/>
              </w:rPr>
            </w:pPr>
            <w:r w:rsidRPr="00AE2B45">
              <w:rPr>
                <w:rFonts w:ascii="Century Gothic" w:hAnsi="Century Gothic"/>
                <w:b/>
              </w:rPr>
              <w:t>False</w:t>
            </w:r>
          </w:p>
        </w:tc>
      </w:tr>
      <w:tr w:rsidR="00AE2B45" w14:paraId="5AE7C656" w14:textId="77777777" w:rsidTr="00AE2B45">
        <w:tc>
          <w:tcPr>
            <w:tcW w:w="7285" w:type="dxa"/>
          </w:tcPr>
          <w:p w14:paraId="17C3ADC4" w14:textId="34ED471B" w:rsidR="00AE2B45" w:rsidRDefault="00AE2B45" w:rsidP="00AE2B45">
            <w:pPr>
              <w:pStyle w:val="ListParagraph"/>
              <w:tabs>
                <w:tab w:val="left" w:pos="234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product of 23 and 3.324 is greater than 23</w:t>
            </w:r>
          </w:p>
        </w:tc>
        <w:tc>
          <w:tcPr>
            <w:tcW w:w="990" w:type="dxa"/>
          </w:tcPr>
          <w:p w14:paraId="48EDEE87" w14:textId="77777777" w:rsidR="00AE2B45" w:rsidRDefault="00AE2B45" w:rsidP="00AE2B45">
            <w:pPr>
              <w:pStyle w:val="ListParagraph"/>
              <w:tabs>
                <w:tab w:val="left" w:pos="2340"/>
              </w:tabs>
              <w:ind w:left="0"/>
              <w:rPr>
                <w:rFonts w:ascii="Century Gothic" w:hAnsi="Century Gothic"/>
              </w:rPr>
            </w:pPr>
          </w:p>
        </w:tc>
        <w:tc>
          <w:tcPr>
            <w:tcW w:w="1075" w:type="dxa"/>
          </w:tcPr>
          <w:p w14:paraId="6AE47EF7" w14:textId="77777777" w:rsidR="00AE2B45" w:rsidRDefault="00AE2B45" w:rsidP="00AE2B45">
            <w:pPr>
              <w:pStyle w:val="ListParagraph"/>
              <w:tabs>
                <w:tab w:val="left" w:pos="2340"/>
              </w:tabs>
              <w:ind w:left="0"/>
              <w:rPr>
                <w:rFonts w:ascii="Century Gothic" w:hAnsi="Century Gothic"/>
              </w:rPr>
            </w:pPr>
          </w:p>
        </w:tc>
      </w:tr>
      <w:tr w:rsidR="00AE2B45" w14:paraId="7C534262" w14:textId="77777777" w:rsidTr="00AE2B45">
        <w:tc>
          <w:tcPr>
            <w:tcW w:w="7285" w:type="dxa"/>
          </w:tcPr>
          <w:p w14:paraId="08B0ADC8" w14:textId="66EB62AD" w:rsidR="00AE2B45" w:rsidRDefault="00AE2B45" w:rsidP="00AE2B45">
            <w:pPr>
              <w:pStyle w:val="ListParagraph"/>
              <w:tabs>
                <w:tab w:val="left" w:pos="234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p</w:t>
            </w:r>
            <w:r w:rsidR="000C5EAF">
              <w:rPr>
                <w:rFonts w:ascii="Century Gothic" w:hAnsi="Century Gothic"/>
              </w:rPr>
              <w:t>roduct of 2.4 and 8.43 is 2.4</w:t>
            </w:r>
          </w:p>
        </w:tc>
        <w:tc>
          <w:tcPr>
            <w:tcW w:w="990" w:type="dxa"/>
          </w:tcPr>
          <w:p w14:paraId="7D0791A4" w14:textId="77777777" w:rsidR="00AE2B45" w:rsidRDefault="00AE2B45" w:rsidP="00AE2B45">
            <w:pPr>
              <w:pStyle w:val="ListParagraph"/>
              <w:tabs>
                <w:tab w:val="left" w:pos="2340"/>
              </w:tabs>
              <w:ind w:left="0"/>
              <w:rPr>
                <w:rFonts w:ascii="Century Gothic" w:hAnsi="Century Gothic"/>
              </w:rPr>
            </w:pPr>
          </w:p>
        </w:tc>
        <w:tc>
          <w:tcPr>
            <w:tcW w:w="1075" w:type="dxa"/>
          </w:tcPr>
          <w:p w14:paraId="266B456E" w14:textId="77777777" w:rsidR="00AE2B45" w:rsidRDefault="00AE2B45" w:rsidP="00AE2B45">
            <w:pPr>
              <w:pStyle w:val="ListParagraph"/>
              <w:tabs>
                <w:tab w:val="left" w:pos="2340"/>
              </w:tabs>
              <w:ind w:left="0"/>
              <w:rPr>
                <w:rFonts w:ascii="Century Gothic" w:hAnsi="Century Gothic"/>
              </w:rPr>
            </w:pPr>
          </w:p>
        </w:tc>
      </w:tr>
      <w:tr w:rsidR="00AE2B45" w14:paraId="6662AA1B" w14:textId="77777777" w:rsidTr="00AE2B45">
        <w:tc>
          <w:tcPr>
            <w:tcW w:w="7285" w:type="dxa"/>
          </w:tcPr>
          <w:p w14:paraId="3043A843" w14:textId="53CB4E64" w:rsidR="00AE2B45" w:rsidRDefault="00AE2B45" w:rsidP="00AE2B45">
            <w:pPr>
              <w:pStyle w:val="ListParagraph"/>
              <w:tabs>
                <w:tab w:val="left" w:pos="234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product of 5.3 and 26.59 is greater than 26.59</w:t>
            </w:r>
          </w:p>
        </w:tc>
        <w:tc>
          <w:tcPr>
            <w:tcW w:w="990" w:type="dxa"/>
          </w:tcPr>
          <w:p w14:paraId="2E9AE591" w14:textId="77777777" w:rsidR="00AE2B45" w:rsidRDefault="00AE2B45" w:rsidP="00AE2B45">
            <w:pPr>
              <w:pStyle w:val="ListParagraph"/>
              <w:tabs>
                <w:tab w:val="left" w:pos="2340"/>
              </w:tabs>
              <w:ind w:left="0"/>
              <w:rPr>
                <w:rFonts w:ascii="Century Gothic" w:hAnsi="Century Gothic"/>
              </w:rPr>
            </w:pPr>
          </w:p>
        </w:tc>
        <w:tc>
          <w:tcPr>
            <w:tcW w:w="1075" w:type="dxa"/>
          </w:tcPr>
          <w:p w14:paraId="0765C5D1" w14:textId="77777777" w:rsidR="00AE2B45" w:rsidRDefault="00AE2B45" w:rsidP="00AE2B45">
            <w:pPr>
              <w:pStyle w:val="ListParagraph"/>
              <w:tabs>
                <w:tab w:val="left" w:pos="2340"/>
              </w:tabs>
              <w:ind w:left="0"/>
              <w:rPr>
                <w:rFonts w:ascii="Century Gothic" w:hAnsi="Century Gothic"/>
              </w:rPr>
            </w:pPr>
          </w:p>
        </w:tc>
      </w:tr>
    </w:tbl>
    <w:p w14:paraId="3292037A" w14:textId="77777777" w:rsidR="00AE2B45" w:rsidRDefault="00AE2B45" w:rsidP="00AE2B45">
      <w:pPr>
        <w:pStyle w:val="ListParagraph"/>
        <w:tabs>
          <w:tab w:val="left" w:pos="2340"/>
        </w:tabs>
        <w:ind w:left="1440"/>
        <w:rPr>
          <w:rFonts w:ascii="Century Gothic" w:hAnsi="Century Gothic"/>
        </w:rPr>
      </w:pPr>
    </w:p>
    <w:p w14:paraId="3F7B48BE" w14:textId="18B0176A" w:rsidR="005251DD" w:rsidRDefault="00AE2B45" w:rsidP="000C5EAF">
      <w:pPr>
        <w:pStyle w:val="ListParagraph"/>
        <w:tabs>
          <w:tab w:val="left" w:pos="2340"/>
        </w:tabs>
        <w:rPr>
          <w:rFonts w:ascii="Century Gothic" w:hAnsi="Century Gothic"/>
        </w:rPr>
      </w:pPr>
      <w:r>
        <w:rPr>
          <w:rFonts w:ascii="Century Gothic" w:hAnsi="Century Gothic"/>
        </w:rPr>
        <w:t>For the statements that are true, find the actual products.</w:t>
      </w:r>
    </w:p>
    <w:p w14:paraId="367EFACD" w14:textId="40685447" w:rsidR="000C5EAF" w:rsidRPr="000C5EAF" w:rsidRDefault="000C5EAF" w:rsidP="000C5EAF">
      <w:pPr>
        <w:pStyle w:val="ListParagraph"/>
        <w:tabs>
          <w:tab w:val="left" w:pos="2340"/>
        </w:tabs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Show your work.</w:t>
      </w:r>
    </w:p>
    <w:p w14:paraId="77A26D26" w14:textId="77777777" w:rsidR="005251DD" w:rsidRDefault="005251DD" w:rsidP="00DB4A72">
      <w:pPr>
        <w:pStyle w:val="ListParagraph"/>
        <w:tabs>
          <w:tab w:val="left" w:pos="2340"/>
        </w:tabs>
        <w:ind w:left="1440"/>
        <w:rPr>
          <w:rFonts w:ascii="Century Gothic" w:hAnsi="Century Gothic"/>
        </w:rPr>
      </w:pPr>
    </w:p>
    <w:p w14:paraId="2D4239A0" w14:textId="77777777" w:rsidR="005251DD" w:rsidRPr="00DE1C71" w:rsidRDefault="005251DD" w:rsidP="00DB4A72">
      <w:pPr>
        <w:pStyle w:val="ListParagraph"/>
        <w:tabs>
          <w:tab w:val="left" w:pos="2340"/>
        </w:tabs>
        <w:ind w:left="1440"/>
        <w:rPr>
          <w:rFonts w:ascii="Century Gothic" w:hAnsi="Century Gothic"/>
        </w:rPr>
      </w:pPr>
    </w:p>
    <w:p w14:paraId="6D36E2BF" w14:textId="77777777" w:rsidR="00DB4A72" w:rsidRDefault="00DB4A72" w:rsidP="00DB4A72">
      <w:pPr>
        <w:pStyle w:val="ListParagraph"/>
        <w:tabs>
          <w:tab w:val="left" w:pos="2340"/>
        </w:tabs>
        <w:ind w:left="1440"/>
        <w:rPr>
          <w:rFonts w:ascii="Century Gothic" w:hAnsi="Century Gothic"/>
        </w:rPr>
      </w:pPr>
    </w:p>
    <w:p w14:paraId="0D3D660A" w14:textId="77777777" w:rsidR="00AE2B45" w:rsidRDefault="00AE2B45" w:rsidP="00DB4A72">
      <w:pPr>
        <w:pStyle w:val="ListParagraph"/>
        <w:tabs>
          <w:tab w:val="left" w:pos="2340"/>
        </w:tabs>
        <w:ind w:left="1440"/>
        <w:rPr>
          <w:rFonts w:ascii="Century Gothic" w:hAnsi="Century Gothic"/>
        </w:rPr>
      </w:pPr>
    </w:p>
    <w:p w14:paraId="07804C47" w14:textId="77777777" w:rsidR="00AE2B45" w:rsidRDefault="00AE2B45" w:rsidP="00DB4A72">
      <w:pPr>
        <w:pStyle w:val="ListParagraph"/>
        <w:tabs>
          <w:tab w:val="left" w:pos="2340"/>
        </w:tabs>
        <w:ind w:left="1440"/>
        <w:rPr>
          <w:rFonts w:ascii="Century Gothic" w:hAnsi="Century Gothic"/>
        </w:rPr>
      </w:pPr>
    </w:p>
    <w:p w14:paraId="5FFAED93" w14:textId="77777777" w:rsidR="00AE2B45" w:rsidRDefault="00AE2B45" w:rsidP="00DB4A72">
      <w:pPr>
        <w:pStyle w:val="ListParagraph"/>
        <w:tabs>
          <w:tab w:val="left" w:pos="2340"/>
        </w:tabs>
        <w:ind w:left="1440"/>
        <w:rPr>
          <w:rFonts w:ascii="Century Gothic" w:hAnsi="Century Gothic"/>
        </w:rPr>
      </w:pPr>
    </w:p>
    <w:p w14:paraId="3878F991" w14:textId="77777777" w:rsidR="00AE2B45" w:rsidRDefault="00AE2B45" w:rsidP="00DB4A72">
      <w:pPr>
        <w:pStyle w:val="ListParagraph"/>
        <w:tabs>
          <w:tab w:val="left" w:pos="2340"/>
        </w:tabs>
        <w:ind w:left="1440"/>
        <w:rPr>
          <w:rFonts w:ascii="Century Gothic" w:hAnsi="Century Gothic"/>
        </w:rPr>
      </w:pPr>
    </w:p>
    <w:p w14:paraId="140B0F5D" w14:textId="77777777" w:rsidR="00AE2B45" w:rsidRDefault="00AE2B45" w:rsidP="00DB4A72">
      <w:pPr>
        <w:pStyle w:val="ListParagraph"/>
        <w:tabs>
          <w:tab w:val="left" w:pos="2340"/>
        </w:tabs>
        <w:ind w:left="1440"/>
        <w:rPr>
          <w:rFonts w:ascii="Century Gothic" w:hAnsi="Century Gothic"/>
        </w:rPr>
      </w:pPr>
    </w:p>
    <w:p w14:paraId="0759148B" w14:textId="77777777" w:rsidR="00AE2B45" w:rsidRDefault="00AE2B45" w:rsidP="00DB4A72">
      <w:pPr>
        <w:pStyle w:val="ListParagraph"/>
        <w:tabs>
          <w:tab w:val="left" w:pos="2340"/>
        </w:tabs>
        <w:ind w:left="1440"/>
        <w:rPr>
          <w:rFonts w:ascii="Century Gothic" w:hAnsi="Century Gothic"/>
        </w:rPr>
      </w:pPr>
    </w:p>
    <w:p w14:paraId="7F75BCFC" w14:textId="77777777" w:rsidR="00AE2B45" w:rsidRDefault="00AE2B45" w:rsidP="00DB4A72">
      <w:pPr>
        <w:pStyle w:val="ListParagraph"/>
        <w:tabs>
          <w:tab w:val="left" w:pos="2340"/>
        </w:tabs>
        <w:ind w:left="1440"/>
        <w:rPr>
          <w:rFonts w:ascii="Century Gothic" w:hAnsi="Century Gothic"/>
        </w:rPr>
      </w:pPr>
    </w:p>
    <w:p w14:paraId="62DFFAFE" w14:textId="77777777" w:rsidR="00AE2B45" w:rsidRDefault="00AE2B45" w:rsidP="00DB4A72">
      <w:pPr>
        <w:pStyle w:val="ListParagraph"/>
        <w:tabs>
          <w:tab w:val="left" w:pos="2340"/>
        </w:tabs>
        <w:ind w:left="1440"/>
        <w:rPr>
          <w:rFonts w:ascii="Century Gothic" w:hAnsi="Century Gothic"/>
        </w:rPr>
      </w:pPr>
    </w:p>
    <w:p w14:paraId="45ACCE65" w14:textId="77777777" w:rsidR="00AE2B45" w:rsidRPr="00DE1C71" w:rsidRDefault="00AE2B45" w:rsidP="00DB4A72">
      <w:pPr>
        <w:pStyle w:val="ListParagraph"/>
        <w:tabs>
          <w:tab w:val="left" w:pos="2340"/>
        </w:tabs>
        <w:ind w:left="1440"/>
        <w:rPr>
          <w:rFonts w:ascii="Century Gothic" w:hAnsi="Century Gothic"/>
        </w:rPr>
      </w:pPr>
    </w:p>
    <w:p w14:paraId="6F9F7C66" w14:textId="77777777" w:rsidR="008A353E" w:rsidRPr="00FD1AEA" w:rsidRDefault="008A353E" w:rsidP="008A353E">
      <w:pPr>
        <w:pStyle w:val="ListParagraph"/>
        <w:tabs>
          <w:tab w:val="left" w:pos="1708"/>
        </w:tabs>
        <w:spacing w:after="200" w:line="276" w:lineRule="auto"/>
        <w:ind w:left="1080"/>
        <w:contextualSpacing/>
        <w:rPr>
          <w:rFonts w:ascii="Century Gothic" w:hAnsi="Century Gothic"/>
        </w:rPr>
      </w:pPr>
    </w:p>
    <w:p w14:paraId="788821CE" w14:textId="77777777" w:rsidR="008A353E" w:rsidRPr="00FD1AEA" w:rsidRDefault="008A353E" w:rsidP="002E5CC2">
      <w:pPr>
        <w:rPr>
          <w:rFonts w:ascii="Century Gothic" w:hAnsi="Century Gothic"/>
        </w:rPr>
      </w:pPr>
    </w:p>
    <w:p w14:paraId="1985DBF7" w14:textId="77777777" w:rsidR="008A353E" w:rsidRPr="00FD1AEA" w:rsidRDefault="008A353E" w:rsidP="002E5CC2">
      <w:pPr>
        <w:rPr>
          <w:rFonts w:ascii="Century Gothic" w:hAnsi="Century Gothic"/>
        </w:rPr>
      </w:pPr>
    </w:p>
    <w:p w14:paraId="3F545D96" w14:textId="77777777" w:rsidR="008A353E" w:rsidRPr="00FD1AEA" w:rsidRDefault="008A353E" w:rsidP="002E5CC2">
      <w:pPr>
        <w:rPr>
          <w:rFonts w:ascii="Century Gothic" w:hAnsi="Century Gothic"/>
        </w:rPr>
      </w:pPr>
    </w:p>
    <w:p w14:paraId="22970894" w14:textId="77777777" w:rsidR="008A353E" w:rsidRPr="00FD1AEA" w:rsidRDefault="008A353E" w:rsidP="002E5CC2">
      <w:pPr>
        <w:rPr>
          <w:rFonts w:ascii="Century Gothic" w:hAnsi="Century Gothic"/>
        </w:rPr>
      </w:pPr>
    </w:p>
    <w:p w14:paraId="1730DB60" w14:textId="77777777" w:rsidR="008A353E" w:rsidRPr="00FD1AEA" w:rsidRDefault="008A353E" w:rsidP="002E5CC2">
      <w:pPr>
        <w:rPr>
          <w:rFonts w:ascii="Century Gothic" w:hAnsi="Century Gothic"/>
        </w:rPr>
      </w:pPr>
    </w:p>
    <w:p w14:paraId="7A591907" w14:textId="75409FBE" w:rsidR="003F5943" w:rsidRPr="00FD1AEA" w:rsidRDefault="003F5943" w:rsidP="003F594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FD1AEA">
        <w:rPr>
          <w:rFonts w:ascii="Century Gothic" w:hAnsi="Century Gothic"/>
        </w:rPr>
        <w:t xml:space="preserve">Would you expect the product of 43.5 and 1.0001 to be greater than, less than, or equal to 43.5? Why? </w:t>
      </w:r>
    </w:p>
    <w:p w14:paraId="4B3D34A8" w14:textId="77777777" w:rsidR="003F5943" w:rsidRPr="00FD1AEA" w:rsidRDefault="003F5943" w:rsidP="003F5943">
      <w:pPr>
        <w:rPr>
          <w:rFonts w:ascii="Century Gothic" w:hAnsi="Century Gothic"/>
        </w:rPr>
      </w:pPr>
    </w:p>
    <w:p w14:paraId="2B864B3E" w14:textId="77777777" w:rsidR="003F5943" w:rsidRPr="00FD1AEA" w:rsidRDefault="003F5943" w:rsidP="003F5943">
      <w:pPr>
        <w:rPr>
          <w:rFonts w:ascii="Century Gothic" w:hAnsi="Century Gothic"/>
          <w:b/>
        </w:rPr>
      </w:pPr>
    </w:p>
    <w:p w14:paraId="5A01452A" w14:textId="77777777" w:rsidR="003F5943" w:rsidRPr="00FD1AEA" w:rsidRDefault="003F5943" w:rsidP="003F5943">
      <w:pPr>
        <w:ind w:left="720"/>
        <w:rPr>
          <w:rFonts w:ascii="Century Gothic" w:hAnsi="Century Gothic"/>
          <w:b/>
        </w:rPr>
      </w:pPr>
      <w:r w:rsidRPr="00FD1AEA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7DC74C92" w14:textId="77777777" w:rsidR="003F5943" w:rsidRPr="00FD1AEA" w:rsidRDefault="003F5943" w:rsidP="003F5943">
      <w:pPr>
        <w:rPr>
          <w:rFonts w:ascii="Century Gothic" w:hAnsi="Century Gothic"/>
          <w:b/>
        </w:rPr>
      </w:pPr>
    </w:p>
    <w:p w14:paraId="61D187F4" w14:textId="77777777" w:rsidR="003F5943" w:rsidRPr="00FD1AEA" w:rsidRDefault="003F5943" w:rsidP="003F5943">
      <w:pPr>
        <w:ind w:left="720"/>
        <w:rPr>
          <w:rFonts w:ascii="Century Gothic" w:hAnsi="Century Gothic"/>
          <w:b/>
        </w:rPr>
      </w:pPr>
      <w:r w:rsidRPr="00FD1AEA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3E5992DA" w14:textId="77777777" w:rsidR="003F5943" w:rsidRPr="00FD1AEA" w:rsidRDefault="003F5943" w:rsidP="003F5943">
      <w:pPr>
        <w:rPr>
          <w:rFonts w:ascii="Century Gothic" w:hAnsi="Century Gothic"/>
          <w:b/>
        </w:rPr>
      </w:pPr>
    </w:p>
    <w:p w14:paraId="0D638EAA" w14:textId="77777777" w:rsidR="003F5943" w:rsidRPr="00FD1AEA" w:rsidRDefault="003F5943" w:rsidP="003F5943">
      <w:pPr>
        <w:ind w:left="720"/>
        <w:rPr>
          <w:rFonts w:ascii="Century Gothic" w:hAnsi="Century Gothic"/>
          <w:b/>
        </w:rPr>
      </w:pPr>
      <w:r w:rsidRPr="00FD1AEA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3F64BE97" w14:textId="77777777" w:rsidR="003F5943" w:rsidRPr="00FD1AEA" w:rsidRDefault="003F5943" w:rsidP="003F5943">
      <w:pPr>
        <w:rPr>
          <w:rFonts w:ascii="Century Gothic" w:hAnsi="Century Gothic"/>
          <w:b/>
        </w:rPr>
      </w:pPr>
    </w:p>
    <w:p w14:paraId="16F06E7D" w14:textId="77777777" w:rsidR="003F5943" w:rsidRPr="00FD1AEA" w:rsidRDefault="003F5943" w:rsidP="003F5943">
      <w:pPr>
        <w:ind w:left="720"/>
        <w:rPr>
          <w:rFonts w:ascii="Century Gothic" w:hAnsi="Century Gothic"/>
          <w:b/>
        </w:rPr>
      </w:pPr>
      <w:r w:rsidRPr="00FD1AEA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20CB7DC4" w14:textId="77777777" w:rsidR="003F5943" w:rsidRPr="00FD1AEA" w:rsidRDefault="003F5943" w:rsidP="003F5943">
      <w:pPr>
        <w:rPr>
          <w:rFonts w:ascii="Century Gothic" w:hAnsi="Century Gothic"/>
          <w:b/>
        </w:rPr>
      </w:pPr>
    </w:p>
    <w:p w14:paraId="39A47F34" w14:textId="77777777" w:rsidR="003F5943" w:rsidRPr="00FD1AEA" w:rsidRDefault="003F5943" w:rsidP="003F5943">
      <w:pPr>
        <w:ind w:left="720"/>
        <w:rPr>
          <w:rFonts w:ascii="Century Gothic" w:hAnsi="Century Gothic"/>
          <w:b/>
        </w:rPr>
      </w:pPr>
      <w:r w:rsidRPr="00FD1AEA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76B0ADCD" w14:textId="77777777" w:rsidR="003F5943" w:rsidRPr="00FD1AEA" w:rsidRDefault="003F5943" w:rsidP="003F5943">
      <w:pPr>
        <w:rPr>
          <w:rFonts w:ascii="Century Gothic" w:hAnsi="Century Gothic"/>
          <w:b/>
        </w:rPr>
      </w:pPr>
    </w:p>
    <w:p w14:paraId="7D75FE68" w14:textId="5575F0E4" w:rsidR="000C5EAF" w:rsidRPr="00987D6A" w:rsidRDefault="003F5943" w:rsidP="00987D6A">
      <w:pPr>
        <w:ind w:left="720"/>
        <w:rPr>
          <w:rFonts w:ascii="Century Gothic" w:hAnsi="Century Gothic"/>
          <w:b/>
        </w:rPr>
      </w:pPr>
      <w:r w:rsidRPr="00FD1AEA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32ADDB16" w14:textId="77777777" w:rsidR="000C5EAF" w:rsidRPr="00FD1AEA" w:rsidRDefault="000C5EAF" w:rsidP="003F5943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:rsidRPr="00FD1AEA" w14:paraId="50DC48E2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CB4AD" w14:textId="77777777" w:rsidR="00E95290" w:rsidRPr="00FD1AEA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 w:rsidRPr="00FD1AEA"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4A752FA4" w14:textId="11840FF1" w:rsidR="005251DD" w:rsidRPr="005251DD" w:rsidRDefault="005251DD" w:rsidP="005251DD">
      <w:pPr>
        <w:spacing w:line="276" w:lineRule="auto"/>
        <w:contextualSpacing/>
        <w:rPr>
          <w:rFonts w:ascii="Century Gothic" w:hAnsi="Century Gothic"/>
        </w:rPr>
      </w:pPr>
    </w:p>
    <w:p w14:paraId="21A2032F" w14:textId="1A1B1D2B" w:rsidR="005251DD" w:rsidRDefault="005251DD" w:rsidP="00042B98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Elron evaluated the expression 43.2 x 13.4. Circle all the statements below that are true.</w:t>
      </w:r>
    </w:p>
    <w:p w14:paraId="233A9963" w14:textId="62986558" w:rsidR="005251DD" w:rsidRDefault="005251DD" w:rsidP="005251DD">
      <w:pPr>
        <w:pStyle w:val="ListParagraph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3215AE02" w14:textId="77777777" w:rsidR="005251DD" w:rsidRDefault="005251DD" w:rsidP="005251DD">
      <w:pPr>
        <w:pStyle w:val="ListParagraph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04C1548D" w14:textId="77777777" w:rsidR="005251DD" w:rsidRDefault="005251DD" w:rsidP="005251DD">
      <w:pPr>
        <w:pStyle w:val="ListParagraph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07D56630" w14:textId="77777777" w:rsidR="005251DD" w:rsidRDefault="005251DD" w:rsidP="005251DD">
      <w:pPr>
        <w:pStyle w:val="ListParagraph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20BE056C" w14:textId="77777777" w:rsidR="005251DD" w:rsidRDefault="005251DD" w:rsidP="005251DD">
      <w:pPr>
        <w:pStyle w:val="ListParagraph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34E2CCBD" w14:textId="77777777" w:rsidR="005251DD" w:rsidRDefault="005251DD" w:rsidP="005251DD">
      <w:pPr>
        <w:pStyle w:val="ListParagraph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7BD53397" w14:textId="77777777" w:rsidR="005251DD" w:rsidRDefault="005251DD" w:rsidP="005251DD">
      <w:pPr>
        <w:pStyle w:val="ListParagraph"/>
        <w:spacing w:after="200" w:line="276" w:lineRule="auto"/>
        <w:ind w:left="1440"/>
        <w:contextualSpacing/>
        <w:rPr>
          <w:rFonts w:ascii="Century Gothic" w:hAnsi="Century Gothic"/>
        </w:rPr>
      </w:pPr>
    </w:p>
    <w:p w14:paraId="6786D64B" w14:textId="7E96B93A" w:rsidR="005251DD" w:rsidRDefault="005251DD" w:rsidP="005251DD">
      <w:pPr>
        <w:pStyle w:val="ListParagraph"/>
        <w:numPr>
          <w:ilvl w:val="1"/>
          <w:numId w:val="11"/>
        </w:numPr>
        <w:spacing w:after="200" w:line="48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The product is greater than both 43.2 and 13.4</w:t>
      </w:r>
    </w:p>
    <w:p w14:paraId="1F7C4CB0" w14:textId="7EC4A955" w:rsidR="005251DD" w:rsidRDefault="005251DD" w:rsidP="005251DD">
      <w:pPr>
        <w:pStyle w:val="ListParagraph"/>
        <w:numPr>
          <w:ilvl w:val="1"/>
          <w:numId w:val="11"/>
        </w:numPr>
        <w:spacing w:after="200" w:line="48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The product is less than 43.2 but greater than 13.4</w:t>
      </w:r>
    </w:p>
    <w:p w14:paraId="59A128F9" w14:textId="3736D135" w:rsidR="005251DD" w:rsidRDefault="005251DD" w:rsidP="005251DD">
      <w:pPr>
        <w:pStyle w:val="ListParagraph"/>
        <w:numPr>
          <w:ilvl w:val="1"/>
          <w:numId w:val="11"/>
        </w:numPr>
        <w:spacing w:after="200" w:line="48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The product is greater than 13.4</w:t>
      </w:r>
    </w:p>
    <w:p w14:paraId="4BD14AFE" w14:textId="4D09D277" w:rsidR="005251DD" w:rsidRDefault="005251DD" w:rsidP="005251DD">
      <w:pPr>
        <w:pStyle w:val="ListParagraph"/>
        <w:numPr>
          <w:ilvl w:val="1"/>
          <w:numId w:val="11"/>
        </w:numPr>
        <w:spacing w:after="200" w:line="48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The product is greater than 43.2 but less than 13.4</w:t>
      </w:r>
    </w:p>
    <w:p w14:paraId="0B531D67" w14:textId="77777777" w:rsidR="005251DD" w:rsidRDefault="005251DD" w:rsidP="005251DD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52BAA5D8" w14:textId="77777777" w:rsidR="000C5EAF" w:rsidRDefault="000C5EAF" w:rsidP="005251DD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0EB0589E" w14:textId="77777777" w:rsidR="006A78C2" w:rsidRDefault="006A78C2" w:rsidP="00042B98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One of Ms. </w:t>
      </w:r>
      <w:proofErr w:type="spellStart"/>
      <w:r>
        <w:rPr>
          <w:rFonts w:ascii="Century Gothic" w:hAnsi="Century Gothic"/>
        </w:rPr>
        <w:t>Jospeh’s</w:t>
      </w:r>
      <w:proofErr w:type="spellEnd"/>
      <w:r>
        <w:rPr>
          <w:rFonts w:ascii="Century Gothic" w:hAnsi="Century Gothic"/>
        </w:rPr>
        <w:t xml:space="preserve"> students answered the following problem on her homework.</w:t>
      </w:r>
    </w:p>
    <w:p w14:paraId="40264EA2" w14:textId="77777777" w:rsidR="006A78C2" w:rsidRDefault="006A78C2" w:rsidP="006A78C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18A36A41" w14:textId="22B7C55D" w:rsidR="006A78C2" w:rsidRDefault="006A78C2" w:rsidP="006A78C2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17.06 x 25.1 = 4.28206</w:t>
      </w:r>
    </w:p>
    <w:p w14:paraId="50300B71" w14:textId="77777777" w:rsidR="006A78C2" w:rsidRDefault="006A78C2" w:rsidP="006A78C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62D97066" w14:textId="367F18B0" w:rsidR="006A78C2" w:rsidRDefault="006A78C2" w:rsidP="006A78C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Without doing any calculations, which statement below would accurately explains why this students’ answer cannot be accurate?</w:t>
      </w:r>
    </w:p>
    <w:p w14:paraId="4AB9ECF8" w14:textId="77777777" w:rsidR="006A78C2" w:rsidRDefault="006A78C2" w:rsidP="006A78C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5AE08593" w14:textId="0E3BF2E6" w:rsidR="006A78C2" w:rsidRDefault="006A78C2" w:rsidP="006A78C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a. If you multiply a number by a factor greater than 1, the product will be less than that number.</w:t>
      </w:r>
    </w:p>
    <w:p w14:paraId="006CAEFA" w14:textId="77777777" w:rsidR="006A78C2" w:rsidRDefault="006A78C2" w:rsidP="006A78C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775670B2" w14:textId="77777777" w:rsidR="006A78C2" w:rsidRDefault="006A78C2" w:rsidP="006A78C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b. If you multiply a number by a factor greater than 1, the product will be less than that number.</w:t>
      </w:r>
    </w:p>
    <w:p w14:paraId="530A4D43" w14:textId="4D42F53B" w:rsidR="006A78C2" w:rsidRDefault="006A78C2" w:rsidP="006A78C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6C01259F" w14:textId="42FD1D97" w:rsidR="006A78C2" w:rsidRPr="006A78C2" w:rsidRDefault="006A78C2" w:rsidP="006A78C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c. </w:t>
      </w:r>
      <w:r w:rsidRPr="006A78C2">
        <w:rPr>
          <w:rFonts w:ascii="Century Gothic" w:hAnsi="Century Gothic"/>
        </w:rPr>
        <w:t xml:space="preserve">When you multiply decimals, the number of decimal places </w:t>
      </w:r>
      <w:r>
        <w:rPr>
          <w:rFonts w:ascii="Century Gothic" w:hAnsi="Century Gothic"/>
        </w:rPr>
        <w:t>in the product always has to be</w:t>
      </w:r>
      <w:r w:rsidRPr="006A78C2">
        <w:rPr>
          <w:rFonts w:ascii="Century Gothic" w:hAnsi="Century Gothic"/>
        </w:rPr>
        <w:t xml:space="preserve"> the same as the number of decimal places in </w:t>
      </w:r>
      <w:r>
        <w:rPr>
          <w:rFonts w:ascii="Century Gothic" w:hAnsi="Century Gothic"/>
        </w:rPr>
        <w:t>one</w:t>
      </w:r>
      <w:r w:rsidRPr="006A78C2">
        <w:rPr>
          <w:rFonts w:ascii="Century Gothic" w:hAnsi="Century Gothic"/>
        </w:rPr>
        <w:t xml:space="preserve"> of the factors </w:t>
      </w:r>
    </w:p>
    <w:p w14:paraId="1194873C" w14:textId="77777777" w:rsidR="006A78C2" w:rsidRDefault="006A78C2" w:rsidP="006A78C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413698AA" w14:textId="58F7B60E" w:rsidR="006A78C2" w:rsidRDefault="006A78C2" w:rsidP="006A78C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d. This student is actually correct- there is no mistake.</w:t>
      </w:r>
    </w:p>
    <w:p w14:paraId="5E33C0FF" w14:textId="77777777" w:rsidR="006A78C2" w:rsidRDefault="006A78C2" w:rsidP="006A78C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32102F92" w14:textId="77777777" w:rsidR="006A78C2" w:rsidRDefault="006A78C2" w:rsidP="006A78C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31FDD0E0" w14:textId="77777777" w:rsidR="006A78C2" w:rsidRDefault="006A78C2" w:rsidP="006A78C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7142FD3C" w14:textId="77777777" w:rsidR="006A78C2" w:rsidRDefault="006A78C2" w:rsidP="006A78C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027FD367" w14:textId="77777777" w:rsidR="006A78C2" w:rsidRDefault="006A78C2" w:rsidP="006A78C2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6CE1D6B4" w14:textId="16735266" w:rsidR="00042B98" w:rsidRPr="00FD1AEA" w:rsidRDefault="007345FF" w:rsidP="00042B98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Evaluate the expression. </w:t>
      </w:r>
    </w:p>
    <w:p w14:paraId="58D81DFA" w14:textId="257FC669" w:rsidR="00042B98" w:rsidRPr="00FD1AEA" w:rsidRDefault="00FB13D1" w:rsidP="00042B98">
      <w:pPr>
        <w:spacing w:after="200" w:line="276" w:lineRule="auto"/>
        <w:contextualSpacing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4.2 + 2</w:t>
      </w:r>
      <w:r w:rsidR="00042B98" w:rsidRPr="00FD1AEA">
        <w:rPr>
          <w:rFonts w:ascii="Century Gothic" w:hAnsi="Century Gothic"/>
        </w:rPr>
        <w:t>.2 x 5) – 8.2 x 1.4</w:t>
      </w:r>
    </w:p>
    <w:p w14:paraId="1E9FCB35" w14:textId="77777777" w:rsidR="00042B98" w:rsidRPr="00FD1AEA" w:rsidRDefault="00042B98" w:rsidP="00042B98">
      <w:pPr>
        <w:spacing w:after="200" w:line="276" w:lineRule="auto"/>
        <w:contextualSpacing/>
        <w:jc w:val="center"/>
        <w:rPr>
          <w:rFonts w:ascii="Century Gothic" w:hAnsi="Century Gothic"/>
        </w:rPr>
      </w:pPr>
    </w:p>
    <w:p w14:paraId="7FA87CD0" w14:textId="77777777" w:rsidR="00042B98" w:rsidRPr="00FD1AEA" w:rsidRDefault="00042B98" w:rsidP="00042B98">
      <w:pPr>
        <w:spacing w:after="200" w:line="276" w:lineRule="auto"/>
        <w:contextualSpacing/>
        <w:jc w:val="center"/>
        <w:rPr>
          <w:rFonts w:ascii="Century Gothic" w:hAnsi="Century Gothic"/>
        </w:rPr>
      </w:pPr>
    </w:p>
    <w:p w14:paraId="7DC929AD" w14:textId="77777777" w:rsidR="00042B98" w:rsidRPr="00FD1AEA" w:rsidRDefault="00042B98" w:rsidP="00042B98">
      <w:pPr>
        <w:spacing w:after="200" w:line="276" w:lineRule="auto"/>
        <w:contextualSpacing/>
        <w:jc w:val="center"/>
        <w:rPr>
          <w:rFonts w:ascii="Century Gothic" w:hAnsi="Century Gothic"/>
        </w:rPr>
      </w:pPr>
    </w:p>
    <w:p w14:paraId="2950C444" w14:textId="77777777" w:rsidR="00042B98" w:rsidRPr="00FD1AEA" w:rsidRDefault="00042B98" w:rsidP="00042B98">
      <w:pPr>
        <w:spacing w:after="200" w:line="276" w:lineRule="auto"/>
        <w:contextualSpacing/>
        <w:jc w:val="center"/>
        <w:rPr>
          <w:rFonts w:ascii="Century Gothic" w:hAnsi="Century Gothic"/>
        </w:rPr>
      </w:pPr>
    </w:p>
    <w:p w14:paraId="1A862645" w14:textId="77777777" w:rsidR="00042B98" w:rsidRPr="00FD1AEA" w:rsidRDefault="00042B98" w:rsidP="00042B98">
      <w:pPr>
        <w:spacing w:after="200" w:line="276" w:lineRule="auto"/>
        <w:contextualSpacing/>
        <w:jc w:val="center"/>
        <w:rPr>
          <w:rFonts w:ascii="Century Gothic" w:hAnsi="Century Gothic"/>
        </w:rPr>
      </w:pPr>
    </w:p>
    <w:p w14:paraId="2776D612" w14:textId="77777777" w:rsidR="00042B98" w:rsidRDefault="00042B98" w:rsidP="00042B98">
      <w:pPr>
        <w:spacing w:after="200" w:line="276" w:lineRule="auto"/>
        <w:contextualSpacing/>
        <w:jc w:val="center"/>
        <w:rPr>
          <w:rFonts w:ascii="Century Gothic" w:hAnsi="Century Gothic"/>
        </w:rPr>
      </w:pPr>
    </w:p>
    <w:p w14:paraId="31F9DB29" w14:textId="77777777" w:rsidR="006A78C2" w:rsidRDefault="006A78C2" w:rsidP="00042B98">
      <w:pPr>
        <w:spacing w:after="200" w:line="276" w:lineRule="auto"/>
        <w:contextualSpacing/>
        <w:jc w:val="center"/>
        <w:rPr>
          <w:rFonts w:ascii="Century Gothic" w:hAnsi="Century Gothic"/>
        </w:rPr>
      </w:pPr>
    </w:p>
    <w:p w14:paraId="5959912E" w14:textId="77777777" w:rsidR="006A78C2" w:rsidRPr="00FD1AEA" w:rsidRDefault="006A78C2" w:rsidP="00042B98">
      <w:pPr>
        <w:spacing w:after="200" w:line="276" w:lineRule="auto"/>
        <w:contextualSpacing/>
        <w:jc w:val="center"/>
        <w:rPr>
          <w:rFonts w:ascii="Century Gothic" w:hAnsi="Century Gothic"/>
        </w:rPr>
      </w:pPr>
    </w:p>
    <w:p w14:paraId="0666B7A1" w14:textId="77777777" w:rsidR="00042B98" w:rsidRPr="00FD1AEA" w:rsidRDefault="00042B98" w:rsidP="00042B98">
      <w:pPr>
        <w:spacing w:after="200" w:line="276" w:lineRule="auto"/>
        <w:contextualSpacing/>
        <w:jc w:val="center"/>
        <w:rPr>
          <w:rFonts w:ascii="Century Gothic" w:hAnsi="Century Gothic"/>
        </w:rPr>
      </w:pPr>
    </w:p>
    <w:p w14:paraId="51B3E1C6" w14:textId="77777777" w:rsidR="00042B98" w:rsidRPr="00FD1AEA" w:rsidRDefault="00042B98" w:rsidP="00042B98">
      <w:pPr>
        <w:spacing w:after="200" w:line="276" w:lineRule="auto"/>
        <w:contextualSpacing/>
        <w:rPr>
          <w:rFonts w:ascii="Century Gothic" w:hAnsi="Century Gothic"/>
        </w:rPr>
      </w:pPr>
    </w:p>
    <w:p w14:paraId="5CC1FBAD" w14:textId="77777777" w:rsidR="002B5E8A" w:rsidRPr="00FD1AEA" w:rsidRDefault="002B5E8A" w:rsidP="002B5E8A">
      <w:pPr>
        <w:spacing w:after="200" w:line="276" w:lineRule="auto"/>
        <w:contextualSpacing/>
        <w:rPr>
          <w:rFonts w:ascii="Century Gothic" w:hAnsi="Century Gothic"/>
        </w:rPr>
      </w:pPr>
    </w:p>
    <w:p w14:paraId="63C923D3" w14:textId="3713DDEA" w:rsidR="002B5E8A" w:rsidRDefault="00042B98" w:rsidP="002B5E8A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Century Gothic" w:hAnsi="Century Gothic"/>
        </w:rPr>
      </w:pPr>
      <w:r w:rsidRPr="00FD1AEA">
        <w:rPr>
          <w:rFonts w:ascii="Century Gothic" w:hAnsi="Century Gothic"/>
        </w:rPr>
        <w:t xml:space="preserve">Xavier earns $11.50 per hour working at the nearby grocery store. Last week, Xavier worked for 13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D1AEA">
        <w:rPr>
          <w:rFonts w:ascii="Century Gothic" w:hAnsi="Century Gothic"/>
        </w:rPr>
        <w:t xml:space="preserve"> hours. How much money did Xavier earn last week? Round your answer to the nearest penny.</w:t>
      </w:r>
    </w:p>
    <w:p w14:paraId="612CDEF5" w14:textId="117236EC" w:rsidR="007345FF" w:rsidRPr="007345FF" w:rsidRDefault="007345FF" w:rsidP="007345FF">
      <w:pPr>
        <w:pStyle w:val="ListParagraph"/>
        <w:spacing w:after="200" w:line="276" w:lineRule="auto"/>
        <w:contextualSpacing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Show you work.</w:t>
      </w:r>
    </w:p>
    <w:p w14:paraId="78856AE5" w14:textId="77777777" w:rsidR="00E451B9" w:rsidRDefault="00E451B9" w:rsidP="00E451B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3162C36F" w14:textId="77777777" w:rsidR="00E451B9" w:rsidRDefault="00E451B9" w:rsidP="00E451B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34F0570F" w14:textId="77777777" w:rsidR="00E451B9" w:rsidRDefault="00E451B9" w:rsidP="00E451B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0348BD35" w14:textId="77777777" w:rsidR="00E451B9" w:rsidRDefault="00E451B9" w:rsidP="00E451B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188F5D2B" w14:textId="77777777" w:rsidR="00E451B9" w:rsidRDefault="00E451B9" w:rsidP="00E451B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4EF5F5F7" w14:textId="77777777" w:rsidR="00E451B9" w:rsidRDefault="00E451B9" w:rsidP="00E451B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5C237105" w14:textId="77777777" w:rsidR="006A78C2" w:rsidRDefault="006A78C2" w:rsidP="00E451B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56B3A874" w14:textId="77777777" w:rsidR="006A78C2" w:rsidRDefault="006A78C2" w:rsidP="00E451B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45524999" w14:textId="77777777" w:rsidR="006A78C2" w:rsidRDefault="006A78C2" w:rsidP="00E451B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4CE9F02D" w14:textId="77777777" w:rsidR="00E451B9" w:rsidRDefault="00E451B9" w:rsidP="00E451B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45AFDA52" w14:textId="77777777" w:rsidR="00E451B9" w:rsidRDefault="00E451B9" w:rsidP="00E451B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1BC1E546" w14:textId="3C0EC812" w:rsidR="00E451B9" w:rsidRDefault="00E451B9" w:rsidP="002B5E8A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Part A: Choose one value for </w:t>
      </w:r>
      <w:r>
        <w:rPr>
          <w:rFonts w:ascii="Century Gothic" w:hAnsi="Century Gothic"/>
          <w:i/>
        </w:rPr>
        <w:t>b</w:t>
      </w:r>
      <w:r>
        <w:rPr>
          <w:rFonts w:ascii="Century Gothic" w:hAnsi="Century Gothic"/>
        </w:rPr>
        <w:t xml:space="preserve"> that would make the inequality below </w:t>
      </w:r>
      <w:r w:rsidRPr="00E451B9">
        <w:rPr>
          <w:rFonts w:ascii="Century Gothic" w:hAnsi="Century Gothic"/>
          <w:b/>
        </w:rPr>
        <w:t>true</w:t>
      </w:r>
      <w:r>
        <w:rPr>
          <w:rFonts w:ascii="Century Gothic" w:hAnsi="Century Gothic"/>
        </w:rPr>
        <w:t>:</w:t>
      </w:r>
    </w:p>
    <w:p w14:paraId="06574BD1" w14:textId="77777777" w:rsidR="00E451B9" w:rsidRDefault="00E451B9" w:rsidP="00E451B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64B5759B" w14:textId="7FB961EC" w:rsidR="00E451B9" w:rsidRDefault="00E451B9" w:rsidP="00E451B9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24.5 x </w:t>
      </w:r>
      <w:r>
        <w:rPr>
          <w:rFonts w:ascii="Century Gothic" w:hAnsi="Century Gothic"/>
          <w:i/>
        </w:rPr>
        <w:t>b</w:t>
      </w:r>
      <w:r>
        <w:rPr>
          <w:rFonts w:ascii="Century Gothic" w:hAnsi="Century Gothic"/>
        </w:rPr>
        <w:t xml:space="preserve"> &gt; 24.5</w:t>
      </w:r>
    </w:p>
    <w:p w14:paraId="622C21DE" w14:textId="77777777" w:rsidR="00E451B9" w:rsidRDefault="00E451B9" w:rsidP="00E451B9">
      <w:pPr>
        <w:pStyle w:val="ListParagraph"/>
        <w:spacing w:after="200" w:line="276" w:lineRule="auto"/>
        <w:contextualSpacing/>
        <w:rPr>
          <w:rFonts w:ascii="Century Gothic" w:hAnsi="Century Gothic"/>
          <w:i/>
        </w:rPr>
      </w:pPr>
    </w:p>
    <w:p w14:paraId="64969405" w14:textId="7B1CA5E9" w:rsidR="00E451B9" w:rsidRDefault="00E451B9" w:rsidP="00E451B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  <w:i/>
        </w:rPr>
        <w:t>b</w:t>
      </w:r>
      <w:r>
        <w:rPr>
          <w:rFonts w:ascii="Century Gothic" w:hAnsi="Century Gothic"/>
        </w:rPr>
        <w:t xml:space="preserve"> = ______</w:t>
      </w:r>
    </w:p>
    <w:p w14:paraId="521C25FA" w14:textId="77777777" w:rsidR="00E451B9" w:rsidRDefault="00E451B9" w:rsidP="00E451B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3135E19A" w14:textId="2C9E8B81" w:rsidR="00E451B9" w:rsidRPr="00E451B9" w:rsidRDefault="00E451B9" w:rsidP="00E451B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Part B: Choose one value for </w:t>
      </w:r>
      <w:r>
        <w:rPr>
          <w:rFonts w:ascii="Century Gothic" w:hAnsi="Century Gothic"/>
          <w:i/>
        </w:rPr>
        <w:t>b</w:t>
      </w:r>
      <w:r>
        <w:rPr>
          <w:rFonts w:ascii="Century Gothic" w:hAnsi="Century Gothic"/>
        </w:rPr>
        <w:t xml:space="preserve"> that would make the inequality below </w:t>
      </w:r>
      <w:r w:rsidRPr="00E451B9">
        <w:rPr>
          <w:rFonts w:ascii="Century Gothic" w:hAnsi="Century Gothic"/>
          <w:b/>
        </w:rPr>
        <w:t>false</w:t>
      </w:r>
      <w:r>
        <w:rPr>
          <w:rFonts w:ascii="Century Gothic" w:hAnsi="Century Gothic"/>
        </w:rPr>
        <w:t>:</w:t>
      </w:r>
    </w:p>
    <w:p w14:paraId="03C89688" w14:textId="77777777" w:rsidR="00E451B9" w:rsidRDefault="00E451B9" w:rsidP="00E451B9">
      <w:pPr>
        <w:pStyle w:val="ListParagraph"/>
        <w:spacing w:after="200" w:line="276" w:lineRule="auto"/>
        <w:contextualSpacing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24.5 x </w:t>
      </w:r>
      <w:r>
        <w:rPr>
          <w:rFonts w:ascii="Century Gothic" w:hAnsi="Century Gothic"/>
          <w:i/>
        </w:rPr>
        <w:t>b</w:t>
      </w:r>
      <w:r>
        <w:rPr>
          <w:rFonts w:ascii="Century Gothic" w:hAnsi="Century Gothic"/>
        </w:rPr>
        <w:t xml:space="preserve"> &gt; 24.5</w:t>
      </w:r>
    </w:p>
    <w:p w14:paraId="3AF4FE36" w14:textId="42436856" w:rsidR="002B5E8A" w:rsidRPr="00FD1AEA" w:rsidRDefault="002B5E8A" w:rsidP="002B5E8A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59105224" w14:textId="77777777" w:rsidR="00E451B9" w:rsidRDefault="00E451B9" w:rsidP="00E451B9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  <w:i/>
        </w:rPr>
        <w:t>b</w:t>
      </w:r>
      <w:r>
        <w:rPr>
          <w:rFonts w:ascii="Century Gothic" w:hAnsi="Century Gothic"/>
        </w:rPr>
        <w:t xml:space="preserve"> = ______</w:t>
      </w:r>
    </w:p>
    <w:p w14:paraId="1D17986D" w14:textId="77777777" w:rsidR="00DB4A72" w:rsidRDefault="00DB4A72" w:rsidP="002B5E8A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0E9BB14B" w14:textId="77777777" w:rsidR="005251DD" w:rsidRPr="00FD1AEA" w:rsidRDefault="005251DD" w:rsidP="002B5E8A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2D3F44F9" w14:textId="77777777" w:rsidR="00DB4A72" w:rsidRPr="00FD1AEA" w:rsidRDefault="00DB4A72" w:rsidP="002B5E8A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:rsidRPr="00FD1AEA" w14:paraId="37B9E9E4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8E084" w14:textId="77777777" w:rsidR="00E95290" w:rsidRPr="00FD1AEA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 w:rsidRPr="00FD1AEA">
              <w:rPr>
                <w:rFonts w:ascii="Century Gothic" w:hAnsi="Century Gothic"/>
                <w:i/>
                <w:sz w:val="18"/>
              </w:rPr>
              <w:lastRenderedPageBreak/>
              <w:t>PhD Level</w:t>
            </w:r>
          </w:p>
        </w:tc>
      </w:tr>
    </w:tbl>
    <w:p w14:paraId="724EA3AC" w14:textId="77777777" w:rsidR="00E95290" w:rsidRPr="00FD1AEA" w:rsidRDefault="00E95290" w:rsidP="00E95290">
      <w:pPr>
        <w:rPr>
          <w:rFonts w:ascii="Century Gothic" w:eastAsia="Times New Roman" w:hAnsi="Century Gothic"/>
          <w:b/>
          <w:sz w:val="24"/>
        </w:rPr>
      </w:pPr>
    </w:p>
    <w:p w14:paraId="741FCFDC" w14:textId="3F330627" w:rsidR="00FD1AEA" w:rsidRPr="00FD1AEA" w:rsidRDefault="00FD1AEA" w:rsidP="00FD1AEA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Century Gothic" w:hAnsi="Century Gothic"/>
        </w:rPr>
      </w:pPr>
      <w:r w:rsidRPr="00FD1AEA">
        <w:rPr>
          <w:rFonts w:ascii="Century Gothic" w:hAnsi="Century Gothic"/>
        </w:rPr>
        <w:t xml:space="preserve">Gunnar’s car gets 22.4 miles per gallon, and his gas tank can hold 17.82 gallons of gas. </w:t>
      </w:r>
    </w:p>
    <w:p w14:paraId="03761AB8" w14:textId="77777777" w:rsidR="00FD1AEA" w:rsidRPr="00FD1AEA" w:rsidRDefault="00FD1AEA" w:rsidP="00FD1AEA">
      <w:pPr>
        <w:pStyle w:val="ListParagraph"/>
        <w:rPr>
          <w:rFonts w:ascii="Century Gothic" w:hAnsi="Century Gothic"/>
        </w:rPr>
      </w:pPr>
    </w:p>
    <w:p w14:paraId="64EBB89E" w14:textId="77777777" w:rsidR="00FD1AEA" w:rsidRDefault="00FD1AEA" w:rsidP="00FD1AEA">
      <w:pPr>
        <w:pStyle w:val="ListParagraph"/>
        <w:numPr>
          <w:ilvl w:val="1"/>
          <w:numId w:val="11"/>
        </w:numPr>
        <w:spacing w:after="200" w:line="276" w:lineRule="auto"/>
        <w:contextualSpacing/>
        <w:rPr>
          <w:rFonts w:ascii="Century Gothic" w:hAnsi="Century Gothic"/>
        </w:rPr>
      </w:pPr>
      <w:r w:rsidRPr="00FD1AEA">
        <w:rPr>
          <w:rFonts w:ascii="Century Gothic" w:hAnsi="Century Gothic"/>
        </w:rPr>
        <w:t xml:space="preserve">How many miles can Gunnar travel if he uses all of the gas in the gas tank? </w:t>
      </w:r>
    </w:p>
    <w:p w14:paraId="65B1AE02" w14:textId="6C6D7E5B" w:rsidR="007345FF" w:rsidRPr="007345FF" w:rsidRDefault="007345FF" w:rsidP="007345FF">
      <w:pPr>
        <w:pStyle w:val="ListParagraph"/>
        <w:spacing w:after="200" w:line="276" w:lineRule="auto"/>
        <w:ind w:left="1440"/>
        <w:contextualSpacing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Show your work.</w:t>
      </w:r>
    </w:p>
    <w:p w14:paraId="421672F2" w14:textId="77777777" w:rsidR="00FD1AEA" w:rsidRPr="00FD1AEA" w:rsidRDefault="00FD1AEA" w:rsidP="00FD1AEA">
      <w:pPr>
        <w:rPr>
          <w:rFonts w:ascii="Century Gothic" w:hAnsi="Century Gothic"/>
          <w:sz w:val="24"/>
          <w:szCs w:val="24"/>
        </w:rPr>
      </w:pPr>
    </w:p>
    <w:p w14:paraId="724476D1" w14:textId="77777777" w:rsidR="00FD1AEA" w:rsidRPr="00FD1AEA" w:rsidRDefault="00FD1AEA" w:rsidP="00FD1AEA">
      <w:pPr>
        <w:rPr>
          <w:rFonts w:ascii="Century Gothic" w:hAnsi="Century Gothic"/>
          <w:sz w:val="24"/>
          <w:szCs w:val="24"/>
        </w:rPr>
      </w:pPr>
    </w:p>
    <w:p w14:paraId="478F2603" w14:textId="77777777" w:rsidR="00FD1AEA" w:rsidRPr="00FD1AEA" w:rsidRDefault="00FD1AEA" w:rsidP="00FD1AEA">
      <w:pPr>
        <w:rPr>
          <w:rFonts w:ascii="Century Gothic" w:hAnsi="Century Gothic"/>
          <w:sz w:val="24"/>
          <w:szCs w:val="24"/>
        </w:rPr>
      </w:pPr>
    </w:p>
    <w:p w14:paraId="59B2251E" w14:textId="77777777" w:rsidR="00FD1AEA" w:rsidRPr="00FD1AEA" w:rsidRDefault="00FD1AEA" w:rsidP="00FD1AEA">
      <w:pPr>
        <w:rPr>
          <w:rFonts w:ascii="Century Gothic" w:hAnsi="Century Gothic"/>
          <w:sz w:val="24"/>
          <w:szCs w:val="24"/>
        </w:rPr>
      </w:pPr>
    </w:p>
    <w:p w14:paraId="2246DC8C" w14:textId="77777777" w:rsidR="00FD1AEA" w:rsidRDefault="00FD1AEA" w:rsidP="00FD1AEA">
      <w:pPr>
        <w:rPr>
          <w:rFonts w:ascii="Century Gothic" w:hAnsi="Century Gothic"/>
          <w:sz w:val="24"/>
          <w:szCs w:val="24"/>
        </w:rPr>
      </w:pPr>
    </w:p>
    <w:p w14:paraId="461A6641" w14:textId="77777777" w:rsidR="00DE1C71" w:rsidRPr="00FD1AEA" w:rsidRDefault="00DE1C71" w:rsidP="00FD1AEA">
      <w:pPr>
        <w:rPr>
          <w:rFonts w:ascii="Century Gothic" w:hAnsi="Century Gothic"/>
          <w:sz w:val="24"/>
          <w:szCs w:val="24"/>
        </w:rPr>
      </w:pPr>
    </w:p>
    <w:p w14:paraId="1387A8E0" w14:textId="77777777" w:rsidR="00FD1AEA" w:rsidRPr="00FD1AEA" w:rsidRDefault="00FD1AEA" w:rsidP="00FD1AEA">
      <w:pPr>
        <w:rPr>
          <w:rFonts w:ascii="Century Gothic" w:hAnsi="Century Gothic"/>
          <w:sz w:val="24"/>
          <w:szCs w:val="24"/>
        </w:rPr>
      </w:pPr>
    </w:p>
    <w:p w14:paraId="56664DD3" w14:textId="77777777" w:rsidR="00FD1AEA" w:rsidRPr="00FD1AEA" w:rsidRDefault="00FD1AEA" w:rsidP="00FD1AEA">
      <w:pPr>
        <w:rPr>
          <w:rFonts w:ascii="Century Gothic" w:hAnsi="Century Gothic"/>
          <w:sz w:val="24"/>
          <w:szCs w:val="24"/>
        </w:rPr>
      </w:pPr>
    </w:p>
    <w:p w14:paraId="2DC47730" w14:textId="77777777" w:rsidR="00FD1AEA" w:rsidRPr="00FD1AEA" w:rsidRDefault="00FD1AEA" w:rsidP="00FD1AEA">
      <w:pPr>
        <w:rPr>
          <w:rFonts w:ascii="Century Gothic" w:hAnsi="Century Gothic"/>
          <w:sz w:val="24"/>
          <w:szCs w:val="24"/>
        </w:rPr>
      </w:pPr>
    </w:p>
    <w:p w14:paraId="651D369D" w14:textId="77777777" w:rsidR="00FD1AEA" w:rsidRDefault="00FD1AEA" w:rsidP="00FD1AEA">
      <w:pPr>
        <w:pStyle w:val="ListParagraph"/>
        <w:numPr>
          <w:ilvl w:val="1"/>
          <w:numId w:val="11"/>
        </w:numPr>
        <w:spacing w:after="200" w:line="276" w:lineRule="auto"/>
        <w:contextualSpacing/>
        <w:rPr>
          <w:rFonts w:ascii="Century Gothic" w:hAnsi="Century Gothic"/>
        </w:rPr>
      </w:pPr>
      <w:r w:rsidRPr="00FD1AEA">
        <w:rPr>
          <w:rFonts w:ascii="Century Gothic" w:hAnsi="Century Gothic"/>
        </w:rPr>
        <w:t>Gunnar’s car is close to empty and only has 0.98 gallon of gas left. He stops at a gas station that charges $2.05 per gallon of gas. How much does it cost for Gunnar to refill his tank? Round your answer to the nearest penny.</w:t>
      </w:r>
    </w:p>
    <w:p w14:paraId="3F955E06" w14:textId="6044D47C" w:rsidR="007345FF" w:rsidRPr="007345FF" w:rsidRDefault="007345FF" w:rsidP="007345FF">
      <w:pPr>
        <w:pStyle w:val="ListParagraph"/>
        <w:spacing w:after="200" w:line="276" w:lineRule="auto"/>
        <w:ind w:left="1440"/>
        <w:contextualSpacing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Show your work.</w:t>
      </w:r>
    </w:p>
    <w:p w14:paraId="2CC51E7F" w14:textId="77777777" w:rsidR="00FD1AEA" w:rsidRPr="00FD1AEA" w:rsidRDefault="00FD1AEA" w:rsidP="00FD1AEA">
      <w:pPr>
        <w:pStyle w:val="ListParagraph"/>
        <w:rPr>
          <w:rFonts w:ascii="Century Gothic" w:hAnsi="Century Gothic"/>
          <w:szCs w:val="28"/>
        </w:rPr>
      </w:pPr>
    </w:p>
    <w:p w14:paraId="212FB279" w14:textId="77777777" w:rsidR="00FD1AEA" w:rsidRPr="00FD1AEA" w:rsidRDefault="00FD1AEA" w:rsidP="00FD1AEA">
      <w:pPr>
        <w:rPr>
          <w:rFonts w:ascii="Century Gothic" w:hAnsi="Century Gothic"/>
          <w:szCs w:val="28"/>
        </w:rPr>
      </w:pPr>
    </w:p>
    <w:p w14:paraId="62DC3532" w14:textId="37BCC57A" w:rsidR="00415CB7" w:rsidRPr="00FD1AEA" w:rsidRDefault="00415CB7" w:rsidP="002B5E8A">
      <w:pPr>
        <w:pStyle w:val="ListParagraph"/>
        <w:rPr>
          <w:rFonts w:ascii="Century Gothic" w:hAnsi="Century Gothic"/>
        </w:rPr>
      </w:pPr>
    </w:p>
    <w:p w14:paraId="34F1B22E" w14:textId="77777777" w:rsidR="00415CB7" w:rsidRPr="00FD1AEA" w:rsidRDefault="00415CB7" w:rsidP="005127C1">
      <w:pPr>
        <w:rPr>
          <w:rFonts w:ascii="Century Gothic" w:hAnsi="Century Gothic"/>
          <w:sz w:val="24"/>
          <w:szCs w:val="24"/>
        </w:rPr>
      </w:pPr>
    </w:p>
    <w:p w14:paraId="374D6195" w14:textId="77777777" w:rsidR="00AD2259" w:rsidRDefault="00AD2259" w:rsidP="00E95290">
      <w:pPr>
        <w:rPr>
          <w:rFonts w:ascii="Century Gothic" w:hAnsi="Century Gothic"/>
          <w:b/>
        </w:rPr>
      </w:pPr>
    </w:p>
    <w:p w14:paraId="7DD19F28" w14:textId="77777777" w:rsidR="00DE1C71" w:rsidRDefault="00DE1C71" w:rsidP="00E95290">
      <w:pPr>
        <w:rPr>
          <w:rFonts w:ascii="Century Gothic" w:hAnsi="Century Gothic"/>
          <w:b/>
        </w:rPr>
      </w:pPr>
    </w:p>
    <w:p w14:paraId="18D09624" w14:textId="77777777" w:rsidR="00DE1C71" w:rsidRDefault="00DE1C71" w:rsidP="00E95290">
      <w:pPr>
        <w:rPr>
          <w:rFonts w:ascii="Century Gothic" w:hAnsi="Century Gothic"/>
          <w:b/>
        </w:rPr>
      </w:pPr>
    </w:p>
    <w:p w14:paraId="151C9E59" w14:textId="77777777" w:rsidR="00DE1C71" w:rsidRDefault="00DE1C71" w:rsidP="00E95290">
      <w:pPr>
        <w:rPr>
          <w:rFonts w:ascii="Century Gothic" w:hAnsi="Century Gothic"/>
          <w:b/>
        </w:rPr>
      </w:pPr>
    </w:p>
    <w:p w14:paraId="05F389D0" w14:textId="77777777" w:rsidR="00DE1C71" w:rsidRDefault="00DE1C71" w:rsidP="00E95290">
      <w:pPr>
        <w:rPr>
          <w:rFonts w:ascii="Century Gothic" w:hAnsi="Century Gothic"/>
          <w:b/>
        </w:rPr>
      </w:pPr>
    </w:p>
    <w:p w14:paraId="6AFA9CFE" w14:textId="77777777" w:rsidR="00DE1C71" w:rsidRDefault="00DE1C71" w:rsidP="00E95290">
      <w:pPr>
        <w:rPr>
          <w:rFonts w:ascii="Century Gothic" w:hAnsi="Century Gothic"/>
          <w:b/>
        </w:rPr>
      </w:pPr>
    </w:p>
    <w:p w14:paraId="2B65B176" w14:textId="77777777" w:rsidR="00DE1C71" w:rsidRDefault="00DE1C71" w:rsidP="00E95290">
      <w:pPr>
        <w:rPr>
          <w:rFonts w:ascii="Century Gothic" w:hAnsi="Century Gothic"/>
          <w:b/>
        </w:rPr>
      </w:pPr>
    </w:p>
    <w:p w14:paraId="6DD3AFAC" w14:textId="77777777" w:rsidR="00DE1C71" w:rsidRDefault="00DE1C71" w:rsidP="00E95290">
      <w:pPr>
        <w:rPr>
          <w:rFonts w:ascii="Century Gothic" w:hAnsi="Century Gothic"/>
          <w:b/>
        </w:rPr>
      </w:pPr>
    </w:p>
    <w:p w14:paraId="6D075A49" w14:textId="77777777" w:rsidR="00DE1C71" w:rsidRDefault="00DE1C71" w:rsidP="00E95290">
      <w:pPr>
        <w:rPr>
          <w:rFonts w:ascii="Century Gothic" w:hAnsi="Century Gothic"/>
          <w:b/>
        </w:rPr>
      </w:pPr>
    </w:p>
    <w:p w14:paraId="1E9AE38D" w14:textId="43154CD5" w:rsidR="00DE1C71" w:rsidRPr="007345FF" w:rsidRDefault="00DE1C71" w:rsidP="007345FF">
      <w:pPr>
        <w:pStyle w:val="ListParagraph"/>
        <w:numPr>
          <w:ilvl w:val="0"/>
          <w:numId w:val="11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A local grocery store charges customers $1.09 per ounce for Gouda cheese. A local c</w:t>
      </w:r>
      <w:r w:rsidR="000C5EAF">
        <w:rPr>
          <w:rFonts w:ascii="Century Gothic" w:hAnsi="Century Gothic"/>
        </w:rPr>
        <w:t xml:space="preserve">atering company wants to buy 4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entury Gothic" w:hAnsi="Century Gothic"/>
        </w:rPr>
        <w:t xml:space="preserve"> pounds of cheese. How much will the store charge the company for the cheese? </w:t>
      </w:r>
      <w:r w:rsidRPr="007345FF">
        <w:rPr>
          <w:rFonts w:ascii="Century Gothic" w:hAnsi="Century Gothic"/>
        </w:rPr>
        <w:t xml:space="preserve">1 pound = 16 ounces </w:t>
      </w:r>
    </w:p>
    <w:p w14:paraId="2331662A" w14:textId="39292A7B" w:rsidR="007345FF" w:rsidRPr="007345FF" w:rsidRDefault="007345FF" w:rsidP="007345FF">
      <w:pPr>
        <w:pStyle w:val="ListParagrap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Show your work.</w:t>
      </w:r>
    </w:p>
    <w:p w14:paraId="2EA566EC" w14:textId="77777777" w:rsidR="00AD2259" w:rsidRPr="00FD1AEA" w:rsidRDefault="00AD2259" w:rsidP="00E95290">
      <w:pPr>
        <w:rPr>
          <w:rFonts w:ascii="Century Gothic" w:hAnsi="Century Gothic"/>
          <w:b/>
        </w:rPr>
      </w:pPr>
    </w:p>
    <w:p w14:paraId="25B077BB" w14:textId="77777777" w:rsidR="00996D71" w:rsidRPr="00FD1AEA" w:rsidRDefault="00996D71" w:rsidP="00E95290">
      <w:pPr>
        <w:rPr>
          <w:rFonts w:ascii="Century Gothic" w:hAnsi="Century Gothic"/>
          <w:b/>
        </w:rPr>
      </w:pPr>
    </w:p>
    <w:p w14:paraId="7DEE09D6" w14:textId="77777777" w:rsidR="00996D71" w:rsidRPr="00FD1AEA" w:rsidRDefault="00996D71" w:rsidP="00E95290">
      <w:pPr>
        <w:rPr>
          <w:rFonts w:ascii="Century Gothic" w:hAnsi="Century Gothic"/>
          <w:b/>
        </w:rPr>
      </w:pPr>
    </w:p>
    <w:p w14:paraId="2FFC4CD5" w14:textId="77777777" w:rsidR="00996D71" w:rsidRPr="00FD1AEA" w:rsidRDefault="00996D71" w:rsidP="00E95290">
      <w:pPr>
        <w:rPr>
          <w:rFonts w:ascii="Century Gothic" w:hAnsi="Century Gothic"/>
          <w:b/>
        </w:rPr>
      </w:pPr>
    </w:p>
    <w:p w14:paraId="7D1C450B" w14:textId="77777777" w:rsidR="00996D71" w:rsidRPr="00FD1AEA" w:rsidRDefault="00996D71" w:rsidP="00E95290">
      <w:pPr>
        <w:rPr>
          <w:rFonts w:ascii="Century Gothic" w:hAnsi="Century Gothic"/>
          <w:b/>
        </w:rPr>
      </w:pPr>
    </w:p>
    <w:p w14:paraId="4091A3A4" w14:textId="77777777" w:rsidR="00996D71" w:rsidRPr="00FD1AEA" w:rsidRDefault="00996D71" w:rsidP="00E95290">
      <w:pPr>
        <w:rPr>
          <w:rFonts w:ascii="Century Gothic" w:hAnsi="Century Gothic"/>
          <w:b/>
        </w:rPr>
      </w:pPr>
    </w:p>
    <w:p w14:paraId="2E3FB31B" w14:textId="77777777" w:rsidR="00996D71" w:rsidRPr="00FD1AEA" w:rsidRDefault="00996D71" w:rsidP="00E95290">
      <w:pPr>
        <w:rPr>
          <w:rFonts w:ascii="Century Gothic" w:hAnsi="Century Gothic"/>
          <w:b/>
        </w:rPr>
      </w:pPr>
    </w:p>
    <w:p w14:paraId="1A6A44C0" w14:textId="6E9F0D2B" w:rsidR="00635A88" w:rsidRPr="00FD1AEA" w:rsidRDefault="003E66C0" w:rsidP="00E95290">
      <w:pPr>
        <w:rPr>
          <w:rFonts w:ascii="Century Gothic" w:hAnsi="Century Gothic"/>
          <w:b/>
        </w:rPr>
      </w:pPr>
      <w:r w:rsidRPr="00FD1AEA">
        <w:rPr>
          <w:rFonts w:ascii="Century Gothic" w:hAnsi="Century Gothic"/>
          <w:b/>
        </w:rPr>
        <w:t xml:space="preserve"> </w:t>
      </w:r>
    </w:p>
    <w:p w14:paraId="79DC4B7E" w14:textId="77777777" w:rsidR="00635A88" w:rsidRPr="00FD1AEA" w:rsidRDefault="00635A88" w:rsidP="00E95290">
      <w:pPr>
        <w:rPr>
          <w:rFonts w:ascii="Century Gothic" w:hAnsi="Century Gothic"/>
          <w:b/>
        </w:rPr>
      </w:pPr>
    </w:p>
    <w:p w14:paraId="1349277F" w14:textId="77777777" w:rsidR="00635A88" w:rsidRPr="00FD1AEA" w:rsidRDefault="00635A88" w:rsidP="00E95290">
      <w:pPr>
        <w:rPr>
          <w:rFonts w:ascii="Century Gothic" w:hAnsi="Century Gothic"/>
          <w:b/>
        </w:rPr>
      </w:pPr>
    </w:p>
    <w:p w14:paraId="787CFD63" w14:textId="77777777" w:rsidR="00635A88" w:rsidRPr="00FD1AEA" w:rsidRDefault="00635A88" w:rsidP="00E95290">
      <w:pPr>
        <w:rPr>
          <w:rFonts w:ascii="Century Gothic" w:hAnsi="Century Gothic"/>
          <w:b/>
        </w:rPr>
      </w:pPr>
    </w:p>
    <w:p w14:paraId="34DF05DC" w14:textId="77777777" w:rsidR="00445671" w:rsidRPr="00FD1AEA" w:rsidRDefault="00445671" w:rsidP="00E95290">
      <w:pPr>
        <w:rPr>
          <w:rFonts w:ascii="Century Gothic" w:hAnsi="Century Gothic"/>
          <w:b/>
        </w:rPr>
        <w:sectPr w:rsidR="00445671" w:rsidRPr="00FD1AEA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75AFF2" w14:textId="61ED6613" w:rsidR="00987D6A" w:rsidRDefault="00987D6A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71D738" wp14:editId="095A63E7">
                <wp:simplePos x="0" y="0"/>
                <wp:positionH relativeFrom="column">
                  <wp:posOffset>3446780</wp:posOffset>
                </wp:positionH>
                <wp:positionV relativeFrom="paragraph">
                  <wp:posOffset>-102235</wp:posOffset>
                </wp:positionV>
                <wp:extent cx="3566983" cy="1054443"/>
                <wp:effectExtent l="0" t="0" r="1460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983" cy="1054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25876" w14:textId="77777777" w:rsidR="00987D6A" w:rsidRPr="00017BA5" w:rsidRDefault="00987D6A" w:rsidP="00987D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4487DC9" w14:textId="77777777" w:rsidR="00987D6A" w:rsidRPr="003808B0" w:rsidRDefault="00987D6A" w:rsidP="00987D6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5C0E5678" w14:textId="77777777" w:rsidR="00987D6A" w:rsidRPr="003808B0" w:rsidRDefault="00987D6A" w:rsidP="00987D6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808B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</w:t>
                            </w:r>
                          </w:p>
                          <w:p w14:paraId="2D181A41" w14:textId="77777777" w:rsidR="00987D6A" w:rsidRPr="003808B0" w:rsidRDefault="00987D6A" w:rsidP="00987D6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808B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eck is performed</w:t>
                            </w:r>
                          </w:p>
                          <w:p w14:paraId="10B3EF3B" w14:textId="77777777" w:rsidR="00987D6A" w:rsidRPr="00987D6A" w:rsidRDefault="00987D6A" w:rsidP="00987D6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ork is organized and n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D738" id="Text Box 10" o:spid="_x0000_s1028" type="#_x0000_t202" style="position:absolute;margin-left:271.4pt;margin-top:-8.05pt;width:280.85pt;height:83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" fillcolor="white [3201]" strokeweight=".5pt">
                <v:textbox>
                  <w:txbxContent>
                    <w:p w14:paraId="48425876" w14:textId="77777777" w:rsidR="00987D6A" w:rsidRPr="00017BA5" w:rsidRDefault="00987D6A" w:rsidP="00987D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4487DC9" w14:textId="77777777" w:rsidR="00987D6A" w:rsidRPr="003808B0" w:rsidRDefault="00987D6A" w:rsidP="00987D6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5C0E5678" w14:textId="77777777" w:rsidR="00987D6A" w:rsidRPr="003808B0" w:rsidRDefault="00987D6A" w:rsidP="00987D6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808B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</w:t>
                      </w:r>
                    </w:p>
                    <w:p w14:paraId="2D181A41" w14:textId="77777777" w:rsidR="00987D6A" w:rsidRPr="003808B0" w:rsidRDefault="00987D6A" w:rsidP="00987D6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808B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eck is performed</w:t>
                      </w:r>
                    </w:p>
                    <w:p w14:paraId="10B3EF3B" w14:textId="77777777" w:rsidR="00987D6A" w:rsidRPr="00987D6A" w:rsidRDefault="00987D6A" w:rsidP="00987D6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Work is organized and neat</w:t>
                      </w:r>
                    </w:p>
                  </w:txbxContent>
                </v:textbox>
              </v:shape>
            </w:pict>
          </mc:Fallback>
        </mc:AlternateContent>
      </w:r>
    </w:p>
    <w:p w14:paraId="66B85283" w14:textId="77777777" w:rsidR="00987D6A" w:rsidRDefault="00987D6A" w:rsidP="00E95290">
      <w:pPr>
        <w:rPr>
          <w:rFonts w:ascii="Century Gothic" w:hAnsi="Century Gothic"/>
          <w:b/>
        </w:rPr>
      </w:pPr>
    </w:p>
    <w:p w14:paraId="70082BE1" w14:textId="77777777" w:rsidR="00987D6A" w:rsidRDefault="00987D6A" w:rsidP="00E95290">
      <w:pPr>
        <w:rPr>
          <w:rFonts w:ascii="Century Gothic" w:hAnsi="Century Gothic"/>
          <w:b/>
        </w:rPr>
      </w:pPr>
    </w:p>
    <w:p w14:paraId="7CCFB50E" w14:textId="77777777" w:rsidR="00987D6A" w:rsidRDefault="00987D6A" w:rsidP="00E95290">
      <w:pPr>
        <w:rPr>
          <w:rFonts w:ascii="Century Gothic" w:hAnsi="Century Gothic"/>
          <w:b/>
        </w:rPr>
      </w:pPr>
    </w:p>
    <w:p w14:paraId="0DC9D42F" w14:textId="77777777" w:rsidR="00987D6A" w:rsidRDefault="00987D6A" w:rsidP="00E95290">
      <w:pPr>
        <w:rPr>
          <w:rFonts w:ascii="Century Gothic" w:hAnsi="Century Gothic"/>
          <w:b/>
        </w:rPr>
      </w:pPr>
    </w:p>
    <w:p w14:paraId="63716AE1" w14:textId="77777777" w:rsidR="00987D6A" w:rsidRDefault="00987D6A" w:rsidP="00E95290">
      <w:pPr>
        <w:rPr>
          <w:rFonts w:ascii="Century Gothic" w:hAnsi="Century Gothic"/>
          <w:b/>
        </w:rPr>
      </w:pPr>
    </w:p>
    <w:p w14:paraId="6E11BF64" w14:textId="12DDD642" w:rsidR="00E95290" w:rsidRPr="00FD1AEA" w:rsidRDefault="00E95290" w:rsidP="00E95290">
      <w:pPr>
        <w:rPr>
          <w:rFonts w:ascii="Century Gothic" w:hAnsi="Century Gothic" w:cs="Times New Roman"/>
          <w:b/>
        </w:rPr>
      </w:pPr>
      <w:r w:rsidRPr="00FD1AEA">
        <w:rPr>
          <w:rFonts w:ascii="Century Gothic" w:hAnsi="Century Gothic"/>
          <w:b/>
        </w:rPr>
        <w:t>Name: ______________________________</w:t>
      </w:r>
      <w:r w:rsidRPr="00FD1AEA">
        <w:rPr>
          <w:rFonts w:ascii="Century Gothic" w:hAnsi="Century Gothic"/>
          <w:b/>
        </w:rPr>
        <w:tab/>
      </w:r>
      <w:r w:rsidRPr="00FD1AEA">
        <w:rPr>
          <w:rFonts w:ascii="Century Gothic" w:hAnsi="Century Gothic"/>
          <w:b/>
        </w:rPr>
        <w:tab/>
      </w:r>
      <w:r w:rsidRPr="00FD1AEA">
        <w:rPr>
          <w:rFonts w:ascii="Century Gothic" w:hAnsi="Century Gothic"/>
          <w:b/>
        </w:rPr>
        <w:tab/>
      </w:r>
      <w:r w:rsidRPr="00FD1AEA">
        <w:rPr>
          <w:rFonts w:ascii="Century Gothic" w:hAnsi="Century Gothic"/>
          <w:b/>
        </w:rPr>
        <w:tab/>
        <w:t>Date: _______________________</w:t>
      </w:r>
    </w:p>
    <w:p w14:paraId="39E8460E" w14:textId="77777777" w:rsidR="00E95290" w:rsidRPr="00FD1AEA" w:rsidRDefault="00E95290" w:rsidP="00E95290">
      <w:pPr>
        <w:jc w:val="center"/>
        <w:rPr>
          <w:rFonts w:ascii="Century Gothic" w:hAnsi="Century Gothic"/>
        </w:rPr>
      </w:pPr>
      <w:r w:rsidRPr="00FD1AEA"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:rsidRPr="00FD1AEA" w14:paraId="74E4411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6220" w14:textId="77777777" w:rsidR="00E95290" w:rsidRPr="00FD1AEA" w:rsidRDefault="00E95290">
            <w:pPr>
              <w:rPr>
                <w:rFonts w:ascii="Century Gothic" w:hAnsi="Century Gothic"/>
              </w:rPr>
            </w:pPr>
            <w:r w:rsidRPr="00FD1AEA"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33B3" w14:textId="77777777" w:rsidR="00E95290" w:rsidRPr="00FD1AEA" w:rsidRDefault="00E95290">
            <w:pPr>
              <w:rPr>
                <w:rFonts w:ascii="Century Gothic" w:hAnsi="Century Gothic"/>
              </w:rPr>
            </w:pPr>
            <w:r w:rsidRPr="00FD1AEA"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3E35" w14:textId="77777777" w:rsidR="00E95290" w:rsidRPr="00FD1AEA" w:rsidRDefault="00E95290">
            <w:pPr>
              <w:rPr>
                <w:rFonts w:ascii="Century Gothic" w:hAnsi="Century Gothic"/>
              </w:rPr>
            </w:pPr>
            <w:r w:rsidRPr="00FD1AEA"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B7A" w14:textId="77777777" w:rsidR="00E95290" w:rsidRPr="00FD1AEA" w:rsidRDefault="00E95290">
            <w:pPr>
              <w:rPr>
                <w:rFonts w:ascii="Century Gothic" w:hAnsi="Century Gothic"/>
              </w:rPr>
            </w:pPr>
            <w:r w:rsidRPr="00FD1AEA"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:rsidRPr="00FD1AEA" w14:paraId="28E9324E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EAEA" w14:textId="77777777" w:rsidR="00E95290" w:rsidRPr="00FD1AEA" w:rsidRDefault="00E95290">
            <w:pPr>
              <w:rPr>
                <w:rFonts w:ascii="Century Gothic" w:hAnsi="Century Gothic"/>
              </w:rPr>
            </w:pPr>
            <w:r w:rsidRPr="00FD1AEA"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1203" w14:textId="77777777" w:rsidR="00E95290" w:rsidRPr="00FD1AEA" w:rsidRDefault="00E95290">
            <w:pPr>
              <w:rPr>
                <w:rFonts w:ascii="Century Gothic" w:hAnsi="Century Gothic"/>
              </w:rPr>
            </w:pPr>
            <w:r w:rsidRPr="00FD1AEA"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D270" w14:textId="77777777" w:rsidR="00E95290" w:rsidRPr="00FD1AEA" w:rsidRDefault="00E95290">
            <w:pPr>
              <w:rPr>
                <w:rFonts w:ascii="Century Gothic" w:hAnsi="Century Gothic"/>
              </w:rPr>
            </w:pPr>
            <w:r w:rsidRPr="00FD1AEA"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C1E4" w14:textId="77777777" w:rsidR="00E95290" w:rsidRPr="00FD1AEA" w:rsidRDefault="00E95290">
            <w:pPr>
              <w:rPr>
                <w:rFonts w:ascii="Century Gothic" w:hAnsi="Century Gothic"/>
              </w:rPr>
            </w:pPr>
            <w:r w:rsidRPr="00FD1AEA"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153B9216" w14:textId="77777777" w:rsidR="00AF2CB4" w:rsidRPr="00FD1AEA" w:rsidRDefault="00AF2CB4" w:rsidP="00E95290">
      <w:pPr>
        <w:rPr>
          <w:rFonts w:ascii="Century Gothic" w:eastAsia="Times New Roman" w:hAnsi="Century Gothic" w:cs="Times New Roman"/>
        </w:rPr>
      </w:pPr>
    </w:p>
    <w:p w14:paraId="13B3FAA0" w14:textId="77777777" w:rsidR="005C032E" w:rsidRPr="005C032E" w:rsidRDefault="005C032E" w:rsidP="005C032E">
      <w:pPr>
        <w:pStyle w:val="ListParagraph"/>
        <w:numPr>
          <w:ilvl w:val="0"/>
          <w:numId w:val="38"/>
        </w:numPr>
        <w:contextualSpacing/>
        <w:rPr>
          <w:rFonts w:ascii="Century Gothic" w:hAnsi="Century Gothic"/>
        </w:rPr>
      </w:pPr>
      <w:r w:rsidRPr="005C032E">
        <w:rPr>
          <w:rFonts w:ascii="Century Gothic" w:hAnsi="Century Gothic"/>
        </w:rPr>
        <w:t>Calculate the product: 4.52 x 12.5.  Is the product greater than, less than, or equal to 4.52? Explain why it makes sense.</w:t>
      </w:r>
    </w:p>
    <w:p w14:paraId="045032A8" w14:textId="6A9BB679" w:rsidR="005C032E" w:rsidRDefault="005C032E" w:rsidP="005C032E">
      <w:pPr>
        <w:pStyle w:val="ListParagraph"/>
        <w:contextualSpacing/>
        <w:rPr>
          <w:rFonts w:ascii="Century Gothic" w:hAnsi="Century Gothic"/>
        </w:rPr>
      </w:pPr>
    </w:p>
    <w:p w14:paraId="2BFCF306" w14:textId="77777777" w:rsidR="00DE1C71" w:rsidRDefault="00DE1C71" w:rsidP="00DE1C71">
      <w:pPr>
        <w:pStyle w:val="ListParagraph"/>
        <w:contextualSpacing/>
        <w:rPr>
          <w:rFonts w:ascii="Century Gothic" w:hAnsi="Century Gothic"/>
        </w:rPr>
      </w:pPr>
    </w:p>
    <w:p w14:paraId="2203FDBB" w14:textId="77777777" w:rsidR="00DE1C71" w:rsidRDefault="00DE1C71" w:rsidP="00DE1C71">
      <w:pPr>
        <w:pStyle w:val="ListParagraph"/>
        <w:contextualSpacing/>
        <w:rPr>
          <w:rFonts w:ascii="Century Gothic" w:hAnsi="Century Gothic"/>
        </w:rPr>
      </w:pPr>
    </w:p>
    <w:p w14:paraId="0E29AC87" w14:textId="77777777" w:rsidR="00DE1C71" w:rsidRDefault="00DE1C71" w:rsidP="00DE1C71">
      <w:pPr>
        <w:pStyle w:val="ListParagraph"/>
        <w:contextualSpacing/>
        <w:rPr>
          <w:rFonts w:ascii="Century Gothic" w:hAnsi="Century Gothic"/>
        </w:rPr>
      </w:pPr>
    </w:p>
    <w:p w14:paraId="6FCC765B" w14:textId="77777777" w:rsidR="00DE1C71" w:rsidRDefault="00DE1C71" w:rsidP="00DE1C71">
      <w:pPr>
        <w:pStyle w:val="ListParagraph"/>
        <w:contextualSpacing/>
        <w:rPr>
          <w:rFonts w:ascii="Century Gothic" w:hAnsi="Century Gothic"/>
        </w:rPr>
      </w:pPr>
    </w:p>
    <w:p w14:paraId="11E56D8F" w14:textId="77777777" w:rsidR="00DE1C71" w:rsidRDefault="00DE1C71" w:rsidP="00DE1C71">
      <w:pPr>
        <w:pStyle w:val="ListParagraph"/>
        <w:contextualSpacing/>
        <w:rPr>
          <w:rFonts w:ascii="Century Gothic" w:hAnsi="Century Gothic"/>
        </w:rPr>
      </w:pPr>
    </w:p>
    <w:p w14:paraId="29A8BB07" w14:textId="77777777" w:rsidR="00DE1C71" w:rsidRDefault="00DE1C71" w:rsidP="00DE1C71">
      <w:pPr>
        <w:pStyle w:val="ListParagraph"/>
        <w:contextualSpacing/>
        <w:rPr>
          <w:rFonts w:ascii="Century Gothic" w:hAnsi="Century Gothic"/>
        </w:rPr>
      </w:pPr>
    </w:p>
    <w:p w14:paraId="60E0FBAF" w14:textId="77777777" w:rsidR="00DE1C71" w:rsidRPr="00FD1AEA" w:rsidRDefault="00DE1C71" w:rsidP="00DE1C71">
      <w:pPr>
        <w:ind w:left="720"/>
        <w:rPr>
          <w:rFonts w:ascii="Century Gothic" w:hAnsi="Century Gothic"/>
          <w:b/>
        </w:rPr>
      </w:pPr>
      <w:r w:rsidRPr="00FD1AEA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3224402B" w14:textId="77777777" w:rsidR="00DE1C71" w:rsidRPr="00FD1AEA" w:rsidRDefault="00DE1C71" w:rsidP="00DE1C71">
      <w:pPr>
        <w:rPr>
          <w:rFonts w:ascii="Century Gothic" w:hAnsi="Century Gothic"/>
          <w:b/>
        </w:rPr>
      </w:pPr>
    </w:p>
    <w:p w14:paraId="33BE720F" w14:textId="77777777" w:rsidR="00DE1C71" w:rsidRPr="00FD1AEA" w:rsidRDefault="00DE1C71" w:rsidP="00DE1C71">
      <w:pPr>
        <w:ind w:left="720"/>
        <w:rPr>
          <w:rFonts w:ascii="Century Gothic" w:hAnsi="Century Gothic"/>
          <w:b/>
        </w:rPr>
      </w:pPr>
      <w:r w:rsidRPr="00FD1AEA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2C2A8B62" w14:textId="77777777" w:rsidR="00DE1C71" w:rsidRPr="00FD1AEA" w:rsidRDefault="00DE1C71" w:rsidP="00DE1C71">
      <w:pPr>
        <w:rPr>
          <w:rFonts w:ascii="Century Gothic" w:hAnsi="Century Gothic"/>
          <w:b/>
        </w:rPr>
      </w:pPr>
    </w:p>
    <w:p w14:paraId="7731F196" w14:textId="77777777" w:rsidR="00DE1C71" w:rsidRPr="00FD1AEA" w:rsidRDefault="00DE1C71" w:rsidP="00DE1C71">
      <w:pPr>
        <w:ind w:left="720"/>
        <w:rPr>
          <w:rFonts w:ascii="Century Gothic" w:hAnsi="Century Gothic"/>
          <w:b/>
        </w:rPr>
      </w:pPr>
      <w:r w:rsidRPr="00FD1AEA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520DF02B" w14:textId="77777777" w:rsidR="00DE1C71" w:rsidRPr="00FD1AEA" w:rsidRDefault="00DE1C71" w:rsidP="00DE1C71">
      <w:pPr>
        <w:rPr>
          <w:rFonts w:ascii="Century Gothic" w:hAnsi="Century Gothic"/>
          <w:b/>
        </w:rPr>
      </w:pPr>
    </w:p>
    <w:p w14:paraId="7BC37204" w14:textId="77777777" w:rsidR="00DE1C71" w:rsidRPr="00FD1AEA" w:rsidRDefault="00DE1C71" w:rsidP="00DE1C71">
      <w:pPr>
        <w:ind w:left="720"/>
        <w:rPr>
          <w:rFonts w:ascii="Century Gothic" w:hAnsi="Century Gothic"/>
          <w:b/>
        </w:rPr>
      </w:pPr>
      <w:r w:rsidRPr="00FD1AEA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13F9FFD6" w14:textId="77777777" w:rsidR="00DE1C71" w:rsidRPr="00FD1AEA" w:rsidRDefault="00DE1C71" w:rsidP="00DE1C71">
      <w:pPr>
        <w:rPr>
          <w:rFonts w:ascii="Century Gothic" w:hAnsi="Century Gothic"/>
          <w:b/>
        </w:rPr>
      </w:pPr>
    </w:p>
    <w:p w14:paraId="78D87C4C" w14:textId="77777777" w:rsidR="00DE1C71" w:rsidRPr="00FD1AEA" w:rsidRDefault="00DE1C71" w:rsidP="00DE1C71">
      <w:pPr>
        <w:ind w:left="720"/>
        <w:rPr>
          <w:rFonts w:ascii="Century Gothic" w:hAnsi="Century Gothic"/>
          <w:b/>
        </w:rPr>
      </w:pPr>
      <w:r w:rsidRPr="00FD1AEA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20CFDD03" w14:textId="77777777" w:rsidR="00DE1C71" w:rsidRDefault="00DE1C71" w:rsidP="00DE1C71">
      <w:pPr>
        <w:pStyle w:val="ListParagraph"/>
        <w:contextualSpacing/>
        <w:rPr>
          <w:rFonts w:ascii="Century Gothic" w:hAnsi="Century Gothic"/>
        </w:rPr>
      </w:pPr>
    </w:p>
    <w:p w14:paraId="615E81FF" w14:textId="77777777" w:rsidR="00DE1C71" w:rsidRPr="00DE1C71" w:rsidRDefault="00DE1C71" w:rsidP="00DE1C71">
      <w:pPr>
        <w:pStyle w:val="ListParagraph"/>
        <w:contextualSpacing/>
        <w:rPr>
          <w:rFonts w:ascii="Century Gothic" w:hAnsi="Century Gothic"/>
        </w:rPr>
      </w:pPr>
    </w:p>
    <w:p w14:paraId="7855B6E4" w14:textId="0498DE67" w:rsidR="00E23B25" w:rsidRPr="00E23B25" w:rsidRDefault="005C032E" w:rsidP="00E23B25">
      <w:pPr>
        <w:pStyle w:val="ListParagraph"/>
        <w:numPr>
          <w:ilvl w:val="0"/>
          <w:numId w:val="38"/>
        </w:numPr>
        <w:contextualSpacing/>
        <w:rPr>
          <w:rFonts w:ascii="Century Gothic" w:hAnsi="Century Gothic"/>
        </w:rPr>
      </w:pPr>
      <w:r w:rsidRPr="005C032E">
        <w:rPr>
          <w:rFonts w:ascii="Century Gothic" w:hAnsi="Century Gothic"/>
        </w:rPr>
        <w:t>Elissa went to the corner store and bought 7 bags of chips that each cost $1.20. The cashier told her that the total cost was $0.84. Does it make sense that the total cost is less than $1.20? Explain.</w:t>
      </w:r>
    </w:p>
    <w:p w14:paraId="66A2BF11" w14:textId="49CDF47C" w:rsidR="002B1BB4" w:rsidRDefault="002B1BB4" w:rsidP="00DE1C71">
      <w:pPr>
        <w:pStyle w:val="ListParagraph"/>
        <w:rPr>
          <w:rFonts w:ascii="Century Gothic" w:hAnsi="Century Gothic"/>
        </w:rPr>
      </w:pPr>
    </w:p>
    <w:p w14:paraId="79B58DD8" w14:textId="77777777" w:rsidR="00DE09F4" w:rsidRDefault="00DE09F4" w:rsidP="00DE1C71">
      <w:pPr>
        <w:pStyle w:val="ListParagraph"/>
        <w:rPr>
          <w:rFonts w:ascii="Century Gothic" w:hAnsi="Century Gothic"/>
        </w:rPr>
      </w:pPr>
    </w:p>
    <w:p w14:paraId="450F8F34" w14:textId="77777777" w:rsidR="00DE09F4" w:rsidRDefault="00DE09F4" w:rsidP="00DE1C71">
      <w:pPr>
        <w:pStyle w:val="ListParagraph"/>
        <w:rPr>
          <w:rFonts w:ascii="Century Gothic" w:hAnsi="Century Gothic"/>
        </w:rPr>
      </w:pPr>
    </w:p>
    <w:p w14:paraId="00F5A1ED" w14:textId="77777777" w:rsidR="00DE09F4" w:rsidRDefault="00DE09F4" w:rsidP="00DE1C71">
      <w:pPr>
        <w:pStyle w:val="ListParagraph"/>
        <w:rPr>
          <w:rFonts w:ascii="Century Gothic" w:hAnsi="Century Gothic"/>
        </w:rPr>
      </w:pPr>
    </w:p>
    <w:p w14:paraId="06B16A47" w14:textId="11881C8F" w:rsidR="00DE09F4" w:rsidRDefault="00DE09F4" w:rsidP="00987D6A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2DBC5E49" w14:textId="77777777" w:rsidR="00987D6A" w:rsidRPr="00987D6A" w:rsidRDefault="00987D6A" w:rsidP="00987D6A">
      <w:pPr>
        <w:rPr>
          <w:rFonts w:ascii="Century Gothic" w:hAnsi="Century Gothic"/>
        </w:rPr>
      </w:pPr>
    </w:p>
    <w:p w14:paraId="5F46D7FE" w14:textId="77777777" w:rsidR="00DE09F4" w:rsidRDefault="00DE09F4" w:rsidP="00DE1C71">
      <w:pPr>
        <w:pStyle w:val="ListParagraph"/>
        <w:rPr>
          <w:rFonts w:ascii="Century Gothic" w:hAnsi="Century Gothic"/>
        </w:rPr>
      </w:pPr>
    </w:p>
    <w:p w14:paraId="02DFCD8A" w14:textId="77777777" w:rsidR="00DE09F4" w:rsidRPr="00FD1AEA" w:rsidRDefault="00DE09F4" w:rsidP="00DE09F4">
      <w:pPr>
        <w:ind w:left="720"/>
        <w:rPr>
          <w:rFonts w:ascii="Century Gothic" w:hAnsi="Century Gothic"/>
          <w:b/>
        </w:rPr>
      </w:pPr>
      <w:r w:rsidRPr="00FD1AEA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5EDCE9BE" w14:textId="77777777" w:rsidR="00DE09F4" w:rsidRPr="00FD1AEA" w:rsidRDefault="00DE09F4" w:rsidP="00DE09F4">
      <w:pPr>
        <w:rPr>
          <w:rFonts w:ascii="Century Gothic" w:hAnsi="Century Gothic"/>
          <w:b/>
        </w:rPr>
      </w:pPr>
    </w:p>
    <w:p w14:paraId="5C000A39" w14:textId="77777777" w:rsidR="00DE09F4" w:rsidRPr="00FD1AEA" w:rsidRDefault="00DE09F4" w:rsidP="00DE09F4">
      <w:pPr>
        <w:ind w:left="720"/>
        <w:rPr>
          <w:rFonts w:ascii="Century Gothic" w:hAnsi="Century Gothic"/>
          <w:b/>
        </w:rPr>
      </w:pPr>
      <w:r w:rsidRPr="00FD1AEA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08950247" w14:textId="77777777" w:rsidR="00DE09F4" w:rsidRPr="00FD1AEA" w:rsidRDefault="00DE09F4" w:rsidP="00DE09F4">
      <w:pPr>
        <w:rPr>
          <w:rFonts w:ascii="Century Gothic" w:hAnsi="Century Gothic"/>
          <w:b/>
        </w:rPr>
      </w:pPr>
    </w:p>
    <w:p w14:paraId="578521E7" w14:textId="77777777" w:rsidR="00DE09F4" w:rsidRPr="00FD1AEA" w:rsidRDefault="00DE09F4" w:rsidP="00DE09F4">
      <w:pPr>
        <w:ind w:left="720"/>
        <w:rPr>
          <w:rFonts w:ascii="Century Gothic" w:hAnsi="Century Gothic"/>
          <w:b/>
        </w:rPr>
      </w:pPr>
      <w:r w:rsidRPr="00FD1AEA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29727908" w14:textId="77777777" w:rsidR="00DE09F4" w:rsidRPr="00FD1AEA" w:rsidRDefault="00DE09F4" w:rsidP="00DE09F4">
      <w:pPr>
        <w:rPr>
          <w:rFonts w:ascii="Century Gothic" w:hAnsi="Century Gothic"/>
          <w:b/>
        </w:rPr>
      </w:pPr>
    </w:p>
    <w:p w14:paraId="2799E0C7" w14:textId="77777777" w:rsidR="00DE09F4" w:rsidRPr="00FD1AEA" w:rsidRDefault="00DE09F4" w:rsidP="00DE09F4">
      <w:pPr>
        <w:ind w:left="720"/>
        <w:rPr>
          <w:rFonts w:ascii="Century Gothic" w:hAnsi="Century Gothic"/>
          <w:b/>
        </w:rPr>
      </w:pPr>
      <w:r w:rsidRPr="00FD1AEA">
        <w:rPr>
          <w:rFonts w:ascii="Century Gothic" w:hAnsi="Century Gothic"/>
          <w:b/>
        </w:rPr>
        <w:t>___________________________________________________________________________________________</w:t>
      </w:r>
    </w:p>
    <w:p w14:paraId="16A995AD" w14:textId="77777777" w:rsidR="00DE09F4" w:rsidRPr="00987D6A" w:rsidRDefault="00DE09F4" w:rsidP="00987D6A">
      <w:pPr>
        <w:rPr>
          <w:rFonts w:ascii="Century Gothic" w:hAnsi="Century Gothic"/>
        </w:rPr>
      </w:pPr>
    </w:p>
    <w:sectPr w:rsidR="00DE09F4" w:rsidRPr="00987D6A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empus Sans ITC">
    <w:altName w:val="Calibri"/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5DA9"/>
    <w:multiLevelType w:val="hybridMultilevel"/>
    <w:tmpl w:val="A894B79A"/>
    <w:lvl w:ilvl="0" w:tplc="39B419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6B9"/>
    <w:multiLevelType w:val="hybridMultilevel"/>
    <w:tmpl w:val="D22803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E5EB6"/>
    <w:multiLevelType w:val="hybridMultilevel"/>
    <w:tmpl w:val="64C07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F3439"/>
    <w:multiLevelType w:val="hybridMultilevel"/>
    <w:tmpl w:val="D612F1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334C"/>
    <w:multiLevelType w:val="hybridMultilevel"/>
    <w:tmpl w:val="D8B0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48A3"/>
    <w:multiLevelType w:val="hybridMultilevel"/>
    <w:tmpl w:val="42D40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B6D27"/>
    <w:multiLevelType w:val="hybridMultilevel"/>
    <w:tmpl w:val="8B2811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0C2250"/>
    <w:multiLevelType w:val="hybridMultilevel"/>
    <w:tmpl w:val="DB8E8D6C"/>
    <w:lvl w:ilvl="0" w:tplc="E60AD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7B1EA7"/>
    <w:multiLevelType w:val="hybridMultilevel"/>
    <w:tmpl w:val="62B65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1571A"/>
    <w:multiLevelType w:val="hybridMultilevel"/>
    <w:tmpl w:val="57782E2E"/>
    <w:lvl w:ilvl="0" w:tplc="FC7E101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47812"/>
    <w:multiLevelType w:val="hybridMultilevel"/>
    <w:tmpl w:val="0E8A24A2"/>
    <w:lvl w:ilvl="0" w:tplc="BAA04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76FB9"/>
    <w:multiLevelType w:val="hybridMultilevel"/>
    <w:tmpl w:val="130036F8"/>
    <w:lvl w:ilvl="0" w:tplc="5B289A04">
      <w:start w:val="1"/>
      <w:numFmt w:val="decimal"/>
      <w:lvlText w:val="%1)"/>
      <w:lvlJc w:val="left"/>
      <w:pPr>
        <w:ind w:left="810" w:hanging="360"/>
      </w:pPr>
      <w:rPr>
        <w:rFonts w:eastAsiaTheme="minorHAnsi" w:hint="default"/>
        <w:b w:val="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01D11DB"/>
    <w:multiLevelType w:val="hybridMultilevel"/>
    <w:tmpl w:val="34B8BD30"/>
    <w:lvl w:ilvl="0" w:tplc="516C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B4C6C"/>
    <w:multiLevelType w:val="hybridMultilevel"/>
    <w:tmpl w:val="130E803C"/>
    <w:lvl w:ilvl="0" w:tplc="987A0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BAC"/>
    <w:multiLevelType w:val="hybridMultilevel"/>
    <w:tmpl w:val="8668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9148D3"/>
    <w:multiLevelType w:val="hybridMultilevel"/>
    <w:tmpl w:val="130036F8"/>
    <w:lvl w:ilvl="0" w:tplc="5B289A0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754D"/>
    <w:multiLevelType w:val="hybridMultilevel"/>
    <w:tmpl w:val="B0C89BC2"/>
    <w:lvl w:ilvl="0" w:tplc="3B547B1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6112D"/>
    <w:multiLevelType w:val="hybridMultilevel"/>
    <w:tmpl w:val="62FA9FDA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DE77DF"/>
    <w:multiLevelType w:val="hybridMultilevel"/>
    <w:tmpl w:val="65CE2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D6DD1"/>
    <w:multiLevelType w:val="hybridMultilevel"/>
    <w:tmpl w:val="FEFCC27C"/>
    <w:lvl w:ilvl="0" w:tplc="D1A4308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E458F"/>
    <w:multiLevelType w:val="hybridMultilevel"/>
    <w:tmpl w:val="57782E2E"/>
    <w:lvl w:ilvl="0" w:tplc="FC7E101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A1DBB"/>
    <w:multiLevelType w:val="hybridMultilevel"/>
    <w:tmpl w:val="A894B79A"/>
    <w:lvl w:ilvl="0" w:tplc="39B419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21C82"/>
    <w:multiLevelType w:val="hybridMultilevel"/>
    <w:tmpl w:val="0E44AC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1654E2"/>
    <w:multiLevelType w:val="hybridMultilevel"/>
    <w:tmpl w:val="47D29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65465"/>
    <w:multiLevelType w:val="hybridMultilevel"/>
    <w:tmpl w:val="96E42668"/>
    <w:lvl w:ilvl="0" w:tplc="23C6D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740CAD"/>
    <w:multiLevelType w:val="hybridMultilevel"/>
    <w:tmpl w:val="F3D6E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B2E31"/>
    <w:multiLevelType w:val="hybridMultilevel"/>
    <w:tmpl w:val="42D40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D0CCD"/>
    <w:multiLevelType w:val="hybridMultilevel"/>
    <w:tmpl w:val="65EE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416DB"/>
    <w:multiLevelType w:val="hybridMultilevel"/>
    <w:tmpl w:val="CD4A0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252A7"/>
    <w:multiLevelType w:val="hybridMultilevel"/>
    <w:tmpl w:val="43EAE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4205E6"/>
    <w:multiLevelType w:val="hybridMultilevel"/>
    <w:tmpl w:val="CF661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7871BE"/>
    <w:multiLevelType w:val="hybridMultilevel"/>
    <w:tmpl w:val="9D961F7C"/>
    <w:lvl w:ilvl="0" w:tplc="9CE2F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4577C"/>
    <w:multiLevelType w:val="hybridMultilevel"/>
    <w:tmpl w:val="1E3C61A2"/>
    <w:lvl w:ilvl="0" w:tplc="B3EE5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464C50"/>
    <w:multiLevelType w:val="hybridMultilevel"/>
    <w:tmpl w:val="3A683246"/>
    <w:lvl w:ilvl="0" w:tplc="3D2E6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C71E3"/>
    <w:multiLevelType w:val="hybridMultilevel"/>
    <w:tmpl w:val="C36EEE6E"/>
    <w:lvl w:ilvl="0" w:tplc="3BEE803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17997"/>
    <w:multiLevelType w:val="hybridMultilevel"/>
    <w:tmpl w:val="57A26B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5AA840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32"/>
  </w:num>
  <w:num w:numId="4">
    <w:abstractNumId w:val="17"/>
  </w:num>
  <w:num w:numId="5">
    <w:abstractNumId w:val="2"/>
  </w:num>
  <w:num w:numId="6">
    <w:abstractNumId w:val="24"/>
  </w:num>
  <w:num w:numId="7">
    <w:abstractNumId w:val="31"/>
  </w:num>
  <w:num w:numId="8">
    <w:abstractNumId w:val="22"/>
  </w:num>
  <w:num w:numId="9">
    <w:abstractNumId w:val="3"/>
  </w:num>
  <w:num w:numId="10">
    <w:abstractNumId w:val="23"/>
  </w:num>
  <w:num w:numId="11">
    <w:abstractNumId w:val="18"/>
  </w:num>
  <w:num w:numId="12">
    <w:abstractNumId w:val="15"/>
  </w:num>
  <w:num w:numId="13">
    <w:abstractNumId w:val="9"/>
  </w:num>
  <w:num w:numId="14">
    <w:abstractNumId w:val="33"/>
  </w:num>
  <w:num w:numId="15">
    <w:abstractNumId w:val="36"/>
  </w:num>
  <w:num w:numId="16">
    <w:abstractNumId w:val="20"/>
  </w:num>
  <w:num w:numId="17">
    <w:abstractNumId w:val="11"/>
  </w:num>
  <w:num w:numId="18">
    <w:abstractNumId w:val="13"/>
  </w:num>
  <w:num w:numId="19">
    <w:abstractNumId w:val="38"/>
  </w:num>
  <w:num w:numId="20">
    <w:abstractNumId w:val="37"/>
  </w:num>
  <w:num w:numId="21">
    <w:abstractNumId w:val="16"/>
  </w:num>
  <w:num w:numId="22">
    <w:abstractNumId w:val="8"/>
  </w:num>
  <w:num w:numId="23">
    <w:abstractNumId w:val="12"/>
  </w:num>
  <w:num w:numId="24">
    <w:abstractNumId w:val="27"/>
  </w:num>
  <w:num w:numId="25">
    <w:abstractNumId w:val="5"/>
  </w:num>
  <w:num w:numId="26">
    <w:abstractNumId w:val="29"/>
  </w:num>
  <w:num w:numId="27">
    <w:abstractNumId w:val="28"/>
  </w:num>
  <w:num w:numId="28">
    <w:abstractNumId w:val="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6"/>
  </w:num>
  <w:num w:numId="32">
    <w:abstractNumId w:val="34"/>
  </w:num>
  <w:num w:numId="33">
    <w:abstractNumId w:val="35"/>
  </w:num>
  <w:num w:numId="34">
    <w:abstractNumId w:val="25"/>
  </w:num>
  <w:num w:numId="35">
    <w:abstractNumId w:val="21"/>
  </w:num>
  <w:num w:numId="36">
    <w:abstractNumId w:val="30"/>
  </w:num>
  <w:num w:numId="37">
    <w:abstractNumId w:val="14"/>
  </w:num>
  <w:num w:numId="38">
    <w:abstractNumId w:val="0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377F"/>
    <w:rsid w:val="00005EB5"/>
    <w:rsid w:val="00006842"/>
    <w:rsid w:val="000074D2"/>
    <w:rsid w:val="00010BAC"/>
    <w:rsid w:val="0001104C"/>
    <w:rsid w:val="0001171C"/>
    <w:rsid w:val="000119FC"/>
    <w:rsid w:val="00011AA0"/>
    <w:rsid w:val="000122C8"/>
    <w:rsid w:val="00012AAE"/>
    <w:rsid w:val="000135BF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AEE"/>
    <w:rsid w:val="0004108C"/>
    <w:rsid w:val="000418FA"/>
    <w:rsid w:val="00042612"/>
    <w:rsid w:val="00042B98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4BFA"/>
    <w:rsid w:val="00056361"/>
    <w:rsid w:val="00056D15"/>
    <w:rsid w:val="00056EC9"/>
    <w:rsid w:val="000579E5"/>
    <w:rsid w:val="00057AAE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277E"/>
    <w:rsid w:val="00073C6B"/>
    <w:rsid w:val="00074162"/>
    <w:rsid w:val="00075132"/>
    <w:rsid w:val="00075865"/>
    <w:rsid w:val="00077C9C"/>
    <w:rsid w:val="00081182"/>
    <w:rsid w:val="0008171D"/>
    <w:rsid w:val="00081DAD"/>
    <w:rsid w:val="00085399"/>
    <w:rsid w:val="00085642"/>
    <w:rsid w:val="00085AB7"/>
    <w:rsid w:val="00086504"/>
    <w:rsid w:val="00093063"/>
    <w:rsid w:val="00093D11"/>
    <w:rsid w:val="00095072"/>
    <w:rsid w:val="000950B0"/>
    <w:rsid w:val="000959CD"/>
    <w:rsid w:val="00097CE0"/>
    <w:rsid w:val="00097E8E"/>
    <w:rsid w:val="000A0F43"/>
    <w:rsid w:val="000A105D"/>
    <w:rsid w:val="000A191C"/>
    <w:rsid w:val="000A1EB3"/>
    <w:rsid w:val="000A1EE0"/>
    <w:rsid w:val="000A51A3"/>
    <w:rsid w:val="000A53A0"/>
    <w:rsid w:val="000A608A"/>
    <w:rsid w:val="000A73A5"/>
    <w:rsid w:val="000A7F2F"/>
    <w:rsid w:val="000B1CA5"/>
    <w:rsid w:val="000B1D82"/>
    <w:rsid w:val="000B2B1C"/>
    <w:rsid w:val="000B3ADB"/>
    <w:rsid w:val="000B3FC5"/>
    <w:rsid w:val="000B5C24"/>
    <w:rsid w:val="000B5E53"/>
    <w:rsid w:val="000B6D38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C5EAF"/>
    <w:rsid w:val="000D076D"/>
    <w:rsid w:val="000D1DDC"/>
    <w:rsid w:val="000D2A81"/>
    <w:rsid w:val="000D3404"/>
    <w:rsid w:val="000D3C2E"/>
    <w:rsid w:val="000D43A7"/>
    <w:rsid w:val="000D4A44"/>
    <w:rsid w:val="000D58E1"/>
    <w:rsid w:val="000D58FB"/>
    <w:rsid w:val="000D68E4"/>
    <w:rsid w:val="000D6B0D"/>
    <w:rsid w:val="000D6F53"/>
    <w:rsid w:val="000D76EC"/>
    <w:rsid w:val="000D78C3"/>
    <w:rsid w:val="000E006A"/>
    <w:rsid w:val="000E00CE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10083F"/>
    <w:rsid w:val="00100A7A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087"/>
    <w:rsid w:val="00117ADA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3429"/>
    <w:rsid w:val="00165BBE"/>
    <w:rsid w:val="00167B0A"/>
    <w:rsid w:val="00167C61"/>
    <w:rsid w:val="00167FEE"/>
    <w:rsid w:val="001710E8"/>
    <w:rsid w:val="00172141"/>
    <w:rsid w:val="00172A76"/>
    <w:rsid w:val="00173667"/>
    <w:rsid w:val="00173935"/>
    <w:rsid w:val="00175507"/>
    <w:rsid w:val="001766BD"/>
    <w:rsid w:val="001768F4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63D6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DB9"/>
    <w:rsid w:val="001B21E9"/>
    <w:rsid w:val="001B23B6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2B5"/>
    <w:rsid w:val="001F6964"/>
    <w:rsid w:val="001F6A87"/>
    <w:rsid w:val="001F6D22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A09"/>
    <w:rsid w:val="00251B1C"/>
    <w:rsid w:val="00251EF1"/>
    <w:rsid w:val="002521A1"/>
    <w:rsid w:val="0025220F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62A5B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AA9"/>
    <w:rsid w:val="00277F1F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7C42"/>
    <w:rsid w:val="002908BA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B94"/>
    <w:rsid w:val="002A3F03"/>
    <w:rsid w:val="002A4951"/>
    <w:rsid w:val="002A4FB0"/>
    <w:rsid w:val="002A5A48"/>
    <w:rsid w:val="002A6B50"/>
    <w:rsid w:val="002A74CE"/>
    <w:rsid w:val="002B06CD"/>
    <w:rsid w:val="002B1509"/>
    <w:rsid w:val="002B1BB4"/>
    <w:rsid w:val="002B23E3"/>
    <w:rsid w:val="002B5B04"/>
    <w:rsid w:val="002B5E8A"/>
    <w:rsid w:val="002B672E"/>
    <w:rsid w:val="002B68A2"/>
    <w:rsid w:val="002B6A49"/>
    <w:rsid w:val="002B7A7A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C7246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5D4F"/>
    <w:rsid w:val="002D670B"/>
    <w:rsid w:val="002E095B"/>
    <w:rsid w:val="002E0E14"/>
    <w:rsid w:val="002E121F"/>
    <w:rsid w:val="002E1362"/>
    <w:rsid w:val="002E146D"/>
    <w:rsid w:val="002E1E02"/>
    <w:rsid w:val="002E2596"/>
    <w:rsid w:val="002E355E"/>
    <w:rsid w:val="002E3A1E"/>
    <w:rsid w:val="002E40DA"/>
    <w:rsid w:val="002E42FF"/>
    <w:rsid w:val="002E55F5"/>
    <w:rsid w:val="002E59B6"/>
    <w:rsid w:val="002E5CC2"/>
    <w:rsid w:val="002E6956"/>
    <w:rsid w:val="002E7586"/>
    <w:rsid w:val="002E7F35"/>
    <w:rsid w:val="002F0E99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613"/>
    <w:rsid w:val="002F7E8D"/>
    <w:rsid w:val="003000A5"/>
    <w:rsid w:val="00300239"/>
    <w:rsid w:val="00301A2A"/>
    <w:rsid w:val="00301BAF"/>
    <w:rsid w:val="00302AB5"/>
    <w:rsid w:val="0030340E"/>
    <w:rsid w:val="00303BB7"/>
    <w:rsid w:val="003050F6"/>
    <w:rsid w:val="00307075"/>
    <w:rsid w:val="00307237"/>
    <w:rsid w:val="00312C78"/>
    <w:rsid w:val="00313188"/>
    <w:rsid w:val="0031359C"/>
    <w:rsid w:val="00313E07"/>
    <w:rsid w:val="003150FB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1C9"/>
    <w:rsid w:val="00327782"/>
    <w:rsid w:val="00327984"/>
    <w:rsid w:val="00330483"/>
    <w:rsid w:val="00330C6C"/>
    <w:rsid w:val="00330DA6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E40"/>
    <w:rsid w:val="0034438E"/>
    <w:rsid w:val="003447D0"/>
    <w:rsid w:val="003456DE"/>
    <w:rsid w:val="00346443"/>
    <w:rsid w:val="00347A0A"/>
    <w:rsid w:val="00350ED3"/>
    <w:rsid w:val="0035234C"/>
    <w:rsid w:val="00353EB4"/>
    <w:rsid w:val="003561DA"/>
    <w:rsid w:val="003562E4"/>
    <w:rsid w:val="003570BB"/>
    <w:rsid w:val="00357115"/>
    <w:rsid w:val="003572A0"/>
    <w:rsid w:val="00357880"/>
    <w:rsid w:val="00357C2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08B0"/>
    <w:rsid w:val="003810AC"/>
    <w:rsid w:val="00382C6B"/>
    <w:rsid w:val="00382FF0"/>
    <w:rsid w:val="00383ED3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5774"/>
    <w:rsid w:val="003957B8"/>
    <w:rsid w:val="00396725"/>
    <w:rsid w:val="00397042"/>
    <w:rsid w:val="00397404"/>
    <w:rsid w:val="003A08B1"/>
    <w:rsid w:val="003A1AC9"/>
    <w:rsid w:val="003A285A"/>
    <w:rsid w:val="003A29A7"/>
    <w:rsid w:val="003A2E24"/>
    <w:rsid w:val="003A3476"/>
    <w:rsid w:val="003A3D33"/>
    <w:rsid w:val="003A4350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0F22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1519"/>
    <w:rsid w:val="003F3616"/>
    <w:rsid w:val="003F3BCF"/>
    <w:rsid w:val="003F3E9D"/>
    <w:rsid w:val="003F4783"/>
    <w:rsid w:val="003F5096"/>
    <w:rsid w:val="003F5943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27D7"/>
    <w:rsid w:val="0041290C"/>
    <w:rsid w:val="00412F3E"/>
    <w:rsid w:val="004131D8"/>
    <w:rsid w:val="00413A5D"/>
    <w:rsid w:val="00413E39"/>
    <w:rsid w:val="00415083"/>
    <w:rsid w:val="00415CB7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76D7"/>
    <w:rsid w:val="00427946"/>
    <w:rsid w:val="00427DD3"/>
    <w:rsid w:val="00431B81"/>
    <w:rsid w:val="00431D7D"/>
    <w:rsid w:val="00432B50"/>
    <w:rsid w:val="00432E7B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39C"/>
    <w:rsid w:val="00445671"/>
    <w:rsid w:val="00445A8B"/>
    <w:rsid w:val="004461AB"/>
    <w:rsid w:val="004461F3"/>
    <w:rsid w:val="00446500"/>
    <w:rsid w:val="004477AD"/>
    <w:rsid w:val="00450F36"/>
    <w:rsid w:val="004516B5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2604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A4F"/>
    <w:rsid w:val="004944D4"/>
    <w:rsid w:val="00495B00"/>
    <w:rsid w:val="00497354"/>
    <w:rsid w:val="004A0008"/>
    <w:rsid w:val="004A0550"/>
    <w:rsid w:val="004A1014"/>
    <w:rsid w:val="004A1C24"/>
    <w:rsid w:val="004A2156"/>
    <w:rsid w:val="004A265F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3F8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877"/>
    <w:rsid w:val="004D5BCB"/>
    <w:rsid w:val="004D6DD8"/>
    <w:rsid w:val="004D7C1A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DB1"/>
    <w:rsid w:val="004F7356"/>
    <w:rsid w:val="004F7F8F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5EE"/>
    <w:rsid w:val="00507F02"/>
    <w:rsid w:val="005100D5"/>
    <w:rsid w:val="0051122B"/>
    <w:rsid w:val="005127C1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51DD"/>
    <w:rsid w:val="00525C83"/>
    <w:rsid w:val="0052633A"/>
    <w:rsid w:val="00526376"/>
    <w:rsid w:val="00526EBD"/>
    <w:rsid w:val="005276C1"/>
    <w:rsid w:val="0052790E"/>
    <w:rsid w:val="00527AE1"/>
    <w:rsid w:val="00527FC1"/>
    <w:rsid w:val="005316D4"/>
    <w:rsid w:val="00531E26"/>
    <w:rsid w:val="00533B43"/>
    <w:rsid w:val="005347FE"/>
    <w:rsid w:val="00534A2A"/>
    <w:rsid w:val="00535383"/>
    <w:rsid w:val="005353A7"/>
    <w:rsid w:val="00536176"/>
    <w:rsid w:val="0053662D"/>
    <w:rsid w:val="00537F0F"/>
    <w:rsid w:val="00540F60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33A6"/>
    <w:rsid w:val="00576961"/>
    <w:rsid w:val="00576E55"/>
    <w:rsid w:val="005773FC"/>
    <w:rsid w:val="00577804"/>
    <w:rsid w:val="00577833"/>
    <w:rsid w:val="0058169C"/>
    <w:rsid w:val="00581E30"/>
    <w:rsid w:val="00584C56"/>
    <w:rsid w:val="00586595"/>
    <w:rsid w:val="00587910"/>
    <w:rsid w:val="00590545"/>
    <w:rsid w:val="00590729"/>
    <w:rsid w:val="00590BDE"/>
    <w:rsid w:val="00590DDB"/>
    <w:rsid w:val="00590FF1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1D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032E"/>
    <w:rsid w:val="005C07C3"/>
    <w:rsid w:val="005C1F8C"/>
    <w:rsid w:val="005C34BC"/>
    <w:rsid w:val="005C52CA"/>
    <w:rsid w:val="005C53C2"/>
    <w:rsid w:val="005C5A58"/>
    <w:rsid w:val="005C64A6"/>
    <w:rsid w:val="005C7E79"/>
    <w:rsid w:val="005D1866"/>
    <w:rsid w:val="005D314E"/>
    <w:rsid w:val="005D45E5"/>
    <w:rsid w:val="005D4A25"/>
    <w:rsid w:val="005D7D76"/>
    <w:rsid w:val="005E0074"/>
    <w:rsid w:val="005E035B"/>
    <w:rsid w:val="005E0484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2D0D"/>
    <w:rsid w:val="006039D6"/>
    <w:rsid w:val="00603C1B"/>
    <w:rsid w:val="00603DF6"/>
    <w:rsid w:val="006046E2"/>
    <w:rsid w:val="006048B6"/>
    <w:rsid w:val="00606DFE"/>
    <w:rsid w:val="006071D9"/>
    <w:rsid w:val="00607CA5"/>
    <w:rsid w:val="006109C7"/>
    <w:rsid w:val="00610D01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5A88"/>
    <w:rsid w:val="00636068"/>
    <w:rsid w:val="006364E0"/>
    <w:rsid w:val="00636DCD"/>
    <w:rsid w:val="0064134C"/>
    <w:rsid w:val="0064172E"/>
    <w:rsid w:val="00641E31"/>
    <w:rsid w:val="006455E7"/>
    <w:rsid w:val="0064679C"/>
    <w:rsid w:val="00646BED"/>
    <w:rsid w:val="006519EC"/>
    <w:rsid w:val="006521A3"/>
    <w:rsid w:val="006521F2"/>
    <w:rsid w:val="00652807"/>
    <w:rsid w:val="00653557"/>
    <w:rsid w:val="006549A0"/>
    <w:rsid w:val="00654D73"/>
    <w:rsid w:val="0065541B"/>
    <w:rsid w:val="00656258"/>
    <w:rsid w:val="00656774"/>
    <w:rsid w:val="0065695D"/>
    <w:rsid w:val="00656AB5"/>
    <w:rsid w:val="00657253"/>
    <w:rsid w:val="006575B6"/>
    <w:rsid w:val="006577EA"/>
    <w:rsid w:val="00657D52"/>
    <w:rsid w:val="006600BA"/>
    <w:rsid w:val="00661A0A"/>
    <w:rsid w:val="0066247D"/>
    <w:rsid w:val="00662962"/>
    <w:rsid w:val="00664DBD"/>
    <w:rsid w:val="00664E4D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1F23"/>
    <w:rsid w:val="00683BFE"/>
    <w:rsid w:val="00685CAF"/>
    <w:rsid w:val="00685F28"/>
    <w:rsid w:val="006861F4"/>
    <w:rsid w:val="00687A19"/>
    <w:rsid w:val="006900F8"/>
    <w:rsid w:val="00690C79"/>
    <w:rsid w:val="00690F00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67F5"/>
    <w:rsid w:val="006A0C77"/>
    <w:rsid w:val="006A0EFB"/>
    <w:rsid w:val="006A128B"/>
    <w:rsid w:val="006A2601"/>
    <w:rsid w:val="006A2D96"/>
    <w:rsid w:val="006A347C"/>
    <w:rsid w:val="006A4375"/>
    <w:rsid w:val="006A78C2"/>
    <w:rsid w:val="006A7B97"/>
    <w:rsid w:val="006B02D8"/>
    <w:rsid w:val="006B0497"/>
    <w:rsid w:val="006B35D5"/>
    <w:rsid w:val="006B3849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D2409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180E"/>
    <w:rsid w:val="006E2957"/>
    <w:rsid w:val="006E2EE4"/>
    <w:rsid w:val="006E3CC8"/>
    <w:rsid w:val="006E3E14"/>
    <w:rsid w:val="006E47EC"/>
    <w:rsid w:val="006E6071"/>
    <w:rsid w:val="006E63CB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CA1"/>
    <w:rsid w:val="00700FC4"/>
    <w:rsid w:val="00701180"/>
    <w:rsid w:val="00701AEC"/>
    <w:rsid w:val="00702241"/>
    <w:rsid w:val="007023B6"/>
    <w:rsid w:val="00702E7F"/>
    <w:rsid w:val="00702EBA"/>
    <w:rsid w:val="0070453A"/>
    <w:rsid w:val="007051E3"/>
    <w:rsid w:val="0070549D"/>
    <w:rsid w:val="00705ABD"/>
    <w:rsid w:val="00706229"/>
    <w:rsid w:val="007064FF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5FF"/>
    <w:rsid w:val="00734822"/>
    <w:rsid w:val="0073581C"/>
    <w:rsid w:val="007358C2"/>
    <w:rsid w:val="00735B11"/>
    <w:rsid w:val="00741908"/>
    <w:rsid w:val="00741E5D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3DC8"/>
    <w:rsid w:val="00755CBA"/>
    <w:rsid w:val="00755E2A"/>
    <w:rsid w:val="00756999"/>
    <w:rsid w:val="00757B81"/>
    <w:rsid w:val="00757BC1"/>
    <w:rsid w:val="00757EBB"/>
    <w:rsid w:val="007623DA"/>
    <w:rsid w:val="007646A0"/>
    <w:rsid w:val="0076490A"/>
    <w:rsid w:val="007650EE"/>
    <w:rsid w:val="00766551"/>
    <w:rsid w:val="0076783A"/>
    <w:rsid w:val="00767BB3"/>
    <w:rsid w:val="00771411"/>
    <w:rsid w:val="007714B1"/>
    <w:rsid w:val="00773B10"/>
    <w:rsid w:val="00774009"/>
    <w:rsid w:val="00775ADB"/>
    <w:rsid w:val="0077600D"/>
    <w:rsid w:val="0077664E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879F3"/>
    <w:rsid w:val="00790231"/>
    <w:rsid w:val="007904E8"/>
    <w:rsid w:val="007908D4"/>
    <w:rsid w:val="0079145E"/>
    <w:rsid w:val="00791EF8"/>
    <w:rsid w:val="00792220"/>
    <w:rsid w:val="00794243"/>
    <w:rsid w:val="00794C1F"/>
    <w:rsid w:val="007952CF"/>
    <w:rsid w:val="00795392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5760"/>
    <w:rsid w:val="007B59DA"/>
    <w:rsid w:val="007C035A"/>
    <w:rsid w:val="007C06E2"/>
    <w:rsid w:val="007C0CD0"/>
    <w:rsid w:val="007C1012"/>
    <w:rsid w:val="007C1055"/>
    <w:rsid w:val="007C2779"/>
    <w:rsid w:val="007C2F68"/>
    <w:rsid w:val="007C3111"/>
    <w:rsid w:val="007C485E"/>
    <w:rsid w:val="007C4F61"/>
    <w:rsid w:val="007C50EF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2EAD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5E65"/>
    <w:rsid w:val="007F7091"/>
    <w:rsid w:val="007F7A54"/>
    <w:rsid w:val="007F7C4C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6871"/>
    <w:rsid w:val="00807475"/>
    <w:rsid w:val="00807A51"/>
    <w:rsid w:val="00807BC2"/>
    <w:rsid w:val="00810BF2"/>
    <w:rsid w:val="00811655"/>
    <w:rsid w:val="008116ED"/>
    <w:rsid w:val="00812AEE"/>
    <w:rsid w:val="00813B51"/>
    <w:rsid w:val="008157C2"/>
    <w:rsid w:val="00815F97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4B7F"/>
    <w:rsid w:val="00835416"/>
    <w:rsid w:val="0083543D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505C4"/>
    <w:rsid w:val="00851A23"/>
    <w:rsid w:val="00851D0A"/>
    <w:rsid w:val="00852FDE"/>
    <w:rsid w:val="00853912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B86"/>
    <w:rsid w:val="00890FDC"/>
    <w:rsid w:val="00892954"/>
    <w:rsid w:val="00892BD9"/>
    <w:rsid w:val="008937F8"/>
    <w:rsid w:val="00894228"/>
    <w:rsid w:val="00894677"/>
    <w:rsid w:val="00895061"/>
    <w:rsid w:val="008973E5"/>
    <w:rsid w:val="008A003F"/>
    <w:rsid w:val="008A2A1B"/>
    <w:rsid w:val="008A300A"/>
    <w:rsid w:val="008A353E"/>
    <w:rsid w:val="008A3F57"/>
    <w:rsid w:val="008A50C8"/>
    <w:rsid w:val="008A5F15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96B"/>
    <w:rsid w:val="008B60F3"/>
    <w:rsid w:val="008B6608"/>
    <w:rsid w:val="008B6D2D"/>
    <w:rsid w:val="008C05B2"/>
    <w:rsid w:val="008C0EF6"/>
    <w:rsid w:val="008C2052"/>
    <w:rsid w:val="008C2508"/>
    <w:rsid w:val="008C2D23"/>
    <w:rsid w:val="008C3E36"/>
    <w:rsid w:val="008C4910"/>
    <w:rsid w:val="008C4934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37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632D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3FBC"/>
    <w:rsid w:val="00936081"/>
    <w:rsid w:val="0093625F"/>
    <w:rsid w:val="00936F05"/>
    <w:rsid w:val="00940592"/>
    <w:rsid w:val="009408CF"/>
    <w:rsid w:val="00940AA8"/>
    <w:rsid w:val="00940B15"/>
    <w:rsid w:val="00942127"/>
    <w:rsid w:val="00942461"/>
    <w:rsid w:val="00943AD6"/>
    <w:rsid w:val="00944007"/>
    <w:rsid w:val="00944225"/>
    <w:rsid w:val="00944652"/>
    <w:rsid w:val="00944A35"/>
    <w:rsid w:val="009462AB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5785"/>
    <w:rsid w:val="00956E0C"/>
    <w:rsid w:val="00956F86"/>
    <w:rsid w:val="00962573"/>
    <w:rsid w:val="009627F4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4EB5"/>
    <w:rsid w:val="0098507B"/>
    <w:rsid w:val="00985BE0"/>
    <w:rsid w:val="009878EA"/>
    <w:rsid w:val="00987D6A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96D71"/>
    <w:rsid w:val="009A05E4"/>
    <w:rsid w:val="009A0BB1"/>
    <w:rsid w:val="009A0BF4"/>
    <w:rsid w:val="009A3446"/>
    <w:rsid w:val="009A4E1F"/>
    <w:rsid w:val="009A5393"/>
    <w:rsid w:val="009A60D8"/>
    <w:rsid w:val="009A6F59"/>
    <w:rsid w:val="009B0569"/>
    <w:rsid w:val="009B0961"/>
    <w:rsid w:val="009B1C39"/>
    <w:rsid w:val="009B3E9C"/>
    <w:rsid w:val="009B6AEF"/>
    <w:rsid w:val="009B73D0"/>
    <w:rsid w:val="009B7FC3"/>
    <w:rsid w:val="009C0073"/>
    <w:rsid w:val="009C1935"/>
    <w:rsid w:val="009C2409"/>
    <w:rsid w:val="009C346D"/>
    <w:rsid w:val="009C39F4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16F1"/>
    <w:rsid w:val="009F335C"/>
    <w:rsid w:val="009F3DD2"/>
    <w:rsid w:val="009F4356"/>
    <w:rsid w:val="009F570E"/>
    <w:rsid w:val="009F71B4"/>
    <w:rsid w:val="009F7294"/>
    <w:rsid w:val="009F78EF"/>
    <w:rsid w:val="009F7EC6"/>
    <w:rsid w:val="009F7F52"/>
    <w:rsid w:val="00A004CB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2CA9"/>
    <w:rsid w:val="00A13450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B3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E6F"/>
    <w:rsid w:val="00A71F0D"/>
    <w:rsid w:val="00A72B47"/>
    <w:rsid w:val="00A731B7"/>
    <w:rsid w:val="00A73486"/>
    <w:rsid w:val="00A7674B"/>
    <w:rsid w:val="00A76D74"/>
    <w:rsid w:val="00A77526"/>
    <w:rsid w:val="00A77E1C"/>
    <w:rsid w:val="00A803D3"/>
    <w:rsid w:val="00A832B8"/>
    <w:rsid w:val="00A83B8C"/>
    <w:rsid w:val="00A84BEB"/>
    <w:rsid w:val="00A850B9"/>
    <w:rsid w:val="00A85E98"/>
    <w:rsid w:val="00A877F7"/>
    <w:rsid w:val="00A87865"/>
    <w:rsid w:val="00A87C3A"/>
    <w:rsid w:val="00A90E86"/>
    <w:rsid w:val="00A92F5D"/>
    <w:rsid w:val="00A92FA3"/>
    <w:rsid w:val="00A93BFC"/>
    <w:rsid w:val="00A93FC4"/>
    <w:rsid w:val="00A94E79"/>
    <w:rsid w:val="00A95AF9"/>
    <w:rsid w:val="00A95B3C"/>
    <w:rsid w:val="00A95DB0"/>
    <w:rsid w:val="00A96233"/>
    <w:rsid w:val="00A9681F"/>
    <w:rsid w:val="00A96F36"/>
    <w:rsid w:val="00A97469"/>
    <w:rsid w:val="00AA0934"/>
    <w:rsid w:val="00AA2280"/>
    <w:rsid w:val="00AA3212"/>
    <w:rsid w:val="00AA362A"/>
    <w:rsid w:val="00AA4B51"/>
    <w:rsid w:val="00AA4C3F"/>
    <w:rsid w:val="00AA4E85"/>
    <w:rsid w:val="00AA4EFE"/>
    <w:rsid w:val="00AA5052"/>
    <w:rsid w:val="00AA65F3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353"/>
    <w:rsid w:val="00AC061F"/>
    <w:rsid w:val="00AC1EE5"/>
    <w:rsid w:val="00AC3CE9"/>
    <w:rsid w:val="00AC47FB"/>
    <w:rsid w:val="00AC4B80"/>
    <w:rsid w:val="00AC6321"/>
    <w:rsid w:val="00AC66D0"/>
    <w:rsid w:val="00AC69CC"/>
    <w:rsid w:val="00AC7027"/>
    <w:rsid w:val="00AC7554"/>
    <w:rsid w:val="00AD0A08"/>
    <w:rsid w:val="00AD10C8"/>
    <w:rsid w:val="00AD1380"/>
    <w:rsid w:val="00AD1B9D"/>
    <w:rsid w:val="00AD1EB7"/>
    <w:rsid w:val="00AD2259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2B45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9FC"/>
    <w:rsid w:val="00B14E62"/>
    <w:rsid w:val="00B16AB1"/>
    <w:rsid w:val="00B16E7D"/>
    <w:rsid w:val="00B2179C"/>
    <w:rsid w:val="00B23D19"/>
    <w:rsid w:val="00B25114"/>
    <w:rsid w:val="00B25701"/>
    <w:rsid w:val="00B25AC3"/>
    <w:rsid w:val="00B26F10"/>
    <w:rsid w:val="00B271C8"/>
    <w:rsid w:val="00B2725B"/>
    <w:rsid w:val="00B279CC"/>
    <w:rsid w:val="00B322B6"/>
    <w:rsid w:val="00B322F4"/>
    <w:rsid w:val="00B348CD"/>
    <w:rsid w:val="00B348E8"/>
    <w:rsid w:val="00B34D9C"/>
    <w:rsid w:val="00B35325"/>
    <w:rsid w:val="00B36367"/>
    <w:rsid w:val="00B369F8"/>
    <w:rsid w:val="00B373EE"/>
    <w:rsid w:val="00B37948"/>
    <w:rsid w:val="00B37EB1"/>
    <w:rsid w:val="00B41C1C"/>
    <w:rsid w:val="00B42554"/>
    <w:rsid w:val="00B43219"/>
    <w:rsid w:val="00B46170"/>
    <w:rsid w:val="00B46F66"/>
    <w:rsid w:val="00B472F0"/>
    <w:rsid w:val="00B50BB2"/>
    <w:rsid w:val="00B50C4A"/>
    <w:rsid w:val="00B5360F"/>
    <w:rsid w:val="00B5420D"/>
    <w:rsid w:val="00B55661"/>
    <w:rsid w:val="00B570E3"/>
    <w:rsid w:val="00B57A44"/>
    <w:rsid w:val="00B60D14"/>
    <w:rsid w:val="00B60DDB"/>
    <w:rsid w:val="00B61DC2"/>
    <w:rsid w:val="00B63B21"/>
    <w:rsid w:val="00B64F47"/>
    <w:rsid w:val="00B65EAB"/>
    <w:rsid w:val="00B66172"/>
    <w:rsid w:val="00B67968"/>
    <w:rsid w:val="00B67BDD"/>
    <w:rsid w:val="00B67FF1"/>
    <w:rsid w:val="00B709E2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923E6"/>
    <w:rsid w:val="00B927AE"/>
    <w:rsid w:val="00B93F61"/>
    <w:rsid w:val="00B94332"/>
    <w:rsid w:val="00B95624"/>
    <w:rsid w:val="00B95763"/>
    <w:rsid w:val="00B95AB4"/>
    <w:rsid w:val="00B96E49"/>
    <w:rsid w:val="00BA0AE6"/>
    <w:rsid w:val="00BA0BC1"/>
    <w:rsid w:val="00BA0C11"/>
    <w:rsid w:val="00BA1582"/>
    <w:rsid w:val="00BA29C0"/>
    <w:rsid w:val="00BA3CD0"/>
    <w:rsid w:val="00BA5082"/>
    <w:rsid w:val="00BA5A53"/>
    <w:rsid w:val="00BA6687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672"/>
    <w:rsid w:val="00BC693D"/>
    <w:rsid w:val="00BC6A37"/>
    <w:rsid w:val="00BC6E94"/>
    <w:rsid w:val="00BD1DCD"/>
    <w:rsid w:val="00BD3046"/>
    <w:rsid w:val="00BD3C4E"/>
    <w:rsid w:val="00BD5257"/>
    <w:rsid w:val="00BD613C"/>
    <w:rsid w:val="00BE0436"/>
    <w:rsid w:val="00BE1154"/>
    <w:rsid w:val="00BE249C"/>
    <w:rsid w:val="00BE2D7E"/>
    <w:rsid w:val="00BE43BB"/>
    <w:rsid w:val="00BE621C"/>
    <w:rsid w:val="00BE64CC"/>
    <w:rsid w:val="00BE79C1"/>
    <w:rsid w:val="00BF00B3"/>
    <w:rsid w:val="00BF0961"/>
    <w:rsid w:val="00BF0A5D"/>
    <w:rsid w:val="00BF3528"/>
    <w:rsid w:val="00BF3903"/>
    <w:rsid w:val="00BF5146"/>
    <w:rsid w:val="00BF56E9"/>
    <w:rsid w:val="00BF6177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981"/>
    <w:rsid w:val="00C15861"/>
    <w:rsid w:val="00C1652A"/>
    <w:rsid w:val="00C2196C"/>
    <w:rsid w:val="00C21AAC"/>
    <w:rsid w:val="00C22A31"/>
    <w:rsid w:val="00C2417E"/>
    <w:rsid w:val="00C2451A"/>
    <w:rsid w:val="00C24663"/>
    <w:rsid w:val="00C25638"/>
    <w:rsid w:val="00C25AEE"/>
    <w:rsid w:val="00C25E03"/>
    <w:rsid w:val="00C267A6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389"/>
    <w:rsid w:val="00C434C7"/>
    <w:rsid w:val="00C43A27"/>
    <w:rsid w:val="00C45D69"/>
    <w:rsid w:val="00C45EA9"/>
    <w:rsid w:val="00C47E24"/>
    <w:rsid w:val="00C54DAC"/>
    <w:rsid w:val="00C55348"/>
    <w:rsid w:val="00C56B20"/>
    <w:rsid w:val="00C63EC9"/>
    <w:rsid w:val="00C644EA"/>
    <w:rsid w:val="00C64980"/>
    <w:rsid w:val="00C64A2E"/>
    <w:rsid w:val="00C64A80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60D"/>
    <w:rsid w:val="00CC17C1"/>
    <w:rsid w:val="00CC20A4"/>
    <w:rsid w:val="00CC254F"/>
    <w:rsid w:val="00CC5528"/>
    <w:rsid w:val="00CC64A7"/>
    <w:rsid w:val="00CC64D2"/>
    <w:rsid w:val="00CC677A"/>
    <w:rsid w:val="00CC7D04"/>
    <w:rsid w:val="00CD0CCE"/>
    <w:rsid w:val="00CD10A1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2CF"/>
    <w:rsid w:val="00CF0B21"/>
    <w:rsid w:val="00CF0F36"/>
    <w:rsid w:val="00CF1C4A"/>
    <w:rsid w:val="00CF24C5"/>
    <w:rsid w:val="00CF323C"/>
    <w:rsid w:val="00CF355F"/>
    <w:rsid w:val="00CF3714"/>
    <w:rsid w:val="00CF3B7C"/>
    <w:rsid w:val="00CF453D"/>
    <w:rsid w:val="00CF488F"/>
    <w:rsid w:val="00CF5264"/>
    <w:rsid w:val="00CF78A9"/>
    <w:rsid w:val="00D00709"/>
    <w:rsid w:val="00D01782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69C"/>
    <w:rsid w:val="00D14F89"/>
    <w:rsid w:val="00D15071"/>
    <w:rsid w:val="00D16DB3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A2E"/>
    <w:rsid w:val="00D25A7C"/>
    <w:rsid w:val="00D261B7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225"/>
    <w:rsid w:val="00D55AD3"/>
    <w:rsid w:val="00D55F51"/>
    <w:rsid w:val="00D56DDD"/>
    <w:rsid w:val="00D56F50"/>
    <w:rsid w:val="00D61323"/>
    <w:rsid w:val="00D613C1"/>
    <w:rsid w:val="00D61FAF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9244E"/>
    <w:rsid w:val="00D92CB0"/>
    <w:rsid w:val="00D95E9D"/>
    <w:rsid w:val="00D962CD"/>
    <w:rsid w:val="00DA1780"/>
    <w:rsid w:val="00DA3B28"/>
    <w:rsid w:val="00DA64FE"/>
    <w:rsid w:val="00DB009D"/>
    <w:rsid w:val="00DB18E1"/>
    <w:rsid w:val="00DB20C3"/>
    <w:rsid w:val="00DB43E8"/>
    <w:rsid w:val="00DB4504"/>
    <w:rsid w:val="00DB4954"/>
    <w:rsid w:val="00DB4A72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E0323"/>
    <w:rsid w:val="00DE06B4"/>
    <w:rsid w:val="00DE09F4"/>
    <w:rsid w:val="00DE1C71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2D0D"/>
    <w:rsid w:val="00DF3612"/>
    <w:rsid w:val="00DF36E1"/>
    <w:rsid w:val="00DF58D1"/>
    <w:rsid w:val="00DF5C25"/>
    <w:rsid w:val="00DF5C9E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3B25"/>
    <w:rsid w:val="00E23D56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155"/>
    <w:rsid w:val="00E367E0"/>
    <w:rsid w:val="00E36D4B"/>
    <w:rsid w:val="00E37410"/>
    <w:rsid w:val="00E37C9D"/>
    <w:rsid w:val="00E4369A"/>
    <w:rsid w:val="00E447B8"/>
    <w:rsid w:val="00E44948"/>
    <w:rsid w:val="00E451B9"/>
    <w:rsid w:val="00E45849"/>
    <w:rsid w:val="00E469B3"/>
    <w:rsid w:val="00E46EDA"/>
    <w:rsid w:val="00E46EDE"/>
    <w:rsid w:val="00E46FB5"/>
    <w:rsid w:val="00E475CE"/>
    <w:rsid w:val="00E50D3D"/>
    <w:rsid w:val="00E50FA2"/>
    <w:rsid w:val="00E51EC5"/>
    <w:rsid w:val="00E52A30"/>
    <w:rsid w:val="00E53512"/>
    <w:rsid w:val="00E53B89"/>
    <w:rsid w:val="00E53ED6"/>
    <w:rsid w:val="00E53FF2"/>
    <w:rsid w:val="00E55360"/>
    <w:rsid w:val="00E55568"/>
    <w:rsid w:val="00E56A0F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C68"/>
    <w:rsid w:val="00E77CF0"/>
    <w:rsid w:val="00E80649"/>
    <w:rsid w:val="00E8159A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F0A"/>
    <w:rsid w:val="00EA49CA"/>
    <w:rsid w:val="00EA5273"/>
    <w:rsid w:val="00EA732E"/>
    <w:rsid w:val="00EA74A0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3965"/>
    <w:rsid w:val="00EB4A05"/>
    <w:rsid w:val="00EC0320"/>
    <w:rsid w:val="00EC0B11"/>
    <w:rsid w:val="00EC11C9"/>
    <w:rsid w:val="00EC2032"/>
    <w:rsid w:val="00EC2438"/>
    <w:rsid w:val="00EC24B6"/>
    <w:rsid w:val="00EC2A2A"/>
    <w:rsid w:val="00EC5C7D"/>
    <w:rsid w:val="00ED0D63"/>
    <w:rsid w:val="00ED126D"/>
    <w:rsid w:val="00ED1BC8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64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6CCB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386"/>
    <w:rsid w:val="00F117B7"/>
    <w:rsid w:val="00F11A68"/>
    <w:rsid w:val="00F11D9F"/>
    <w:rsid w:val="00F12540"/>
    <w:rsid w:val="00F12CD8"/>
    <w:rsid w:val="00F13053"/>
    <w:rsid w:val="00F13ACF"/>
    <w:rsid w:val="00F14A67"/>
    <w:rsid w:val="00F14BFB"/>
    <w:rsid w:val="00F14DDE"/>
    <w:rsid w:val="00F15511"/>
    <w:rsid w:val="00F165D4"/>
    <w:rsid w:val="00F16B48"/>
    <w:rsid w:val="00F2134B"/>
    <w:rsid w:val="00F214CE"/>
    <w:rsid w:val="00F22302"/>
    <w:rsid w:val="00F22B65"/>
    <w:rsid w:val="00F24BE0"/>
    <w:rsid w:val="00F25592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3D1"/>
    <w:rsid w:val="00F52893"/>
    <w:rsid w:val="00F53557"/>
    <w:rsid w:val="00F53616"/>
    <w:rsid w:val="00F53690"/>
    <w:rsid w:val="00F56A39"/>
    <w:rsid w:val="00F61948"/>
    <w:rsid w:val="00F62E38"/>
    <w:rsid w:val="00F63C0B"/>
    <w:rsid w:val="00F65DCC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775A7"/>
    <w:rsid w:val="00F872CF"/>
    <w:rsid w:val="00F879BE"/>
    <w:rsid w:val="00F87A01"/>
    <w:rsid w:val="00F9014C"/>
    <w:rsid w:val="00F901E3"/>
    <w:rsid w:val="00F90E4A"/>
    <w:rsid w:val="00F929C0"/>
    <w:rsid w:val="00F92CE7"/>
    <w:rsid w:val="00F937A2"/>
    <w:rsid w:val="00F94DF6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13D1"/>
    <w:rsid w:val="00FB28D2"/>
    <w:rsid w:val="00FB38F6"/>
    <w:rsid w:val="00FB393C"/>
    <w:rsid w:val="00FB3C30"/>
    <w:rsid w:val="00FB697E"/>
    <w:rsid w:val="00FB6B03"/>
    <w:rsid w:val="00FB6C2F"/>
    <w:rsid w:val="00FB7C1C"/>
    <w:rsid w:val="00FC0415"/>
    <w:rsid w:val="00FC1FC4"/>
    <w:rsid w:val="00FC23F5"/>
    <w:rsid w:val="00FC27DD"/>
    <w:rsid w:val="00FC2B19"/>
    <w:rsid w:val="00FC2B47"/>
    <w:rsid w:val="00FC37D1"/>
    <w:rsid w:val="00FC40B0"/>
    <w:rsid w:val="00FC7073"/>
    <w:rsid w:val="00FD00CD"/>
    <w:rsid w:val="00FD100A"/>
    <w:rsid w:val="00FD1191"/>
    <w:rsid w:val="00FD192C"/>
    <w:rsid w:val="00FD1AEA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5825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631C2EA8-C9F5-4C59-B24A-F763967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1</TermName>
          <TermId xmlns="http://schemas.microsoft.com/office/infopath/2007/PartnerControls">8be91a8d-6ccb-4cf9-8109-f9960cb5d8ac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66c3d829-3b85-407d-a823-2ccbf0a09f4c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62</Value>
      <Value>127</Value>
      <Value>92</Value>
      <Value>87</Value>
      <Value>37</Value>
      <Value>36</Value>
      <Value>290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</TermName>
          <TermId xmlns="http://schemas.microsoft.com/office/infopath/2007/PartnerControls">bb756da6-44df-4523-8c30-6b06a807e3a3</TermId>
        </TermInfo>
      </Terms>
    </pa797b4bf90349f4877de85c452baa51>
    <_dlc_DocId xmlns="8a80c1ea-87a3-4094-aedc-95bd8b1b04f5">CH00-1489160296-164</_dlc_DocId>
    <_dlc_DocIdUrl xmlns="8a80c1ea-87a3-4094-aedc-95bd8b1b04f5">
      <Url>https://achievementfirstorg.sharepoint.com/sites/curriculumhub/_layouts/15/DocIdRedir.aspx?ID=CH00-1489160296-164</Url>
      <Description>CH00-1489160296-16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CAD3BB319DE1A2409FDA7A0ABF6FB8E4" ma:contentTypeVersion="25" ma:contentTypeDescription="" ma:contentTypeScope="" ma:versionID="1edaffad6f06737135cf940473b9226c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6acc7b9-1074-4afa-81f0-c1106d6b953f" targetNamespace="http://schemas.microsoft.com/office/2006/metadata/properties" ma:root="true" ma:fieldsID="5a09d1dec6bfb5d5e52b0c2d483138e8" ns2:_="" ns3:_="" ns4:_="">
    <xsd:import namespace="8a80c1ea-87a3-4094-aedc-95bd8b1b04f5"/>
    <xsd:import namespace="bc93a3ad-7c23-4c21-9080-559fd868590f"/>
    <xsd:import namespace="36acc7b9-1074-4afa-81f0-c1106d6b953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default="290;#2018-19|66c3d829-3b85-407d-a823-2ccbf0a09f4c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cc7b9-1074-4afa-81f0-c1106d6b9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6E21-992C-4565-9A46-35DB5162DB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A54E9E-2A9C-413F-BC8E-CC28E2795CC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389D82C-7454-436A-B149-DB882156C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7EBFA-DD2D-4D0F-8800-E980D8191C21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5.xml><?xml version="1.0" encoding="utf-8"?>
<ds:datastoreItem xmlns:ds="http://schemas.openxmlformats.org/officeDocument/2006/customXml" ds:itemID="{54D67E3B-46C7-4D3A-BD44-81E3B1A5C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6acc7b9-1074-4afa-81f0-c1106d6b9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B50630E-B17D-7B49-916E-A219F585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3</TotalTime>
  <Pages>9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14</cp:revision>
  <dcterms:created xsi:type="dcterms:W3CDTF">2018-05-07T19:20:00Z</dcterms:created>
  <dcterms:modified xsi:type="dcterms:W3CDTF">2018-10-2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CAD3BB319DE1A2409FDA7A0ABF6FB8E4</vt:lpwstr>
  </property>
  <property fmtid="{D5CDD505-2E9C-101B-9397-08002B2CF9AE}" pid="3" name="Academy">
    <vt:lpwstr>127;#Middle|4615b3de-157d-4529-b909-2ae8792672e5</vt:lpwstr>
  </property>
  <property fmtid="{D5CDD505-2E9C-101B-9397-08002B2CF9AE}" pid="4" name="Lesson Plan">
    <vt:lpwstr>62;#02|bb756da6-44df-4523-8c30-6b06a807e3a3</vt:lpwstr>
  </property>
  <property fmtid="{D5CDD505-2E9C-101B-9397-08002B2CF9AE}" pid="5" name="Unit">
    <vt:lpwstr>36;#Unit 01|8be91a8d-6ccb-4cf9-8109-f9960cb5d8ac</vt:lpwstr>
  </property>
  <property fmtid="{D5CDD505-2E9C-101B-9397-08002B2CF9AE}" pid="6" name="MS Subject">
    <vt:lpwstr>87;#Math|2a5dcd8f-9961-447e-a1b2-1b91d1f9fef7</vt:lpwstr>
  </property>
  <property fmtid="{D5CDD505-2E9C-101B-9397-08002B2CF9AE}" pid="7" name="MS Grade">
    <vt:lpwstr>92;#6th|bf19811e-6588-4b48-8b62-f51236c5ead7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School Year">
    <vt:lpwstr>290;#2018-19|66c3d829-3b85-407d-a823-2ccbf0a09f4c</vt:lpwstr>
  </property>
  <property fmtid="{D5CDD505-2E9C-101B-9397-08002B2CF9AE}" pid="10" name="_dlc_DocIdItemGuid">
    <vt:lpwstr>b8e1ad5d-eb09-4fe4-9156-d7af8388a64b</vt:lpwstr>
  </property>
</Properties>
</file>